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6731FA95" w:rsidR="008E7715" w:rsidRDefault="00034080" w:rsidP="001656EF">
      <w:pPr>
        <w:pStyle w:val="Title"/>
        <w:spacing w:line="480" w:lineRule="auto"/>
      </w:pPr>
      <w:r>
        <w:t>The Har</w:t>
      </w:r>
      <w:r w:rsidR="00313A5A">
        <w:t>d</w:t>
      </w:r>
      <w:r>
        <w:t xml:space="preserve"> Side of </w:t>
      </w:r>
      <w:commentRangeStart w:id="0"/>
      <w:r>
        <w:t>Software</w:t>
      </w:r>
      <w:commentRangeEnd w:id="0"/>
      <w:r w:rsidR="00070CC5">
        <w:rPr>
          <w:rStyle w:val="CommentReference"/>
          <w:rFonts w:eastAsiaTheme="minorHAnsi" w:cstheme="minorBidi"/>
          <w:color w:val="000000" w:themeColor="text1"/>
          <w:spacing w:val="0"/>
          <w:kern w:val="0"/>
        </w:rPr>
        <w:commentReference w:id="0"/>
      </w:r>
      <w:r w:rsidR="0002502C">
        <w:t>:</w:t>
      </w:r>
      <w:r w:rsidR="00F51B1F">
        <w:t xml:space="preserve"> The Difficulty of Patenting Software Amid Abstract Ideas </w:t>
      </w:r>
    </w:p>
    <w:p w14:paraId="06D7D926" w14:textId="5954A423" w:rsidR="008E7715" w:rsidRDefault="008E7715" w:rsidP="001656EF">
      <w:pPr>
        <w:pStyle w:val="Heading1"/>
        <w:numPr>
          <w:ilvl w:val="0"/>
          <w:numId w:val="2"/>
        </w:numPr>
        <w:spacing w:line="480" w:lineRule="auto"/>
        <w:ind w:left="720"/>
        <w:contextualSpacing/>
      </w:pPr>
      <w:r>
        <w:t>INTRODUCTION</w:t>
      </w:r>
    </w:p>
    <w:p w14:paraId="1F29C182" w14:textId="49D604C9" w:rsidR="00020A90" w:rsidRPr="000D4D15" w:rsidRDefault="00941EFB" w:rsidP="001656EF">
      <w:pPr>
        <w:spacing w:line="480" w:lineRule="auto"/>
        <w:ind w:firstLine="720"/>
        <w:contextualSpacing/>
      </w:pPr>
      <w:r>
        <w:t>The United States Patent System is rooted in the Constitution and first laid out in law by the Patent Act of 1790.</w:t>
      </w:r>
      <w:r>
        <w:rPr>
          <w:rStyle w:val="FootnoteReference"/>
        </w:rPr>
        <w:footnoteReference w:id="1"/>
      </w:r>
      <w:r>
        <w:t xml:space="preserve"> </w:t>
      </w:r>
      <w:r w:rsidR="0051363C">
        <w:t xml:space="preserve">The first patent granted by the United States of America was to Samuel Hopkins for </w:t>
      </w:r>
      <w:r w:rsidR="000356D6">
        <w:t>an improved method for creating pot ash and pearl ash</w:t>
      </w:r>
      <w:commentRangeStart w:id="1"/>
      <w:r w:rsidR="000356D6">
        <w:t>.</w:t>
      </w:r>
      <w:commentRangeStart w:id="2"/>
      <w:r w:rsidR="00AE7D84">
        <w:rPr>
          <w:rStyle w:val="FootnoteReference"/>
        </w:rPr>
        <w:footnoteReference w:id="2"/>
      </w:r>
      <w:commentRangeEnd w:id="1"/>
      <w:r w:rsidR="00F637B4">
        <w:rPr>
          <w:rStyle w:val="CommentReference"/>
        </w:rPr>
        <w:commentReference w:id="1"/>
      </w:r>
      <w:r w:rsidR="000356D6">
        <w:t xml:space="preserve"> </w:t>
      </w:r>
      <w:commentRangeEnd w:id="2"/>
      <w:r w:rsidR="00A910A7">
        <w:rPr>
          <w:rStyle w:val="CommentReference"/>
        </w:rPr>
        <w:commentReference w:id="2"/>
      </w:r>
      <w:r>
        <w:t>Today</w:t>
      </w:r>
      <w:r w:rsidR="00CC35F4">
        <w:t xml:space="preserve">, </w:t>
      </w:r>
      <w:r>
        <w:t>patent law is codified in Title 35 of the United States Code as enacted Congress in 1952</w:t>
      </w:r>
      <w:r>
        <w:rPr>
          <w:rStyle w:val="FootnoteReference"/>
        </w:rPr>
        <w:footnoteReference w:id="3"/>
      </w:r>
      <w:r w:rsidR="00AC5392">
        <w:t>,</w:t>
      </w:r>
      <w:r>
        <w:t xml:space="preserve"> </w:t>
      </w:r>
      <w:r w:rsidR="00CC35F4">
        <w:t xml:space="preserve">the United States Patent and Trademark Office (“USPTO”) </w:t>
      </w:r>
      <w:r w:rsidR="00C926EC">
        <w:t xml:space="preserve">has </w:t>
      </w:r>
      <w:r w:rsidR="00CC35F4">
        <w:t>issued its ten millionth patent</w:t>
      </w:r>
      <w:r w:rsidR="00C926EC">
        <w:t>;</w:t>
      </w:r>
      <w:r w:rsidR="00E01265">
        <w:t xml:space="preserve"> </w:t>
      </w:r>
      <w:r w:rsidR="003306D2">
        <w:t>computer</w:t>
      </w:r>
      <w:r w:rsidR="00BC06F0">
        <w:t xml:space="preserve"> </w:t>
      </w:r>
      <w:r w:rsidR="003306D2">
        <w:t>and software</w:t>
      </w:r>
      <w:r w:rsidR="00BC06F0">
        <w:t xml:space="preserve"> related patents</w:t>
      </w:r>
      <w:r w:rsidR="003306D2">
        <w:t xml:space="preserve"> reign supreme, </w:t>
      </w:r>
      <w:r w:rsidR="00567587">
        <w:t>the by</w:t>
      </w:r>
      <w:r w:rsidR="006B4078">
        <w:t>products of</w:t>
      </w:r>
      <w:r w:rsidR="003306D2">
        <w:t xml:space="preserve"> a </w:t>
      </w:r>
      <w:r w:rsidR="00C71B70">
        <w:t xml:space="preserve">global economy </w:t>
      </w:r>
      <w:r w:rsidR="00567587">
        <w:t xml:space="preserve">increasingly </w:t>
      </w:r>
      <w:r w:rsidR="006B4078">
        <w:t>dependent on</w:t>
      </w:r>
      <w:r w:rsidR="00C30F99">
        <w:t xml:space="preserve"> computer technology</w:t>
      </w:r>
      <w:r w:rsidR="00C71B70">
        <w:t>.</w:t>
      </w:r>
      <w:r w:rsidR="00E01265">
        <w:rPr>
          <w:rStyle w:val="FootnoteReference"/>
        </w:rPr>
        <w:footnoteReference w:id="4"/>
      </w:r>
      <w:r w:rsidR="003F7F77">
        <w:t xml:space="preserve"> </w:t>
      </w:r>
      <w:r w:rsidR="00A148E5">
        <w:t>E</w:t>
      </w:r>
      <w:r w:rsidR="00AD1352">
        <w:t xml:space="preserve">ach year half of the patents issued by </w:t>
      </w:r>
      <w:r w:rsidR="00267940">
        <w:t>the USPTO are related to software.</w:t>
      </w:r>
      <w:commentRangeStart w:id="3"/>
      <w:r w:rsidR="00FE44F1">
        <w:rPr>
          <w:rStyle w:val="FootnoteReference"/>
        </w:rPr>
        <w:footnoteReference w:id="5"/>
      </w:r>
      <w:r w:rsidR="0029185C">
        <w:t xml:space="preserve"> </w:t>
      </w:r>
      <w:commentRangeEnd w:id="3"/>
      <w:r w:rsidR="00F637B4">
        <w:rPr>
          <w:rStyle w:val="CommentReference"/>
        </w:rPr>
        <w:commentReference w:id="3"/>
      </w:r>
      <w:r w:rsidR="00B76769" w:rsidRPr="00B76769">
        <w:t xml:space="preserve"> </w:t>
      </w:r>
      <w:r w:rsidR="00B76769">
        <w:t>Despite the ubiquity of computer technology, software patents can be difficult to obtain and defend</w:t>
      </w:r>
      <w:r w:rsidR="006120D1">
        <w:t>.</w:t>
      </w:r>
      <w:r w:rsidR="00414ACD">
        <w:rPr>
          <w:rStyle w:val="FootnoteReference"/>
        </w:rPr>
        <w:footnoteReference w:id="6"/>
      </w:r>
      <w:r w:rsidR="006120D1">
        <w:t xml:space="preserve"> </w:t>
      </w:r>
      <w:r w:rsidR="00853FAB" w:rsidRPr="002327E7">
        <w:rPr>
          <w:color w:val="FF0000"/>
        </w:rPr>
        <w:t xml:space="preserve">[Per Arielle’s comment, give some context. Let’s make this </w:t>
      </w:r>
      <w:r w:rsidR="002327E7" w:rsidRPr="002327E7">
        <w:rPr>
          <w:color w:val="FF0000"/>
        </w:rPr>
        <w:t>intro YUGE</w:t>
      </w:r>
      <w:r w:rsidR="00853FAB" w:rsidRPr="002327E7">
        <w:rPr>
          <w:color w:val="FF0000"/>
        </w:rPr>
        <w:t>]</w:t>
      </w:r>
      <w:r w:rsidR="002327E7" w:rsidRPr="002327E7">
        <w:rPr>
          <w:color w:val="FF0000"/>
        </w:rPr>
        <w:t xml:space="preserve"> </w:t>
      </w:r>
      <w:r w:rsidR="00330FED">
        <w:t xml:space="preserve">In the wake of </w:t>
      </w:r>
      <w:r w:rsidR="001F4D74">
        <w:t xml:space="preserve">the </w:t>
      </w:r>
      <w:commentRangeStart w:id="4"/>
      <w:r w:rsidR="00330FED">
        <w:rPr>
          <w:i/>
        </w:rPr>
        <w:t>B</w:t>
      </w:r>
      <w:r w:rsidR="001F4D74">
        <w:rPr>
          <w:i/>
        </w:rPr>
        <w:t>erkheimer v. HP</w:t>
      </w:r>
      <w:r w:rsidR="001F4D74">
        <w:t xml:space="preserve"> decision</w:t>
      </w:r>
      <w:commentRangeEnd w:id="4"/>
      <w:r w:rsidR="006A0586">
        <w:rPr>
          <w:rStyle w:val="CommentReference"/>
        </w:rPr>
        <w:commentReference w:id="4"/>
      </w:r>
      <w:r w:rsidR="00B057A5">
        <w:rPr>
          <w:rStyle w:val="FootnoteReference"/>
        </w:rPr>
        <w:footnoteReference w:id="7"/>
      </w:r>
      <w:r w:rsidR="001F4D74">
        <w:t xml:space="preserve">, the USPTO issued the Berkheimer </w:t>
      </w:r>
      <w:r w:rsidR="00092B4F">
        <w:t>Memo</w:t>
      </w:r>
      <w:r w:rsidR="00F323D9">
        <w:t>, which severely limited how patent examiners reject patent applications for not meeting the requirements for patent eligibility contained and implied by 35 U.S.C. § 101.</w:t>
      </w:r>
      <w:r w:rsidR="00B057A5">
        <w:rPr>
          <w:rStyle w:val="FootnoteReference"/>
        </w:rPr>
        <w:footnoteReference w:id="8"/>
      </w:r>
      <w:r w:rsidR="00CF79D8">
        <w:t xml:space="preserve"> </w:t>
      </w:r>
      <w:r w:rsidR="006B6357">
        <w:t>This change eased the burden o</w:t>
      </w:r>
      <w:r w:rsidR="00C06903">
        <w:t>n</w:t>
      </w:r>
      <w:r w:rsidR="006B6357">
        <w:t xml:space="preserve"> </w:t>
      </w:r>
      <w:commentRangeStart w:id="5"/>
      <w:r w:rsidR="006B6357">
        <w:t>applicant</w:t>
      </w:r>
      <w:r w:rsidR="00C06903">
        <w:t>s</w:t>
      </w:r>
      <w:r w:rsidR="006B6357">
        <w:t xml:space="preserve"> seeking software patents</w:t>
      </w:r>
      <w:r w:rsidR="000D0BD7">
        <w:t xml:space="preserve">, </w:t>
      </w:r>
      <w:commentRangeEnd w:id="5"/>
      <w:r w:rsidR="006A0586">
        <w:rPr>
          <w:rStyle w:val="CommentReference"/>
        </w:rPr>
        <w:commentReference w:id="5"/>
      </w:r>
      <w:r w:rsidR="00C06903">
        <w:t>but</w:t>
      </w:r>
      <w:r w:rsidR="000D0BD7">
        <w:t xml:space="preserve"> </w:t>
      </w:r>
      <w:r w:rsidR="00C06903">
        <w:t xml:space="preserve">also </w:t>
      </w:r>
      <w:r w:rsidR="000D0BD7">
        <w:t xml:space="preserve">created </w:t>
      </w:r>
      <w:r w:rsidR="003668E5">
        <w:t xml:space="preserve">a </w:t>
      </w:r>
      <w:r w:rsidR="006D7A73">
        <w:t xml:space="preserve">diverging standard </w:t>
      </w:r>
      <w:r w:rsidR="006D7A73">
        <w:lastRenderedPageBreak/>
        <w:t xml:space="preserve">between the judicial system and the USPTO’s </w:t>
      </w:r>
      <w:r w:rsidR="00FE7E7C">
        <w:t xml:space="preserve">standard for approval, which </w:t>
      </w:r>
      <w:r w:rsidR="00C06903">
        <w:t xml:space="preserve">could </w:t>
      </w:r>
      <w:r w:rsidR="00FE7E7C">
        <w:t xml:space="preserve">lead to granting invalid </w:t>
      </w:r>
      <w:commentRangeStart w:id="6"/>
      <w:r w:rsidR="00FE7E7C">
        <w:t>patents</w:t>
      </w:r>
      <w:commentRangeEnd w:id="6"/>
      <w:r w:rsidR="00C06903">
        <w:rPr>
          <w:rStyle w:val="CommentReference"/>
        </w:rPr>
        <w:commentReference w:id="6"/>
      </w:r>
      <w:r w:rsidR="00FE7E7C">
        <w:t>.</w:t>
      </w:r>
      <w:r w:rsidR="000D0BD7">
        <w:t xml:space="preserve"> </w:t>
      </w:r>
      <w:r w:rsidR="00872B1B">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This note will </w:t>
      </w:r>
      <w:r w:rsidR="00480F67">
        <w:t xml:space="preserve">guide readers through the legislative history and standards regarding </w:t>
      </w:r>
      <w:r w:rsidR="000D4D15">
        <w:t xml:space="preserve">software patents, the repercussions of the </w:t>
      </w:r>
      <w:r w:rsidR="000D4D15">
        <w:rPr>
          <w:i/>
        </w:rPr>
        <w:t xml:space="preserve">Berkheimer </w:t>
      </w:r>
      <w:r w:rsidR="000D4D15">
        <w:t xml:space="preserve">decision, and </w:t>
      </w:r>
      <w:r w:rsidR="00DB2AE3">
        <w:t xml:space="preserve">a possible solution to this patent software dilemma: </w:t>
      </w:r>
      <w:commentRangeStart w:id="7"/>
      <w:r w:rsidR="00DB2AE3">
        <w:t xml:space="preserve">updating the </w:t>
      </w:r>
      <w:r w:rsidR="008F5FB1">
        <w:t xml:space="preserve">United States </w:t>
      </w:r>
      <w:r w:rsidR="00DB2AE3">
        <w:t>patent system</w:t>
      </w:r>
      <w:commentRangeStart w:id="8"/>
      <w:r w:rsidR="008F5FB1">
        <w:t>.</w:t>
      </w:r>
      <w:r w:rsidR="00DB2AE3">
        <w:t xml:space="preserve"> </w:t>
      </w:r>
      <w:commentRangeEnd w:id="7"/>
      <w:r w:rsidR="00DC52B8">
        <w:rPr>
          <w:rStyle w:val="CommentReference"/>
        </w:rPr>
        <w:commentReference w:id="7"/>
      </w:r>
      <w:commentRangeEnd w:id="8"/>
      <w:r w:rsidR="006A0586">
        <w:rPr>
          <w:rStyle w:val="CommentReference"/>
        </w:rPr>
        <w:commentReference w:id="8"/>
      </w:r>
    </w:p>
    <w:p w14:paraId="64828A07" w14:textId="0D473065" w:rsidR="00D83BBB" w:rsidRDefault="008E7715" w:rsidP="001656EF">
      <w:pPr>
        <w:pStyle w:val="Heading1"/>
        <w:numPr>
          <w:ilvl w:val="0"/>
          <w:numId w:val="2"/>
        </w:numPr>
        <w:spacing w:line="480" w:lineRule="auto"/>
        <w:ind w:left="720"/>
        <w:contextualSpacing/>
      </w:pPr>
      <w:commentRangeStart w:id="9"/>
      <w:r>
        <w:t>BACKGROUND</w:t>
      </w:r>
      <w:commentRangeEnd w:id="9"/>
      <w:r w:rsidR="002111E1">
        <w:rPr>
          <w:rStyle w:val="CommentReference"/>
          <w:rFonts w:eastAsiaTheme="minorHAnsi" w:cstheme="minorBidi"/>
        </w:rPr>
        <w:commentReference w:id="9"/>
      </w:r>
      <w:r w:rsidR="00623445">
        <w:t xml:space="preserve">: Hurdles </w:t>
      </w:r>
      <w:r w:rsidR="00FA0E19">
        <w:t>&amp; History of Software Patent</w:t>
      </w:r>
    </w:p>
    <w:p w14:paraId="240C8D71" w14:textId="0A52E48D" w:rsidR="00084666" w:rsidRPr="00084666" w:rsidRDefault="00084666" w:rsidP="001656EF">
      <w:pPr>
        <w:pStyle w:val="Heading2"/>
        <w:contextualSpacing/>
      </w:pPr>
      <w:r>
        <w:t>The Easy Hurdle: Patentability</w:t>
      </w:r>
    </w:p>
    <w:p w14:paraId="20325A4A" w14:textId="48665794" w:rsidR="00727014" w:rsidRDefault="008E7715" w:rsidP="001656EF">
      <w:pPr>
        <w:spacing w:line="480" w:lineRule="auto"/>
        <w:contextualSpacing/>
      </w:pPr>
      <w:r>
        <w:tab/>
      </w:r>
      <w:r w:rsidR="00826F6B">
        <w:t>P</w:t>
      </w:r>
      <w:r w:rsidR="00B746B7">
        <w:t xml:space="preserve">atents may be </w:t>
      </w:r>
      <w:commentRangeStart w:id="10"/>
      <w:r w:rsidR="00B746B7">
        <w:t xml:space="preserve">obtained </w:t>
      </w:r>
      <w:commentRangeEnd w:id="10"/>
      <w:r w:rsidR="006A0586">
        <w:rPr>
          <w:rStyle w:val="CommentReference"/>
        </w:rPr>
        <w:commentReference w:id="10"/>
      </w:r>
      <w:r w:rsidR="00B746B7">
        <w:t>for</w:t>
      </w:r>
      <w:r w:rsidR="007B5C08">
        <w:t xml:space="preserve"> “</w:t>
      </w:r>
      <w:r w:rsidR="007B5C08" w:rsidRPr="007B5C08">
        <w:t>any new and useful process, machine, manufacture, or composition of matter, or any new and useful improvement thereof</w:t>
      </w:r>
      <w:r w:rsidR="005915DA">
        <w:t>.”</w:t>
      </w:r>
      <w:r w:rsidR="00261537">
        <w:rPr>
          <w:rStyle w:val="FootnoteReference"/>
        </w:rPr>
        <w:footnoteReference w:id="9"/>
      </w:r>
      <w:r w:rsidR="00015828">
        <w:t xml:space="preserve"> </w:t>
      </w:r>
      <w:r w:rsidR="005A6A56">
        <w:t>This broad statement is qualified by the concepts of</w:t>
      </w:r>
      <w:r w:rsidR="00440340">
        <w:t xml:space="preserve"> </w:t>
      </w:r>
      <w:r w:rsidR="00D14C5A">
        <w:t>patentability and patent eligibility</w:t>
      </w:r>
      <w:r w:rsidR="008F7343">
        <w:t>, which are</w:t>
      </w:r>
      <w:r w:rsidR="00A92CF2">
        <w:t xml:space="preserve"> </w:t>
      </w:r>
      <w:r w:rsidR="008F7343">
        <w:t>defined</w:t>
      </w:r>
      <w:r w:rsidR="00A92CF2">
        <w:t xml:space="preserve"> by both statute and judicial rulings.</w:t>
      </w:r>
      <w:r w:rsidR="00A92CF2">
        <w:rPr>
          <w:rStyle w:val="FootnoteReference"/>
        </w:rPr>
        <w:footnoteReference w:id="10"/>
      </w:r>
      <w:r w:rsidR="00A92CF2">
        <w:t xml:space="preserve"> </w:t>
      </w:r>
      <w:r w:rsidR="0054099B">
        <w:t xml:space="preserve">Patentability </w:t>
      </w:r>
      <w:r w:rsidR="003F04C9">
        <w:t>describes the standards to receive a patent, requiring</w:t>
      </w:r>
      <w:r w:rsidR="0054099B">
        <w:t xml:space="preserve"> a</w:t>
      </w:r>
      <w:r w:rsidR="00710212">
        <w:t>n</w:t>
      </w:r>
      <w:r w:rsidR="0054099B">
        <w:t xml:space="preserve"> </w:t>
      </w:r>
      <w:r w:rsidR="00710212">
        <w:t>invention</w:t>
      </w:r>
      <w:r w:rsidR="00B00D3E">
        <w:t xml:space="preserve"> to be</w:t>
      </w:r>
      <w:r w:rsidR="0054099B">
        <w:t xml:space="preserve"> novel</w:t>
      </w:r>
      <w:r w:rsidR="00B00D3E">
        <w:t xml:space="preserve"> and </w:t>
      </w:r>
      <w:r w:rsidR="0054099B">
        <w:t xml:space="preserve">nonobvious, </w:t>
      </w:r>
      <w:r w:rsidR="00B86205">
        <w:t xml:space="preserve">and </w:t>
      </w:r>
      <w:r w:rsidR="0054099B">
        <w:t>disclose</w:t>
      </w:r>
      <w:r w:rsidR="00B86205">
        <w:t>d</w:t>
      </w:r>
      <w:r w:rsidR="0054099B">
        <w:t xml:space="preserve"> </w:t>
      </w:r>
      <w:r w:rsidR="00B86205">
        <w:t>in</w:t>
      </w:r>
      <w:r w:rsidR="0054099B">
        <w:t xml:space="preserve"> detail.</w:t>
      </w:r>
      <w:r w:rsidR="0054099B">
        <w:rPr>
          <w:rStyle w:val="FootnoteReference"/>
        </w:rPr>
        <w:footnoteReference w:id="11"/>
      </w:r>
      <w:r w:rsidR="00F84B82">
        <w:t>[</w:t>
      </w:r>
      <w:r w:rsidR="00F84B82" w:rsidRPr="00F84B82">
        <w:rPr>
          <w:color w:val="FF0000"/>
        </w:rPr>
        <w:t>Discuss how patentability is actually usually pretty easy to get around and isn’t at issue here].</w:t>
      </w:r>
      <w:r w:rsidR="00F84B82">
        <w:t xml:space="preserve"> </w:t>
      </w:r>
      <w:r w:rsidR="001C2304">
        <w:t>The second standard, p</w:t>
      </w:r>
      <w:r w:rsidR="00A432A4">
        <w:t>atent eligib</w:t>
      </w:r>
      <w:r w:rsidR="00302FAA">
        <w:t>ility</w:t>
      </w:r>
      <w:r w:rsidR="001C2304">
        <w:t>,</w:t>
      </w:r>
      <w:r w:rsidR="00523272">
        <w:t xml:space="preserve"> </w:t>
      </w:r>
      <w:r w:rsidR="003F04C9">
        <w:t>concerns</w:t>
      </w:r>
      <w:r w:rsidR="00523272">
        <w:t xml:space="preserve"> what subject matter </w:t>
      </w:r>
      <w:r w:rsidR="00A864CA">
        <w:t>warrants the incentives and protections provided by patent law</w:t>
      </w:r>
      <w:r w:rsidR="0054099B">
        <w:t>.</w:t>
      </w:r>
      <w:r w:rsidR="00543F69">
        <w:rPr>
          <w:rStyle w:val="FootnoteReference"/>
        </w:rPr>
        <w:footnoteReference w:id="12"/>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13"/>
      </w:r>
      <w:r w:rsidR="008A0C66">
        <w:t xml:space="preserve"> </w:t>
      </w:r>
    </w:p>
    <w:p w14:paraId="136AA0EB" w14:textId="7C50F1D6" w:rsidR="00C837DD" w:rsidRDefault="000C0C06" w:rsidP="001656EF">
      <w:pPr>
        <w:pStyle w:val="Heading2"/>
        <w:contextualSpacing/>
      </w:pPr>
      <w:r>
        <w:lastRenderedPageBreak/>
        <w:t xml:space="preserve">Patent Eligibility: </w:t>
      </w:r>
      <w:r w:rsidR="00A83E83">
        <w:t>Laws of Nature</w:t>
      </w:r>
      <w:r>
        <w:t>, Natural Phenomena, and Abstract Ideas</w:t>
      </w:r>
    </w:p>
    <w:p w14:paraId="37F8A0A2" w14:textId="77777777" w:rsidR="00896241" w:rsidRDefault="00896241" w:rsidP="001656EF">
      <w:pPr>
        <w:spacing w:line="480" w:lineRule="auto"/>
        <w:ind w:firstLine="720"/>
        <w:contextualSpacing/>
      </w:pPr>
      <w:r>
        <w:t>The Supreme Court holds the statutory language “</w:t>
      </w:r>
      <w:r w:rsidRPr="007B5C08">
        <w:t>any new and useful process, machine, manufacture, or composition of matter, or any new and useful improvement thereof</w:t>
      </w:r>
      <w:r>
        <w:t>” contains an implicit exception disallowing patents for laws of nature, natural phenomena, and abstract ideas.</w:t>
      </w:r>
      <w:r>
        <w:rPr>
          <w:rStyle w:val="FootnoteReference"/>
        </w:rPr>
        <w:footnoteReference w:id="14"/>
      </w:r>
      <w:r>
        <w:t xml:space="preserve"> These three exceptions prevent monopolies on foundational laws and concepts that many technologies may depend on, insuring that the limited monopoly provided for by law does not hinder innovation.</w:t>
      </w:r>
      <w:r>
        <w:rPr>
          <w:rStyle w:val="FootnoteReference"/>
        </w:rPr>
        <w:footnoteReference w:id="15"/>
      </w:r>
      <w:r>
        <w:t xml:space="preserve"> However</w:t>
      </w:r>
      <w:ins w:id="11" w:author="Joseph Hold" w:date="2018-12-28T12:51:00Z">
        <w:r>
          <w:t>,</w:t>
        </w:r>
      </w:ins>
      <w:r>
        <w:t xml:space="preserve"> too broad an interpretation of these exceptions would also impede the patenting of important discoveries, therefore an invention or discovery cannot be unpatentable merely because it contains natural phenomena or algorithm.</w:t>
      </w:r>
      <w:r>
        <w:rPr>
          <w:rStyle w:val="FootnoteReference"/>
        </w:rPr>
        <w:footnoteReference w:id="16"/>
      </w:r>
      <w:r>
        <w:t xml:space="preserve"> </w:t>
      </w:r>
    </w:p>
    <w:p w14:paraId="0A180F82" w14:textId="77777777" w:rsidR="009A43A0" w:rsidRDefault="008B6215" w:rsidP="001656EF">
      <w:pPr>
        <w:spacing w:line="480" w:lineRule="auto"/>
        <w:ind w:firstLine="720"/>
        <w:contextualSpacing/>
      </w:pPr>
      <w:commentRangeStart w:id="12"/>
      <w:commentRangeStart w:id="13"/>
      <w:r>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17"/>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18"/>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19"/>
      </w:r>
      <w:r w:rsidR="00D73A64">
        <w:t xml:space="preserve"> </w:t>
      </w:r>
      <w:r w:rsidR="003877B6">
        <w:t xml:space="preserve">In </w:t>
      </w:r>
      <w:r w:rsidR="003877B6">
        <w:rPr>
          <w:i/>
        </w:rPr>
        <w:t>Funk Brothers Seed Co. v. Kalo Inoculant Co.</w:t>
      </w:r>
      <w:r w:rsidR="00692CA8">
        <w:rPr>
          <w:sz w:val="22"/>
        </w:rPr>
        <w:t xml:space="preserve"> [finish citation]</w:t>
      </w:r>
      <w:r w:rsidR="00A52F44">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0"/>
      </w:r>
      <w:r w:rsidR="003C07EF">
        <w:t xml:space="preserve"> </w:t>
      </w:r>
      <w:r w:rsidR="00806493">
        <w:t>The court found the mixture</w:t>
      </w:r>
      <w:r w:rsidR="003C07EF">
        <w:t xml:space="preserve"> </w:t>
      </w:r>
      <w:commentRangeStart w:id="14"/>
      <w:ins w:id="15" w:author="Joseph Hold" w:date="2018-12-28T13:04:00Z">
        <w:r w:rsidR="00A2692B">
          <w:t>ineligible</w:t>
        </w:r>
      </w:ins>
      <w:r w:rsidR="003C07EF">
        <w:t xml:space="preserve"> </w:t>
      </w:r>
      <w:commentRangeEnd w:id="14"/>
      <w:r w:rsidR="00EA11AA">
        <w:rPr>
          <w:rStyle w:val="CommentReference"/>
        </w:rPr>
        <w:commentReference w:id="14"/>
      </w:r>
      <w:r w:rsidR="003C07EF">
        <w:t>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21"/>
      </w:r>
      <w:r w:rsidR="00713C65">
        <w:t xml:space="preserve"> </w:t>
      </w:r>
      <w:r w:rsidR="008D044F">
        <w:t>In contrast</w:t>
      </w:r>
      <w:r w:rsidR="003F7C4C">
        <w:t xml:space="preserve">, in </w:t>
      </w:r>
      <w:r w:rsidR="00245CB1">
        <w:rPr>
          <w:i/>
        </w:rPr>
        <w:t>Diamond v. Chakrabarty</w:t>
      </w:r>
      <w:r w:rsidR="00245CB1">
        <w:t xml:space="preserve">, a </w:t>
      </w:r>
      <w:r w:rsidR="00930A74">
        <w:t>new species of bacteria that digested oil</w:t>
      </w:r>
      <w:r w:rsidR="000A2E03">
        <w:t xml:space="preserve"> was upheld to be </w:t>
      </w:r>
      <w:r w:rsidR="000A2E03">
        <w:lastRenderedPageBreak/>
        <w:t>patentable because it was not naturally occurring</w:t>
      </w:r>
      <w:r w:rsidR="00FD04BF">
        <w:t xml:space="preserve"> and it was unpatentable simply because it was a living organism</w:t>
      </w:r>
      <w:r w:rsidR="000A2E03">
        <w:t>.</w:t>
      </w:r>
      <w:r w:rsidR="000A2E03">
        <w:rPr>
          <w:rStyle w:val="FootnoteReference"/>
        </w:rPr>
        <w:footnoteReference w:id="22"/>
      </w:r>
      <w:r w:rsidR="006F58B5">
        <w:rPr>
          <w:i/>
        </w:rPr>
        <w:t xml:space="preserve"> </w:t>
      </w:r>
      <w:r w:rsidR="00C0752F">
        <w:t>The lines for abstract ideas are not as clearly drawn</w:t>
      </w:r>
      <w:r w:rsidR="003766C1">
        <w:t xml:space="preserve">. </w:t>
      </w:r>
      <w:commentRangeEnd w:id="12"/>
      <w:r w:rsidR="000E17C4">
        <w:rPr>
          <w:rStyle w:val="CommentReference"/>
        </w:rPr>
        <w:commentReference w:id="12"/>
      </w:r>
      <w:commentRangeEnd w:id="13"/>
    </w:p>
    <w:p w14:paraId="670A76B8" w14:textId="33C6FBF6" w:rsidR="00BB59C6" w:rsidRDefault="00580835" w:rsidP="00580835">
      <w:pPr>
        <w:pStyle w:val="Heading2"/>
      </w:pPr>
      <w:r>
        <w:t>Abstract Ideas: Definitions and Tests</w:t>
      </w:r>
      <w:r w:rsidR="00EA11AA">
        <w:rPr>
          <w:rStyle w:val="CommentReference"/>
        </w:rPr>
        <w:commentReference w:id="13"/>
      </w:r>
    </w:p>
    <w:p w14:paraId="50373144" w14:textId="121E8E62" w:rsidR="00C423AB" w:rsidRDefault="00A34E21" w:rsidP="001656EF">
      <w:pPr>
        <w:spacing w:line="480" w:lineRule="auto"/>
        <w:ind w:firstLine="720"/>
        <w:contextualSpacing/>
      </w:pPr>
      <w:commentRangeStart w:id="16"/>
      <w:r>
        <w:t>The</w:t>
      </w:r>
      <w:commentRangeEnd w:id="16"/>
      <w:r w:rsidR="00952E09">
        <w:rPr>
          <w:rStyle w:val="CommentReference"/>
        </w:rPr>
        <w:commentReference w:id="16"/>
      </w:r>
      <w:r>
        <w:t xml:space="preserve"> word “abstract” </w:t>
      </w:r>
      <w:r w:rsidR="002E3F2B">
        <w:t>describes items that lack concrete existence.</w:t>
      </w:r>
      <w:r w:rsidR="002E3F2B">
        <w:rPr>
          <w:rStyle w:val="FootnoteReference"/>
        </w:rPr>
        <w:footnoteReference w:id="23"/>
      </w:r>
      <w:r w:rsidR="002E3F2B">
        <w:t xml:space="preserve"> </w:t>
      </w:r>
      <w:r w:rsidR="002F506B">
        <w:t>So perhaps it is fitting that t</w:t>
      </w:r>
      <w:r w:rsidR="00C02FBB">
        <w:t>he Supreme Court has not defined “abstract idea</w:t>
      </w:r>
      <w:r w:rsidR="00517432">
        <w:t xml:space="preserve">.” </w:t>
      </w:r>
      <w:r w:rsidR="00C31118">
        <w:t xml:space="preserve">This has </w:t>
      </w:r>
      <w:commentRangeStart w:id="17"/>
      <w:r w:rsidR="00E36390">
        <w:t>generated</w:t>
      </w:r>
      <w:r w:rsidR="00C31118">
        <w:t xml:space="preserve"> </w:t>
      </w:r>
      <w:commentRangeEnd w:id="17"/>
      <w:r w:rsidR="005F4FE3">
        <w:rPr>
          <w:rStyle w:val="CommentReference"/>
        </w:rPr>
        <w:commentReference w:id="17"/>
      </w:r>
      <w:r w:rsidR="00C31118">
        <w:t>varying tests over the years to determine</w:t>
      </w:r>
      <w:r w:rsidR="00C90866">
        <w:t xml:space="preserve"> when </w:t>
      </w:r>
      <w:r w:rsidR="00E36390">
        <w:t xml:space="preserve">a </w:t>
      </w:r>
      <w:r w:rsidR="00C90866">
        <w:t>patent contains an “abstract idea.</w:t>
      </w:r>
      <w:r w:rsidR="00484BCE">
        <w:t>”</w:t>
      </w:r>
      <w:r w:rsidR="00484BCE">
        <w:rPr>
          <w:rStyle w:val="FootnoteReference"/>
        </w:rPr>
        <w:footnoteReference w:id="24"/>
      </w:r>
      <w:r w:rsidR="00C02FBB">
        <w:t xml:space="preserve"> </w:t>
      </w:r>
      <w:r w:rsidR="00087E24" w:rsidRPr="00087E24">
        <w:rPr>
          <w:color w:val="FF0000"/>
        </w:rPr>
        <w:t>[TALK ABOUT WHAT HAPPENED TO THE TESTS</w:t>
      </w:r>
      <w:r w:rsidR="00ED1443">
        <w:rPr>
          <w:color w:val="FF0000"/>
        </w:rPr>
        <w:t xml:space="preserve"> – machine or transformation, state street</w:t>
      </w:r>
      <w:r w:rsidR="00087E24" w:rsidRPr="00087E24">
        <w:rPr>
          <w:color w:val="FF0000"/>
        </w:rPr>
        <w:t>].</w:t>
      </w:r>
      <w:r w:rsidR="00087E24">
        <w:t xml:space="preserve"> </w:t>
      </w:r>
    </w:p>
    <w:p w14:paraId="46B2D0FE" w14:textId="5BBCFA99" w:rsidR="00AA22DA" w:rsidRDefault="00AA22DA" w:rsidP="00AA22DA">
      <w:pPr>
        <w:spacing w:line="480" w:lineRule="auto"/>
        <w:ind w:firstLine="720"/>
        <w:contextualSpacing/>
        <w:rPr>
          <w:color w:val="FF0000"/>
        </w:rPr>
      </w:pPr>
      <w:r>
        <w:rPr>
          <w:color w:val="FF0000"/>
        </w:rPr>
        <w:t>[Discuss abandoned state street test]</w:t>
      </w:r>
      <w:r w:rsidR="00A441D3">
        <w:rPr>
          <w:color w:val="FF0000"/>
        </w:rPr>
        <w:t xml:space="preserve"> – process produced a “useful, concrete and tangible </w:t>
      </w:r>
      <w:proofErr w:type="gramStart"/>
      <w:r w:rsidR="00A441D3">
        <w:rPr>
          <w:color w:val="FF0000"/>
        </w:rPr>
        <w:t>result”</w:t>
      </w:r>
      <w:r w:rsidR="0097093C">
        <w:rPr>
          <w:color w:val="FF0000"/>
        </w:rPr>
        <w:t xml:space="preserve"> </w:t>
      </w:r>
      <w:r w:rsidR="0009798A">
        <w:rPr>
          <w:color w:val="FF0000"/>
        </w:rPr>
        <w:t xml:space="preserve"> -</w:t>
      </w:r>
      <w:proofErr w:type="gramEnd"/>
      <w:r w:rsidR="0009798A">
        <w:rPr>
          <w:color w:val="FF0000"/>
        </w:rPr>
        <w:t xml:space="preserve"> abandoned in favor of m-o-t</w:t>
      </w:r>
      <w:r w:rsidR="00FE1841">
        <w:rPr>
          <w:color w:val="FF0000"/>
        </w:rPr>
        <w:t xml:space="preserve"> (in re </w:t>
      </w:r>
      <w:proofErr w:type="spellStart"/>
      <w:r w:rsidR="00FE1841">
        <w:rPr>
          <w:color w:val="FF0000"/>
        </w:rPr>
        <w:t>bilski</w:t>
      </w:r>
      <w:proofErr w:type="spellEnd"/>
      <w:r w:rsidR="00FE1841">
        <w:rPr>
          <w:color w:val="FF0000"/>
        </w:rPr>
        <w:t>)</w:t>
      </w:r>
    </w:p>
    <w:p w14:paraId="0C88A985" w14:textId="4540454B" w:rsidR="00D03D85" w:rsidRDefault="00AD7E46" w:rsidP="00D3265A">
      <w:pPr>
        <w:spacing w:line="480" w:lineRule="auto"/>
        <w:ind w:firstLine="720"/>
        <w:contextualSpacing/>
      </w:pPr>
      <w:r>
        <w:t>T</w:t>
      </w:r>
      <w:r w:rsidR="00F40816">
        <w:t>he “machine or transformation test”</w:t>
      </w:r>
      <w:r>
        <w:t xml:space="preserve"> was used </w:t>
      </w:r>
      <w:r w:rsidR="00B72CC0">
        <w:t>as the sole test by the Federal Circuit to determine patent eligibility of a process.</w:t>
      </w:r>
      <w:r w:rsidR="00B72CC0">
        <w:rPr>
          <w:rStyle w:val="FootnoteReference"/>
        </w:rPr>
        <w:footnoteReference w:id="25"/>
      </w:r>
      <w:r w:rsidR="00FE1841">
        <w:t xml:space="preserve"> </w:t>
      </w:r>
      <w:r w:rsidR="00486AFE">
        <w:t>This test</w:t>
      </w:r>
      <w:r w:rsidR="00C20965">
        <w:t>,</w:t>
      </w:r>
      <w:r w:rsidR="00486AFE">
        <w:t xml:space="preserve"> articulated in </w:t>
      </w:r>
      <w:r w:rsidR="00486AFE">
        <w:rPr>
          <w:i/>
        </w:rPr>
        <w:t>Benson</w:t>
      </w:r>
      <w:r w:rsidR="00486AFE">
        <w:t xml:space="preserve"> and affirmed in </w:t>
      </w:r>
      <w:proofErr w:type="spellStart"/>
      <w:r w:rsidR="00486AFE">
        <w:rPr>
          <w:i/>
        </w:rPr>
        <w:t>Diehr</w:t>
      </w:r>
      <w:proofErr w:type="spellEnd"/>
      <w:r w:rsidR="00486AFE">
        <w:t>.</w:t>
      </w:r>
      <w:r w:rsidR="004F12D2">
        <w:rPr>
          <w:rStyle w:val="FootnoteReference"/>
        </w:rPr>
        <w:footnoteReference w:id="26"/>
      </w:r>
      <w:r w:rsidR="00C20965">
        <w:t>,</w:t>
      </w:r>
      <w:r w:rsidR="006F2899">
        <w:t xml:space="preserve"> required an applicant to show the claim </w:t>
      </w:r>
      <w:commentRangeStart w:id="18"/>
      <w:r w:rsidR="006F2899">
        <w:t xml:space="preserve">was tied to a </w:t>
      </w:r>
      <w:r w:rsidR="003D08A7">
        <w:t>machine</w:t>
      </w:r>
      <w:commentRangeEnd w:id="18"/>
      <w:r w:rsidR="00C2340A">
        <w:rPr>
          <w:rStyle w:val="CommentReference"/>
        </w:rPr>
        <w:commentReference w:id="18"/>
      </w:r>
      <w:r w:rsidR="00DB3A7C">
        <w:t>, or that it transformed an article.</w:t>
      </w:r>
      <w:r w:rsidR="00DB3A7C">
        <w:rPr>
          <w:rStyle w:val="FootnoteReference"/>
        </w:rPr>
        <w:footnoteReference w:id="27"/>
      </w:r>
      <w:r w:rsidR="003D08A7">
        <w:t xml:space="preserve"> </w:t>
      </w:r>
      <w:r w:rsidR="007D242C">
        <w:t xml:space="preserve">If either of these criteria was met, then the process was </w:t>
      </w:r>
      <w:r w:rsidR="00DE2270">
        <w:t xml:space="preserve">not an abstract idea and therefore patent eligible. </w:t>
      </w:r>
      <w:r w:rsidR="00DF0AA5">
        <w:t>A claim</w:t>
      </w:r>
      <w:r w:rsidR="00195398">
        <w:t xml:space="preserve"> </w:t>
      </w:r>
      <w:r w:rsidR="003E65F8">
        <w:t xml:space="preserve">“tied to a particular machine” </w:t>
      </w:r>
      <w:r w:rsidR="00A055C3">
        <w:t>is only implemented on a</w:t>
      </w:r>
      <w:r w:rsidR="006E1D2A">
        <w:t xml:space="preserve"> specific machine. </w:t>
      </w:r>
      <w:r w:rsidR="00BC6375">
        <w:t>The second path of the machine-or-transformation test deems a process patent eligible if it transforms “particular article into a different state or thing”.</w:t>
      </w:r>
      <w:r w:rsidR="00BC6375">
        <w:rPr>
          <w:rStyle w:val="FootnoteReference"/>
        </w:rPr>
        <w:footnoteReference w:id="28"/>
      </w:r>
      <w:r w:rsidR="00BC6375">
        <w:t xml:space="preserve"> </w:t>
      </w:r>
      <w:r w:rsidR="00EE5FB2">
        <w:t>I</w:t>
      </w:r>
      <w:r w:rsidR="006E1D2A">
        <w:t xml:space="preserve">n </w:t>
      </w:r>
      <w:proofErr w:type="spellStart"/>
      <w:r w:rsidR="00CE6CD6">
        <w:rPr>
          <w:i/>
        </w:rPr>
        <w:t>Diehr</w:t>
      </w:r>
      <w:proofErr w:type="spellEnd"/>
      <w:r w:rsidR="00CE6CD6">
        <w:t>, the process</w:t>
      </w:r>
      <w:r w:rsidR="00CF2EA6">
        <w:t xml:space="preserve"> included a mathematical formula</w:t>
      </w:r>
      <w:r w:rsidR="00EE5FB2">
        <w:t xml:space="preserve">, a </w:t>
      </w:r>
      <w:r w:rsidR="002E5260">
        <w:t xml:space="preserve">perfect example of an abstract idea. </w:t>
      </w:r>
      <w:r w:rsidR="00184C58">
        <w:t>Despite this, it met both criteria of the machine</w:t>
      </w:r>
      <w:r w:rsidR="00F63071">
        <w:t>-or-transformation test and was therefore patent eligible.</w:t>
      </w:r>
      <w:r w:rsidR="000F111D">
        <w:rPr>
          <w:rStyle w:val="FootnoteReference"/>
        </w:rPr>
        <w:footnoteReference w:id="29"/>
      </w:r>
      <w:r w:rsidR="00F63071">
        <w:t xml:space="preserve"> </w:t>
      </w:r>
      <w:r w:rsidR="002E5260">
        <w:t xml:space="preserve">The formula </w:t>
      </w:r>
      <w:r w:rsidR="00F7683F">
        <w:lastRenderedPageBreak/>
        <w:t xml:space="preserve">calculated the </w:t>
      </w:r>
      <w:r w:rsidR="00EE5FB2">
        <w:t>time to cure rubber</w:t>
      </w:r>
      <w:r w:rsidR="002E5260">
        <w:t xml:space="preserve"> and </w:t>
      </w:r>
      <w:r w:rsidR="00CF2EA6">
        <w:t xml:space="preserve">was </w:t>
      </w:r>
      <w:r w:rsidR="002E5260">
        <w:t>integrated into a process tied</w:t>
      </w:r>
      <w:r w:rsidR="00CF2EA6">
        <w:t xml:space="preserve"> to </w:t>
      </w:r>
      <w:r w:rsidR="00EB1B50">
        <w:t>a specific oven and technological set up</w:t>
      </w:r>
      <w:r w:rsidR="002E5260">
        <w:t>.</w:t>
      </w:r>
      <w:r w:rsidR="005B09BA">
        <w:t xml:space="preserve"> With these additional elements it</w:t>
      </w:r>
      <w:r w:rsidR="00222719">
        <w:t xml:space="preserve"> </w:t>
      </w:r>
      <w:r w:rsidR="00F7683F">
        <w:t>was deemed patent eligible</w:t>
      </w:r>
      <w:r w:rsidR="00EB1B50">
        <w:rPr>
          <w:rStyle w:val="FootnoteReference"/>
        </w:rPr>
        <w:footnoteReference w:id="30"/>
      </w:r>
      <w:r w:rsidR="003E65F8" w:rsidRPr="00B82F2D">
        <w:rPr>
          <w:color w:val="FF0000"/>
        </w:rPr>
        <w:t xml:space="preserve"> </w:t>
      </w:r>
      <w:r w:rsidR="0093031F">
        <w:t xml:space="preserve">In contrast a few years prior to </w:t>
      </w:r>
      <w:proofErr w:type="spellStart"/>
      <w:r w:rsidR="0093031F">
        <w:rPr>
          <w:i/>
        </w:rPr>
        <w:t>Diehr</w:t>
      </w:r>
      <w:proofErr w:type="spellEnd"/>
      <w:r w:rsidR="0093031F">
        <w:t>,</w:t>
      </w:r>
      <w:r w:rsidR="0093031F">
        <w:rPr>
          <w:i/>
        </w:rPr>
        <w:t xml:space="preserve"> </w:t>
      </w:r>
      <w:r w:rsidR="00122F16">
        <w:t xml:space="preserve">in </w:t>
      </w:r>
      <w:r w:rsidR="00122F16">
        <w:rPr>
          <w:i/>
        </w:rPr>
        <w:t xml:space="preserve">Parker v. </w:t>
      </w:r>
      <w:proofErr w:type="spellStart"/>
      <w:r w:rsidR="00122F16">
        <w:rPr>
          <w:i/>
        </w:rPr>
        <w:t>Flook</w:t>
      </w:r>
      <w:proofErr w:type="spellEnd"/>
      <w:r w:rsidR="0093031F">
        <w:t>, the applicant had claimed a “Method for Updating Alarm Limits” which was a mathematical formula for updating alarm limits during catalytic conversion processes. There was no novel machine or physical connection and was deemed not patent eligible</w:t>
      </w:r>
      <w:r w:rsidR="0093031F">
        <w:t>.</w:t>
      </w:r>
      <w:r w:rsidR="00D03D85">
        <w:rPr>
          <w:rStyle w:val="FootnoteReference"/>
        </w:rPr>
        <w:footnoteReference w:id="31"/>
      </w:r>
      <w:r w:rsidR="0093031F" w:rsidRPr="00B82F2D">
        <w:rPr>
          <w:color w:val="FF0000"/>
        </w:rPr>
        <w:t xml:space="preserve"> </w:t>
      </w:r>
    </w:p>
    <w:p w14:paraId="59A9929F" w14:textId="4D773FD4" w:rsidR="00D3455C" w:rsidRDefault="00E23E4B" w:rsidP="001656EF">
      <w:pPr>
        <w:spacing w:line="480" w:lineRule="auto"/>
        <w:ind w:firstLine="720"/>
        <w:contextualSpacing/>
      </w:pPr>
      <w:r>
        <w:rPr>
          <w:color w:val="FF0000"/>
        </w:rPr>
        <w:t xml:space="preserve">When first introduced this test was not the sole determining </w:t>
      </w:r>
      <w:r w:rsidR="009F31AE">
        <w:rPr>
          <w:color w:val="FF0000"/>
        </w:rPr>
        <w:t xml:space="preserve">inquiry it became. In </w:t>
      </w:r>
      <w:r w:rsidR="009F31AE">
        <w:rPr>
          <w:i/>
          <w:color w:val="FF0000"/>
        </w:rPr>
        <w:t xml:space="preserve">Benson </w:t>
      </w:r>
      <w:r w:rsidR="00D91BB7">
        <w:rPr>
          <w:color w:val="FF0000"/>
        </w:rPr>
        <w:t xml:space="preserve">the Supreme Court stated it was </w:t>
      </w:r>
      <w:r w:rsidR="00DC4439">
        <w:rPr>
          <w:color w:val="FF0000"/>
        </w:rPr>
        <w:t>“</w:t>
      </w:r>
      <w:r w:rsidR="00F66EB7" w:rsidRPr="00DC4439">
        <w:rPr>
          <w:i/>
          <w:color w:val="FF0000"/>
        </w:rPr>
        <w:t>the</w:t>
      </w:r>
      <w:r w:rsidR="00D91BB7">
        <w:rPr>
          <w:color w:val="FF0000"/>
        </w:rPr>
        <w:t xml:space="preserve"> clue</w:t>
      </w:r>
      <w:r w:rsidR="00DC4439">
        <w:rPr>
          <w:color w:val="FF0000"/>
        </w:rPr>
        <w:t>” to patent eligibility</w:t>
      </w:r>
      <w:r w:rsidR="002E6E91">
        <w:rPr>
          <w:color w:val="FF0000"/>
        </w:rPr>
        <w:t>.</w:t>
      </w:r>
      <w:r w:rsidR="008A2A7F">
        <w:rPr>
          <w:rStyle w:val="FootnoteReference"/>
          <w:color w:val="FF0000"/>
        </w:rPr>
        <w:footnoteReference w:id="32"/>
      </w:r>
      <w:r w:rsidR="0092426D">
        <w:rPr>
          <w:color w:val="FF0000"/>
        </w:rPr>
        <w:t xml:space="preserve"> Initially used with the caveat </w:t>
      </w:r>
      <w:proofErr w:type="gramStart"/>
      <w:r w:rsidR="0092426D">
        <w:rPr>
          <w:color w:val="FF0000"/>
        </w:rPr>
        <w:t>the a</w:t>
      </w:r>
      <w:proofErr w:type="gramEnd"/>
      <w:r w:rsidR="0092426D">
        <w:rPr>
          <w:color w:val="FF0000"/>
        </w:rPr>
        <w:t xml:space="preserve"> process </w:t>
      </w:r>
      <w:r w:rsidR="00445ED3">
        <w:rPr>
          <w:color w:val="FF0000"/>
        </w:rPr>
        <w:t xml:space="preserve">may be valid even without meeting the machine-or-transformation tests, </w:t>
      </w:r>
      <w:r w:rsidR="008E7F60">
        <w:rPr>
          <w:color w:val="FF0000"/>
        </w:rPr>
        <w:t xml:space="preserve">the test was reaffirmed several times and eventually was used without the caveat until eventually the Federal Circuit </w:t>
      </w:r>
      <w:r w:rsidR="00681705">
        <w:rPr>
          <w:color w:val="FF0000"/>
        </w:rPr>
        <w:t>used</w:t>
      </w:r>
      <w:r w:rsidR="008E7F60">
        <w:rPr>
          <w:color w:val="FF0000"/>
        </w:rPr>
        <w:t xml:space="preserve"> it as the </w:t>
      </w:r>
      <w:r w:rsidR="007761E1">
        <w:rPr>
          <w:color w:val="FF0000"/>
        </w:rPr>
        <w:t>sole test.</w:t>
      </w:r>
      <w:r w:rsidR="007761E1">
        <w:rPr>
          <w:rStyle w:val="FootnoteReference"/>
          <w:color w:val="FF0000"/>
        </w:rPr>
        <w:footnoteReference w:id="33"/>
      </w:r>
      <w:r w:rsidR="00F66EB7">
        <w:rPr>
          <w:color w:val="FF0000"/>
        </w:rPr>
        <w:t xml:space="preserve"> </w:t>
      </w:r>
      <w:r w:rsidR="00DB4E76">
        <w:rPr>
          <w:color w:val="FF0000"/>
        </w:rPr>
        <w:t xml:space="preserve">Soon afterwards the Supreme Court </w:t>
      </w:r>
      <w:r w:rsidR="002C5CAF">
        <w:rPr>
          <w:color w:val="FF0000"/>
        </w:rPr>
        <w:t xml:space="preserve">rejected the machine-or-transformation test, claiming it was never </w:t>
      </w:r>
      <w:r w:rsidR="00F02181">
        <w:rPr>
          <w:color w:val="FF0000"/>
        </w:rPr>
        <w:t>intended</w:t>
      </w:r>
      <w:r w:rsidR="002C5CAF">
        <w:rPr>
          <w:color w:val="FF0000"/>
        </w:rPr>
        <w:t xml:space="preserve"> to be </w:t>
      </w:r>
      <w:r w:rsidR="00F02181">
        <w:rPr>
          <w:color w:val="FF0000"/>
        </w:rPr>
        <w:t>an exhaustive or exclusive test.</w:t>
      </w:r>
      <w:r w:rsidR="00D43FB6">
        <w:rPr>
          <w:color w:val="FF0000"/>
        </w:rPr>
        <w:t xml:space="preserve"> The </w:t>
      </w:r>
      <w:r w:rsidR="0009596F">
        <w:rPr>
          <w:color w:val="FF0000"/>
        </w:rPr>
        <w:t xml:space="preserve">Supreme Court </w:t>
      </w:r>
      <w:r w:rsidR="004617D9">
        <w:rPr>
          <w:color w:val="FF0000"/>
        </w:rPr>
        <w:t xml:space="preserve">argued </w:t>
      </w:r>
      <w:r w:rsidR="000F75DA">
        <w:rPr>
          <w:color w:val="FF0000"/>
        </w:rPr>
        <w:t xml:space="preserve">the machine-or-transformation test </w:t>
      </w:r>
      <w:r w:rsidR="0009596F">
        <w:rPr>
          <w:color w:val="FF0000"/>
        </w:rPr>
        <w:t>would create uncertainty as to the patentability of software</w:t>
      </w:r>
      <w:bookmarkStart w:id="19" w:name="_GoBack"/>
      <w:bookmarkEnd w:id="19"/>
      <w:r w:rsidR="00A67E45">
        <w:rPr>
          <w:rStyle w:val="FootnoteReference"/>
          <w:color w:val="FF0000"/>
        </w:rPr>
        <w:footnoteReference w:id="34"/>
      </w:r>
      <w:r w:rsidR="00790B29">
        <w:rPr>
          <w:color w:val="FF0000"/>
        </w:rPr>
        <w:t xml:space="preserve"> </w:t>
      </w:r>
      <w:r w:rsidR="00C90866">
        <w:t>Today</w:t>
      </w:r>
      <w:r w:rsidR="00C02FBB">
        <w:t xml:space="preserve"> there </w:t>
      </w:r>
      <w:r w:rsidR="00C90866">
        <w:t xml:space="preserve">is </w:t>
      </w:r>
      <w:commentRangeStart w:id="20"/>
      <w:r w:rsidR="00C90866">
        <w:t xml:space="preserve">no </w:t>
      </w:r>
      <w:r w:rsidR="00C02FBB">
        <w:t xml:space="preserve">test </w:t>
      </w:r>
      <w:commentRangeEnd w:id="20"/>
      <w:r w:rsidR="000631AF">
        <w:rPr>
          <w:rStyle w:val="CommentReference"/>
        </w:rPr>
        <w:commentReference w:id="20"/>
      </w:r>
      <w:r w:rsidR="00C02FBB">
        <w:t xml:space="preserve">for </w:t>
      </w:r>
      <w:r w:rsidR="009963E0">
        <w:t>discerning</w:t>
      </w:r>
      <w:r w:rsidR="0073648C">
        <w:t xml:space="preserve"> abstract ideas</w:t>
      </w:r>
      <w:commentRangeStart w:id="21"/>
      <w:r w:rsidR="009963E0">
        <w:rPr>
          <w:rStyle w:val="FootnoteReference"/>
        </w:rPr>
        <w:footnoteReference w:id="35"/>
      </w:r>
      <w:commentRangeEnd w:id="21"/>
      <w:r w:rsidR="00DC3FEE">
        <w:rPr>
          <w:rStyle w:val="CommentReference"/>
        </w:rPr>
        <w:commentReference w:id="21"/>
      </w:r>
      <w:r w:rsidR="009963E0">
        <w:t xml:space="preserve"> </w:t>
      </w:r>
      <w:r w:rsidR="0073648C">
        <w:t xml:space="preserve">and </w:t>
      </w:r>
      <w:r w:rsidR="00D91558">
        <w:t>e</w:t>
      </w:r>
      <w:r w:rsidR="00112247">
        <w:t>ach patent must be considered on a case</w:t>
      </w:r>
      <w:r w:rsidR="00BC43A5">
        <w:t>-</w:t>
      </w:r>
      <w:r w:rsidR="00112247">
        <w:t>by</w:t>
      </w:r>
      <w:r w:rsidR="00BC43A5">
        <w:t>-</w:t>
      </w:r>
      <w:r w:rsidR="00112247">
        <w:t>case basis</w:t>
      </w:r>
      <w:r w:rsidR="00C423AB">
        <w:t>,</w:t>
      </w:r>
      <w:r w:rsidR="00E81CCE">
        <w:t xml:space="preserve"> comparing the invention at hand to other</w:t>
      </w:r>
      <w:r w:rsidR="006D43B5">
        <w:t>s rather than applying a set of factors</w:t>
      </w:r>
      <w:r w:rsidR="00112247">
        <w:t>.</w:t>
      </w:r>
      <w:r w:rsidR="00112247">
        <w:rPr>
          <w:rStyle w:val="FootnoteReference"/>
        </w:rPr>
        <w:footnoteReference w:id="36"/>
      </w:r>
      <w:r w:rsidR="0083471A">
        <w:t xml:space="preserve"> </w:t>
      </w:r>
    </w:p>
    <w:p w14:paraId="4F82635C" w14:textId="77777777" w:rsidR="00503CD0" w:rsidRDefault="007040C2" w:rsidP="001656EF">
      <w:pPr>
        <w:spacing w:line="480" w:lineRule="auto"/>
        <w:ind w:firstLine="720"/>
        <w:contextualSpacing/>
      </w:pPr>
      <w:commentRangeStart w:id="22"/>
      <w:r w:rsidRPr="00B032EC">
        <w:lastRenderedPageBreak/>
        <w:t xml:space="preserve">Algorithms and mathematical </w:t>
      </w:r>
      <w:r w:rsidR="000B4F42" w:rsidRPr="00B032EC">
        <w:t>formulas</w:t>
      </w:r>
      <w:r w:rsidRPr="00B032EC">
        <w:t xml:space="preserve"> </w:t>
      </w:r>
      <w:r w:rsidR="00B7787F" w:rsidRPr="00B032EC">
        <w:t xml:space="preserve">are </w:t>
      </w:r>
      <w:r w:rsidR="009654AE" w:rsidRPr="00B032EC">
        <w:t>categorized as</w:t>
      </w:r>
      <w:r w:rsidRPr="00B032EC">
        <w:t xml:space="preserve"> abstract ideas</w:t>
      </w:r>
      <w:r w:rsidR="00727DD8" w:rsidRPr="00B032EC">
        <w:t xml:space="preserve">, </w:t>
      </w:r>
      <w:r w:rsidR="009654AE" w:rsidRPr="00B032EC">
        <w:t xml:space="preserve">but as laws of nature are frequently captured in formulaic terms, the exceptions </w:t>
      </w:r>
      <w:r w:rsidR="00C2331F" w:rsidRPr="00B032EC">
        <w:t>often overlap</w:t>
      </w:r>
      <w:r w:rsidR="00AB7BFF" w:rsidRPr="00B032EC">
        <w:t>.</w:t>
      </w:r>
      <w:r w:rsidR="00AB7BFF" w:rsidRPr="00B032EC">
        <w:rPr>
          <w:rStyle w:val="FootnoteReference"/>
        </w:rPr>
        <w:footnoteReference w:id="37"/>
      </w:r>
      <w:r w:rsidR="000B4F42" w:rsidRPr="00B032EC">
        <w:t xml:space="preserve"> </w:t>
      </w:r>
      <w:commentRangeEnd w:id="22"/>
      <w:r w:rsidR="003E6D00" w:rsidRPr="00B032EC">
        <w:rPr>
          <w:rStyle w:val="CommentReference"/>
        </w:rPr>
        <w:commentReference w:id="22"/>
      </w:r>
      <w:r w:rsidR="00B06714" w:rsidRPr="00B06714">
        <w:t xml:space="preserve"> </w:t>
      </w:r>
      <w:r w:rsidR="00B06714" w:rsidRPr="00B032EC">
        <w:t xml:space="preserve">Limiting formulas to a </w:t>
      </w:r>
      <w:proofErr w:type="gramStart"/>
      <w:r w:rsidR="00B06714" w:rsidRPr="00B032EC">
        <w:t>particular technological</w:t>
      </w:r>
      <w:proofErr w:type="gramEnd"/>
      <w:r w:rsidR="00B06714" w:rsidRPr="00B032EC">
        <w:t xml:space="preserve"> environment will not make them patentable.</w:t>
      </w:r>
      <w:r w:rsidR="00B06714" w:rsidRPr="00B032EC">
        <w:rPr>
          <w:rStyle w:val="FootnoteReference"/>
        </w:rPr>
        <w:footnoteReference w:id="38"/>
      </w:r>
      <w:r w:rsidR="00B06714" w:rsidRPr="00B032EC">
        <w:t xml:space="preserve"> </w:t>
      </w:r>
      <w:commentRangeStart w:id="23"/>
      <w:r w:rsidR="00463D5B" w:rsidRPr="00B032EC">
        <w:t>Patents</w:t>
      </w:r>
      <w:ins w:id="24" w:author="Joseph Hold" w:date="2018-12-28T13:19:00Z">
        <w:r w:rsidR="004D4182" w:rsidRPr="00B032EC">
          <w:t xml:space="preserve"> are</w:t>
        </w:r>
      </w:ins>
      <w:r w:rsidR="00463D5B" w:rsidRPr="00B032EC">
        <w:t xml:space="preserve"> not ineligible merely because </w:t>
      </w:r>
      <w:r w:rsidR="009B58C5" w:rsidRPr="00B032EC">
        <w:t>they rely on a law of nature or algorithm</w:t>
      </w:r>
      <w:commentRangeStart w:id="25"/>
      <w:ins w:id="26" w:author="Joseph Hold" w:date="2018-12-28T13:20:00Z">
        <w:r w:rsidR="004D4182" w:rsidRPr="00B032EC">
          <w:t>.</w:t>
        </w:r>
      </w:ins>
      <w:r w:rsidR="009B58C5" w:rsidRPr="00B032EC">
        <w:rPr>
          <w:rStyle w:val="FootnoteReference"/>
        </w:rPr>
        <w:footnoteReference w:id="39"/>
      </w:r>
      <w:commentRangeEnd w:id="25"/>
      <w:r w:rsidR="004D4182" w:rsidRPr="00B032EC">
        <w:rPr>
          <w:rStyle w:val="CommentReference"/>
        </w:rPr>
        <w:commentReference w:id="25"/>
      </w:r>
      <w:r w:rsidR="00CF3DCE" w:rsidRPr="00B032EC">
        <w:t xml:space="preserve"> </w:t>
      </w:r>
    </w:p>
    <w:p w14:paraId="1AF98C2B" w14:textId="285305AD" w:rsidR="00785157" w:rsidRDefault="004D4182" w:rsidP="001656EF">
      <w:pPr>
        <w:spacing w:line="480" w:lineRule="auto"/>
        <w:ind w:firstLine="720"/>
        <w:contextualSpacing/>
      </w:pPr>
      <w:ins w:id="27" w:author="Joseph Hold" w:date="2018-12-28T13:20:00Z">
        <w:r w:rsidRPr="00B032EC">
          <w:t>T</w:t>
        </w:r>
      </w:ins>
      <w:r w:rsidR="00CF3DCE" w:rsidRPr="00B032EC">
        <w:t>o be patentable</w:t>
      </w:r>
      <w:ins w:id="28" w:author="Joseph Hold" w:date="2018-12-28T13:20:00Z">
        <w:r w:rsidRPr="00B032EC">
          <w:t>,</w:t>
        </w:r>
      </w:ins>
      <w:r w:rsidR="00CF3DCE" w:rsidRPr="00B032EC">
        <w:t xml:space="preserve"> </w:t>
      </w:r>
      <w:r w:rsidR="000448B7" w:rsidRPr="00B032EC">
        <w:t xml:space="preserve">inventors must do </w:t>
      </w:r>
      <w:ins w:id="29" w:author="Joseph Hold" w:date="2018-12-28T13:19:00Z">
        <w:r w:rsidRPr="00B032EC">
          <w:t xml:space="preserve">more </w:t>
        </w:r>
      </w:ins>
      <w:r w:rsidR="000448B7" w:rsidRPr="00B032EC">
        <w:t xml:space="preserve">than describe the idea or law </w:t>
      </w:r>
      <w:r w:rsidR="00400744" w:rsidRPr="00B032EC">
        <w:t>and append the words “apply it”.</w:t>
      </w:r>
      <w:r w:rsidR="00400744" w:rsidRPr="00B032EC">
        <w:rPr>
          <w:rStyle w:val="FootnoteReference"/>
        </w:rPr>
        <w:footnoteReference w:id="40"/>
      </w:r>
      <w:r w:rsidR="00400744" w:rsidRPr="00B032EC">
        <w:t xml:space="preserve"> </w:t>
      </w:r>
      <w:r w:rsidR="00982936" w:rsidRPr="00982936">
        <w:rPr>
          <w:color w:val="FF0000"/>
        </w:rPr>
        <w:t>[Give example]</w:t>
      </w:r>
      <w:r w:rsidR="00982936">
        <w:t xml:space="preserve"> </w:t>
      </w:r>
      <w:r w:rsidR="00280856">
        <w:t>Patents must have additional steps outside of the patent ineligible concept that integrate the equation into the process as a whole</w:t>
      </w:r>
      <w:r w:rsidR="00764F51">
        <w:t>.</w:t>
      </w:r>
      <w:r w:rsidR="00764F51">
        <w:rPr>
          <w:rStyle w:val="FootnoteReference"/>
        </w:rPr>
        <w:footnoteReference w:id="41"/>
      </w:r>
      <w:r w:rsidR="00764F51">
        <w:t xml:space="preserve"> They must have </w:t>
      </w:r>
      <w:r w:rsidR="00CE2298">
        <w:t>an inventive concept outside of the patent ineligible idea</w:t>
      </w:r>
      <w:commentRangeStart w:id="30"/>
      <w:r w:rsidR="00CE2298">
        <w:t>.</w:t>
      </w:r>
      <w:r w:rsidR="00CE2298">
        <w:rPr>
          <w:rStyle w:val="FootnoteReference"/>
        </w:rPr>
        <w:footnoteReference w:id="42"/>
      </w:r>
      <w:commentRangeEnd w:id="30"/>
      <w:r w:rsidR="000631AF">
        <w:rPr>
          <w:rStyle w:val="CommentReference"/>
        </w:rPr>
        <w:commentReference w:id="30"/>
      </w:r>
      <w:r w:rsidR="00CE2298">
        <w:t xml:space="preserve"> </w:t>
      </w:r>
      <w:commentRangeEnd w:id="23"/>
      <w:r w:rsidR="009E2746">
        <w:rPr>
          <w:rStyle w:val="CommentReference"/>
        </w:rPr>
        <w:commentReference w:id="23"/>
      </w:r>
    </w:p>
    <w:p w14:paraId="6D04989B" w14:textId="0D802E2F" w:rsidR="00090802" w:rsidRDefault="00700B17" w:rsidP="001656EF">
      <w:pPr>
        <w:spacing w:line="480" w:lineRule="auto"/>
        <w:ind w:firstLine="720"/>
        <w:contextualSpacing/>
      </w:pPr>
      <w:r>
        <w:t xml:space="preserve">Two </w:t>
      </w:r>
      <w:r w:rsidR="00FD26EF">
        <w:t>Supreme</w:t>
      </w:r>
      <w:r>
        <w:t xml:space="preserve"> Court cases </w:t>
      </w:r>
      <w:r w:rsidR="00F5159A">
        <w:t>illustrate</w:t>
      </w:r>
      <w:commentRangeStart w:id="31"/>
      <w:commentRangeStart w:id="32"/>
      <w:r>
        <w:t xml:space="preserve"> </w:t>
      </w:r>
      <w:commentRangeEnd w:id="31"/>
      <w:r w:rsidR="00FD26EF">
        <w:rPr>
          <w:rStyle w:val="CommentReference"/>
        </w:rPr>
        <w:commentReference w:id="31"/>
      </w:r>
      <w:commentRangeEnd w:id="32"/>
      <w:r w:rsidR="00EF05C1">
        <w:rPr>
          <w:rStyle w:val="CommentReference"/>
        </w:rPr>
        <w:commentReference w:id="32"/>
      </w:r>
      <w:r>
        <w:t xml:space="preserve">these </w:t>
      </w:r>
      <w:commentRangeStart w:id="33"/>
      <w:r>
        <w:t>differences</w:t>
      </w:r>
      <w:commentRangeEnd w:id="33"/>
      <w:r w:rsidR="00860BCE">
        <w:rPr>
          <w:rStyle w:val="CommentReference"/>
        </w:rPr>
        <w:commentReference w:id="33"/>
      </w:r>
      <w:r>
        <w:t xml:space="preserve">. </w:t>
      </w:r>
      <w:r w:rsidR="00C506A8" w:rsidRPr="00706CD2">
        <w:t>In 1972</w:t>
      </w:r>
      <w:r w:rsidR="00F245E7">
        <w:t>, before the rise of the digital age,</w:t>
      </w:r>
      <w:r w:rsidR="00C506A8" w:rsidRPr="00706CD2">
        <w:t xml:space="preserve"> the Supreme Court heard arguments regarding </w:t>
      </w:r>
      <w:r w:rsidR="00041D04" w:rsidRPr="00706CD2">
        <w:t>a method for co</w:t>
      </w:r>
      <w:r w:rsidR="000D191A" w:rsidRPr="00706CD2">
        <w:t>n</w:t>
      </w:r>
      <w:r w:rsidR="00041D04" w:rsidRPr="00706CD2">
        <w:t xml:space="preserve">verting binary </w:t>
      </w:r>
      <w:r w:rsidR="00A9495E">
        <w:t>coded</w:t>
      </w:r>
      <w:r w:rsidR="00A9495E" w:rsidRPr="00706CD2">
        <w:t xml:space="preserve"> </w:t>
      </w:r>
      <w:r w:rsidR="00041D04" w:rsidRPr="00706CD2">
        <w:t xml:space="preserve">decimal to </w:t>
      </w:r>
      <w:r w:rsidR="005E524F" w:rsidRPr="00706CD2">
        <w:t xml:space="preserve">pure </w:t>
      </w:r>
      <w:r w:rsidR="00041D04" w:rsidRPr="00706CD2">
        <w:t>binary</w:t>
      </w:r>
      <w:r w:rsidR="00FB1089">
        <w:t xml:space="preserve">. </w:t>
      </w:r>
      <w:r w:rsidR="00346002">
        <w:t xml:space="preserve">In binary </w:t>
      </w:r>
      <w:commentRangeStart w:id="34"/>
      <w:r w:rsidR="00346002">
        <w:t xml:space="preserve">coded </w:t>
      </w:r>
      <w:commentRangeEnd w:id="34"/>
      <w:r w:rsidR="004D2B3B">
        <w:rPr>
          <w:rStyle w:val="CommentReference"/>
        </w:rPr>
        <w:commentReference w:id="34"/>
      </w:r>
      <w:r w:rsidR="00346002">
        <w:t xml:space="preserve">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43"/>
      </w:r>
      <w:r w:rsidR="00041D04" w:rsidRPr="00706CD2">
        <w:t xml:space="preserve"> </w:t>
      </w:r>
      <w:r w:rsidR="00DA1BB6">
        <w:t xml:space="preserve">With no </w:t>
      </w:r>
      <w:r w:rsidR="00D74D3E">
        <w:t>definition of abstract ideas</w:t>
      </w:r>
      <w:r w:rsidR="00AA2E47">
        <w:t xml:space="preserve">, the </w:t>
      </w:r>
      <w:del w:id="35" w:author="Arielle" w:date="2018-12-28T19:50:00Z">
        <w:r w:rsidR="00AA2E47" w:rsidDel="000631AF">
          <w:delText>c</w:delText>
        </w:r>
      </w:del>
      <w:r w:rsidR="000631AF">
        <w:t>C</w:t>
      </w:r>
      <w:r w:rsidR="00AA2E47">
        <w:t xml:space="preserve">ourt </w:t>
      </w:r>
      <w:r w:rsidR="006B6692">
        <w:t>began</w:t>
      </w:r>
      <w:commentRangeStart w:id="36"/>
      <w:commentRangeEnd w:id="36"/>
      <w:r w:rsidR="000631AF">
        <w:rPr>
          <w:rStyle w:val="CommentReference"/>
        </w:rPr>
        <w:commentReference w:id="36"/>
      </w:r>
      <w:r w:rsidR="00AA2E47">
        <w:t xml:space="preserve"> </w:t>
      </w:r>
      <w:r w:rsidR="001676FC">
        <w:t>comparing the claims with previous cases and facts</w:t>
      </w:r>
      <w:r w:rsidR="00D74D3E">
        <w:t>.</w:t>
      </w:r>
      <w:r w:rsidR="001676FC">
        <w:rPr>
          <w:rStyle w:val="FootnoteReference"/>
        </w:rPr>
        <w:footnoteReference w:id="44"/>
      </w:r>
      <w:r w:rsidR="00AE50E7">
        <w:t xml:space="preserve"> </w:t>
      </w:r>
      <w:r w:rsidR="00D74D3E">
        <w:t>H</w:t>
      </w:r>
      <w:r w:rsidR="00AE50E7">
        <w:t>owever</w:t>
      </w:r>
      <w:r w:rsidR="00E34D15">
        <w:t>,</w:t>
      </w:r>
      <w:r w:rsidR="00AE50E7">
        <w:t xml:space="preserve"> at the time the patentability of computer programs was still in debate</w:t>
      </w:r>
      <w:r w:rsidR="00D74D3E">
        <w:t xml:space="preserve">, and the patent </w:t>
      </w:r>
      <w:r w:rsidR="00433FCA">
        <w:t>was</w:t>
      </w:r>
      <w:r w:rsidR="00D74D3E">
        <w:t xml:space="preserve"> </w:t>
      </w:r>
      <w:r w:rsidR="006A1206">
        <w:t xml:space="preserve">held </w:t>
      </w:r>
      <w:r w:rsidR="00433FCA">
        <w:t xml:space="preserve">invalid </w:t>
      </w:r>
      <w:r w:rsidR="006A1206">
        <w:t>because it has no practical exception outside of a digital computer.</w:t>
      </w:r>
      <w:r w:rsidR="006A1206">
        <w:rPr>
          <w:rStyle w:val="FootnoteReference"/>
        </w:rPr>
        <w:footnoteReference w:id="45"/>
      </w:r>
      <w:r w:rsidR="001676FC">
        <w:t xml:space="preserve"> </w:t>
      </w:r>
      <w:r w:rsidR="005B0C5F">
        <w:t xml:space="preserve">Clearly the Court did not understand </w:t>
      </w:r>
      <w:commentRangeStart w:id="37"/>
      <w:r w:rsidR="00786A71">
        <w:t xml:space="preserve">the </w:t>
      </w:r>
      <w:commentRangeEnd w:id="37"/>
      <w:r w:rsidR="00824EA2">
        <w:rPr>
          <w:rStyle w:val="CommentReference"/>
        </w:rPr>
        <w:commentReference w:id="37"/>
      </w:r>
      <w:r w:rsidR="008F090C">
        <w:t>importance digital (the more advanced counter-part to analog)</w:t>
      </w:r>
      <w:r w:rsidR="00175C04">
        <w:t xml:space="preserve"> computers would play in the future, and </w:t>
      </w:r>
      <w:commentRangeStart w:id="38"/>
      <w:r w:rsidR="00226141">
        <w:t>so</w:t>
      </w:r>
      <w:commentRangeEnd w:id="38"/>
      <w:r w:rsidR="00824EA2">
        <w:rPr>
          <w:rStyle w:val="CommentReference"/>
        </w:rPr>
        <w:commentReference w:id="38"/>
      </w:r>
      <w:r w:rsidR="00226141">
        <w:t xml:space="preserve"> </w:t>
      </w:r>
      <w:r w:rsidR="00175C04">
        <w:lastRenderedPageBreak/>
        <w:t>they dismissed the patent for having no use outside of computers</w:t>
      </w:r>
      <w:commentRangeStart w:id="39"/>
      <w:commentRangeEnd w:id="39"/>
      <w:r w:rsidR="000631AF">
        <w:rPr>
          <w:rStyle w:val="CommentReference"/>
        </w:rPr>
        <w:commentReference w:id="39"/>
      </w:r>
      <w:r w:rsidR="00E25ED1">
        <w:t>.</w:t>
      </w:r>
      <w:r w:rsidR="00DA7D1E">
        <w:t xml:space="preserve"> </w:t>
      </w:r>
      <w:r w:rsidR="00CF7427">
        <w:t>Although t</w:t>
      </w:r>
      <w:r w:rsidR="00DA7D1E">
        <w:t>he claim</w:t>
      </w:r>
      <w:r w:rsidR="00DA2916">
        <w:t xml:space="preserve">s described hardware components </w:t>
      </w:r>
      <w:r w:rsidR="00CF7427">
        <w:t>which performed this algorithm</w:t>
      </w:r>
      <w:commentRangeStart w:id="40"/>
      <w:commentRangeEnd w:id="40"/>
      <w:r w:rsidR="00681922">
        <w:rPr>
          <w:rStyle w:val="CommentReference"/>
        </w:rPr>
        <w:commentReference w:id="40"/>
      </w:r>
      <w:r w:rsidR="00E864FB">
        <w:t xml:space="preserve">, it was not </w:t>
      </w:r>
      <w:proofErr w:type="gramStart"/>
      <w:r w:rsidR="00E864FB">
        <w:t>sufficient</w:t>
      </w:r>
      <w:proofErr w:type="gramEnd"/>
      <w:r w:rsidR="00E864FB">
        <w:t xml:space="preserve"> to meet the Court’s requirements</w:t>
      </w:r>
      <w:r w:rsidR="00175C04">
        <w:t xml:space="preserve"> </w:t>
      </w:r>
      <w:r w:rsidR="00E864FB">
        <w:t xml:space="preserve">for </w:t>
      </w:r>
      <w:r w:rsidR="00B56994">
        <w:t>patentability</w:t>
      </w:r>
      <w:r w:rsidR="00E864FB">
        <w:t xml:space="preserve">. </w:t>
      </w:r>
    </w:p>
    <w:p w14:paraId="063F1B81" w14:textId="6D2FF4EA" w:rsidR="000C02DB" w:rsidRPr="00E44BC2" w:rsidRDefault="00E25ED1" w:rsidP="00170B95">
      <w:pPr>
        <w:spacing w:line="480" w:lineRule="auto"/>
        <w:ind w:firstLine="720"/>
        <w:contextualSpacing/>
      </w:pPr>
      <w:r>
        <w:t>In</w:t>
      </w:r>
      <w:r w:rsidR="00867D1D" w:rsidRPr="00507D5D">
        <w:t xml:space="preserve"> 1980 the Supreme Court consider</w:t>
      </w:r>
      <w:r w:rsidR="00CD114F">
        <w:t>ed</w:t>
      </w:r>
      <w:r w:rsidR="00AE2C9B" w:rsidRPr="00507D5D">
        <w:t xml:space="preserve"> </w:t>
      </w:r>
      <w:r w:rsidR="009D291F" w:rsidRPr="00507D5D">
        <w:t xml:space="preserve">claims for a process for curing synthetic rubber. </w:t>
      </w:r>
      <w:r w:rsidR="00BD5475" w:rsidRPr="00507D5D">
        <w:t xml:space="preserve">This </w:t>
      </w:r>
      <w:r w:rsidR="00BD0C9A" w:rsidRPr="00507D5D">
        <w:t>process relied heavily on a formula known as the Arrhenius equation</w:t>
      </w:r>
      <w:r w:rsidR="007A0E51" w:rsidRPr="00507D5D">
        <w:t xml:space="preserve">, and by continually taking temperature </w:t>
      </w:r>
      <w:r w:rsidR="00793456" w:rsidRPr="00507D5D">
        <w:t>measurements, a digital computer was able to use the formula to provide an accurate cure time.</w:t>
      </w:r>
      <w:r w:rsidR="004A60BA" w:rsidRPr="00507D5D">
        <w:rPr>
          <w:rStyle w:val="FootnoteReference"/>
        </w:rPr>
        <w:footnoteReference w:id="46"/>
      </w:r>
      <w:r w:rsidR="00B9770F">
        <w:t xml:space="preserve"> Here the </w:t>
      </w:r>
      <w:r w:rsidR="001E3E18">
        <w:t>Supreme Court stated the claims must be considered as a whole, and that use of a mathematical formula did not</w:t>
      </w:r>
      <w:r w:rsidR="005E202A">
        <w:t xml:space="preserve"> disqualify a patent, and upheld the patent. </w:t>
      </w:r>
      <w:commentRangeStart w:id="41"/>
      <w:r w:rsidR="00C17F96">
        <w:t>This decision seemly reversed</w:t>
      </w:r>
      <w:r w:rsidR="00E44BC2">
        <w:t xml:space="preserve"> </w:t>
      </w:r>
      <w:commentRangeStart w:id="42"/>
      <w:r w:rsidR="00E44BC2" w:rsidRPr="00E44BC2">
        <w:rPr>
          <w:i/>
        </w:rPr>
        <w:t>Benson</w:t>
      </w:r>
      <w:commentRangeEnd w:id="42"/>
      <w:r w:rsidR="000631AF">
        <w:rPr>
          <w:rStyle w:val="CommentReference"/>
        </w:rPr>
        <w:commentReference w:id="42"/>
      </w:r>
      <w:commentRangeEnd w:id="41"/>
      <w:r w:rsidR="00370E19">
        <w:rPr>
          <w:rStyle w:val="CommentReference"/>
        </w:rPr>
        <w:commentReference w:id="41"/>
      </w:r>
      <w:r w:rsidR="00E44BC2">
        <w:t xml:space="preserve">, but </w:t>
      </w:r>
      <w:r w:rsidR="00853C21">
        <w:t xml:space="preserve">the </w:t>
      </w:r>
      <w:r w:rsidR="00E44BC2">
        <w:t xml:space="preserve">Supreme Court </w:t>
      </w:r>
      <w:r w:rsidR="00EE473D">
        <w:t xml:space="preserve">characterized the invention as a method for curing rubber, rather than a math formula. </w:t>
      </w:r>
      <w:del w:id="43" w:author="Joseph Hold" w:date="2018-12-28T14:38:00Z">
        <w:r w:rsidR="00CA6EE7" w:rsidDel="00853C21">
          <w:delText>Examining the claims as a whole, the</w:delText>
        </w:r>
      </w:del>
      <w:ins w:id="44" w:author="Joseph Hold" w:date="2018-12-28T14:38:00Z">
        <w:r w:rsidR="00853C21">
          <w:t>Upon examination, the</w:t>
        </w:r>
      </w:ins>
      <w:r w:rsidR="00CA6EE7">
        <w:t xml:space="preserve"> Court found that </w:t>
      </w:r>
      <w:r w:rsidR="00A73966">
        <w:t>the</w:t>
      </w:r>
      <w:r w:rsidR="00375F68">
        <w:t xml:space="preserve"> additional steps integrated the equation into a process </w:t>
      </w:r>
      <w:proofErr w:type="gramStart"/>
      <w:r w:rsidR="00375F68">
        <w:t xml:space="preserve">as a </w:t>
      </w:r>
      <w:r w:rsidR="004A658A">
        <w:t>whole and</w:t>
      </w:r>
      <w:proofErr w:type="gramEnd"/>
      <w:r w:rsidR="00CA6EE7">
        <w:t xml:space="preserve"> </w:t>
      </w:r>
      <w:r w:rsidR="00A73966">
        <w:t xml:space="preserve">were </w:t>
      </w:r>
      <w:r w:rsidR="00CA6EE7">
        <w:t xml:space="preserve">therefore </w:t>
      </w:r>
      <w:commentRangeStart w:id="45"/>
      <w:commentRangeEnd w:id="45"/>
      <w:r w:rsidR="00853C21">
        <w:rPr>
          <w:rStyle w:val="CommentReference"/>
        </w:rPr>
        <w:commentReference w:id="45"/>
      </w:r>
      <w:r w:rsidR="00CA6EE7">
        <w:t>patentable.</w:t>
      </w:r>
      <w:r w:rsidR="000329E9">
        <w:t xml:space="preserve"> The patent did not seek to </w:t>
      </w:r>
      <w:r w:rsidR="00C96A91">
        <w:t>protect the formula, but rather the process of how the formula was used.</w:t>
      </w:r>
      <w:r w:rsidR="00CB0423">
        <w:rPr>
          <w:rStyle w:val="FootnoteReference"/>
        </w:rPr>
        <w:footnoteReference w:id="47"/>
      </w:r>
      <w:r w:rsidR="00C96A91">
        <w:t xml:space="preserve"> </w:t>
      </w:r>
      <w:r w:rsidR="002055CF">
        <w:t xml:space="preserve">Despite similar dependencies on </w:t>
      </w:r>
      <w:r w:rsidR="00CB0423">
        <w:t>mathematical formula, two different outcomes occurred</w:t>
      </w:r>
      <w:r w:rsidR="002B4514">
        <w:t xml:space="preserve">, </w:t>
      </w:r>
      <w:commentRangeStart w:id="46"/>
      <w:r w:rsidR="002B4514">
        <w:t xml:space="preserve">suggesting that </w:t>
      </w:r>
      <w:r w:rsidR="00277D42">
        <w:t>physical transformation</w:t>
      </w:r>
      <w:r w:rsidR="00076925">
        <w:t xml:space="preserve"> is required for patent eligibility</w:t>
      </w:r>
      <w:commentRangeEnd w:id="46"/>
      <w:r w:rsidR="00004E58">
        <w:rPr>
          <w:rStyle w:val="CommentReference"/>
        </w:rPr>
        <w:commentReference w:id="46"/>
      </w:r>
      <w:r w:rsidR="00B00EAA">
        <w:rPr>
          <w:rStyle w:val="FootnoteReference"/>
        </w:rPr>
        <w:footnoteReference w:id="48"/>
      </w:r>
      <w:r w:rsidR="00076925">
        <w:t xml:space="preserve"> and </w:t>
      </w:r>
      <w:r w:rsidR="002B4514">
        <w:t xml:space="preserve">how an invention is labelled is critical to a patent surviving </w:t>
      </w:r>
      <w:commentRangeStart w:id="47"/>
      <w:r w:rsidR="00277D42">
        <w:t>scrutiny</w:t>
      </w:r>
      <w:commentRangeEnd w:id="47"/>
      <w:r w:rsidR="0020468E">
        <w:rPr>
          <w:rStyle w:val="CommentReference"/>
        </w:rPr>
        <w:commentReference w:id="47"/>
      </w:r>
      <w:r w:rsidR="00277D42">
        <w:t>.</w:t>
      </w:r>
    </w:p>
    <w:p w14:paraId="1459C67C" w14:textId="57B1DCE8" w:rsidR="006E37CF" w:rsidRDefault="006E37CF" w:rsidP="00170B95">
      <w:pPr>
        <w:pStyle w:val="Heading2"/>
        <w:spacing w:line="480" w:lineRule="auto"/>
        <w:contextualSpacing/>
      </w:pPr>
      <w:r>
        <w:t xml:space="preserve">Software Patents &amp; </w:t>
      </w:r>
      <w:commentRangeStart w:id="48"/>
      <w:commentRangeStart w:id="49"/>
      <w:r>
        <w:t>Abstract ideas</w:t>
      </w:r>
      <w:commentRangeEnd w:id="48"/>
      <w:r w:rsidR="006C3006">
        <w:rPr>
          <w:rStyle w:val="CommentReference"/>
          <w:rFonts w:eastAsiaTheme="minorHAnsi" w:cstheme="minorBidi"/>
        </w:rPr>
        <w:commentReference w:id="48"/>
      </w:r>
      <w:commentRangeEnd w:id="49"/>
      <w:r w:rsidR="00413848">
        <w:rPr>
          <w:rStyle w:val="CommentReference"/>
          <w:rFonts w:eastAsiaTheme="minorHAnsi" w:cstheme="minorBidi"/>
        </w:rPr>
        <w:commentReference w:id="49"/>
      </w:r>
    </w:p>
    <w:p w14:paraId="5EF52FCC" w14:textId="03348D54" w:rsidR="00386A3F" w:rsidRDefault="00F97A80" w:rsidP="00170B95">
      <w:pPr>
        <w:spacing w:line="480" w:lineRule="auto"/>
        <w:ind w:firstLine="720"/>
        <w:contextualSpacing/>
        <w:rPr>
          <w:color w:val="auto"/>
        </w:rPr>
      </w:pPr>
      <w:commentRangeStart w:id="50"/>
      <w:r>
        <w:t xml:space="preserve">These </w:t>
      </w:r>
      <w:commentRangeEnd w:id="50"/>
      <w:r w:rsidR="00A35FB8">
        <w:rPr>
          <w:rStyle w:val="CommentReference"/>
        </w:rPr>
        <w:commentReference w:id="50"/>
      </w:r>
      <w:r>
        <w:t>exceptions</w:t>
      </w:r>
      <w:r w:rsidR="003A3E41">
        <w:t xml:space="preserve"> cause difficulty</w:t>
      </w:r>
      <w:r w:rsidR="00A6263B">
        <w:t xml:space="preserve"> </w:t>
      </w:r>
      <w:r w:rsidR="008D747E">
        <w:t xml:space="preserve">in several </w:t>
      </w:r>
      <w:r w:rsidR="00A6263B">
        <w:t>areas</w:t>
      </w:r>
      <w:r w:rsidR="00F20C04">
        <w:t xml:space="preserve">: </w:t>
      </w:r>
      <w:commentRangeStart w:id="51"/>
      <w:r w:rsidR="00A6263B">
        <w:t>business</w:t>
      </w:r>
      <w:r w:rsidR="00F20C04">
        <w:t xml:space="preserve"> methods</w:t>
      </w:r>
      <w:r w:rsidR="00A6263B">
        <w:t xml:space="preserve">, </w:t>
      </w:r>
      <w:r w:rsidR="00A424E3">
        <w:t>bio-technology</w:t>
      </w:r>
      <w:r w:rsidR="00A6263B">
        <w:t>, methods of medical treatment</w:t>
      </w:r>
      <w:r w:rsidR="00A424E3">
        <w:t xml:space="preserve">, </w:t>
      </w:r>
      <w:commentRangeEnd w:id="51"/>
      <w:r w:rsidR="00370E19">
        <w:rPr>
          <w:rStyle w:val="CommentReference"/>
        </w:rPr>
        <w:commentReference w:id="51"/>
      </w:r>
      <w:r w:rsidR="00A424E3">
        <w:t>and software</w:t>
      </w:r>
      <w:r>
        <w:t>.</w:t>
      </w:r>
      <w:r w:rsidR="00A424E3">
        <w:rPr>
          <w:rStyle w:val="FootnoteReference"/>
        </w:rPr>
        <w:footnoteReference w:id="49"/>
      </w:r>
      <w:r>
        <w:t xml:space="preserve"> </w:t>
      </w:r>
      <w:r w:rsidR="00F20C04">
        <w:t>S</w:t>
      </w:r>
      <w:r w:rsidR="00603275">
        <w:t>oftware</w:t>
      </w:r>
      <w:r w:rsidR="003B1A58">
        <w:t xml:space="preserve"> is not easily sorted into the statutory categories of 35 U.S.C. § 101: it is</w:t>
      </w:r>
      <w:r w:rsidR="00603275">
        <w:t xml:space="preserve"> not a </w:t>
      </w:r>
      <w:r w:rsidR="00DF0887">
        <w:t>“machine</w:t>
      </w:r>
      <w:r w:rsidR="00AE489E">
        <w:t>,</w:t>
      </w:r>
      <w:r w:rsidR="00DF0887">
        <w:t xml:space="preserve"> manufacture, or composition </w:t>
      </w:r>
      <w:r w:rsidR="00AE489E">
        <w:t>of matter”</w:t>
      </w:r>
      <w:r w:rsidR="00AE489E">
        <w:rPr>
          <w:rStyle w:val="FootnoteReference"/>
        </w:rPr>
        <w:footnoteReference w:id="50"/>
      </w:r>
      <w:r w:rsidR="004A53D9">
        <w:t xml:space="preserve">, </w:t>
      </w:r>
      <w:r w:rsidR="00727965">
        <w:lastRenderedPageBreak/>
        <w:t xml:space="preserve">and must therefore be a </w:t>
      </w:r>
      <w:r w:rsidR="00D56B8F">
        <w:t>“</w:t>
      </w:r>
      <w:r w:rsidR="004A53D9">
        <w:t>process</w:t>
      </w:r>
      <w:r w:rsidR="00D56B8F">
        <w:t>”</w:t>
      </w:r>
      <w:r w:rsidR="004A53D9">
        <w:t xml:space="preserve">. The first three categories are physical and </w:t>
      </w:r>
      <w:r w:rsidR="000D2B87">
        <w:t>easily</w:t>
      </w:r>
      <w:r w:rsidR="00660B5C">
        <w:t xml:space="preserve"> patentable</w:t>
      </w:r>
      <w:ins w:id="52" w:author="Joseph Hold" w:date="2018-12-28T15:09:00Z">
        <w:r w:rsidR="0044612D">
          <w:t>,</w:t>
        </w:r>
      </w:ins>
      <w:r w:rsidR="00660B5C">
        <w:t xml:space="preserve"> providing </w:t>
      </w:r>
      <w:r w:rsidR="002F5050">
        <w:t xml:space="preserve">the invention meets requirements for </w:t>
      </w:r>
      <w:commentRangeStart w:id="53"/>
      <w:r w:rsidR="002F5050">
        <w:t>patentability</w:t>
      </w:r>
      <w:commentRangeEnd w:id="53"/>
      <w:r w:rsidR="00370E19">
        <w:rPr>
          <w:rStyle w:val="CommentReference"/>
        </w:rPr>
        <w:commentReference w:id="53"/>
      </w:r>
      <w:r w:rsidR="002F5050">
        <w:t>.</w:t>
      </w:r>
      <w:r w:rsidR="006C7F34">
        <w:rPr>
          <w:rStyle w:val="FootnoteReference"/>
        </w:rPr>
        <w:footnoteReference w:id="51"/>
      </w:r>
      <w:r w:rsidR="000D2B87">
        <w:t xml:space="preserve"> </w:t>
      </w:r>
      <w:r w:rsidR="0044612D">
        <w:rPr>
          <w:rStyle w:val="CommentReference"/>
        </w:rPr>
        <w:commentReference w:id="54"/>
      </w:r>
      <w:r w:rsidR="0044612D">
        <w:t>P</w:t>
      </w:r>
      <w:r w:rsidR="00F8340D">
        <w:t xml:space="preserve">rocesses are </w:t>
      </w:r>
      <w:r w:rsidR="000D2B87">
        <w:t xml:space="preserve">not as </w:t>
      </w:r>
      <w:r w:rsidR="00213224">
        <w:t>tangible and</w:t>
      </w:r>
      <w:r w:rsidR="000D2B87">
        <w:t xml:space="preserve"> </w:t>
      </w:r>
      <w:r w:rsidR="00213224">
        <w:t>therefore are</w:t>
      </w:r>
      <w:r w:rsidR="000D2B87">
        <w:t xml:space="preserve"> </w:t>
      </w:r>
      <w:r w:rsidR="00BE1A3F">
        <w:t>more difficult to patent</w:t>
      </w:r>
      <w:r w:rsidR="00CB60D7">
        <w:t>.</w:t>
      </w:r>
      <w:r w:rsidR="00CB60D7">
        <w:rPr>
          <w:rStyle w:val="FootnoteReference"/>
        </w:rPr>
        <w:footnoteReference w:id="52"/>
      </w:r>
      <w:r w:rsidR="0073414A">
        <w:t xml:space="preserve"> </w:t>
      </w:r>
      <w:r w:rsidR="009D4639">
        <w:t xml:space="preserve">Software </w:t>
      </w:r>
      <w:r w:rsidR="0001184D">
        <w:t xml:space="preserve">as a member of the process category of patents, is </w:t>
      </w:r>
      <w:commentRangeStart w:id="55"/>
      <w:r w:rsidR="0001184D">
        <w:t xml:space="preserve">similarly </w:t>
      </w:r>
      <w:commentRangeEnd w:id="55"/>
      <w:r w:rsidR="00370E19">
        <w:rPr>
          <w:rStyle w:val="CommentReference"/>
        </w:rPr>
        <w:commentReference w:id="55"/>
      </w:r>
      <w:r w:rsidR="0001184D">
        <w:t xml:space="preserve">difficult to patent for several reasons: </w:t>
      </w:r>
      <w:r w:rsidR="008E650B">
        <w:t>1) it is intangible; 2)</w:t>
      </w:r>
      <w:r w:rsidR="002C6953">
        <w:t xml:space="preserve"> software frequently is made up of algorithms</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53"/>
      </w:r>
      <w:r w:rsidR="00164E50">
        <w:t xml:space="preserve"> </w:t>
      </w:r>
      <w:commentRangeStart w:id="56"/>
      <w:r w:rsidR="002F15ED">
        <w:t xml:space="preserve">Many </w:t>
      </w:r>
      <w:commentRangeEnd w:id="56"/>
      <w:r w:rsidR="00370E19">
        <w:rPr>
          <w:rStyle w:val="CommentReference"/>
        </w:rPr>
        <w:commentReference w:id="56"/>
      </w:r>
      <w:r w:rsidR="002F15ED">
        <w:t xml:space="preserve">believe that </w:t>
      </w:r>
      <w:r w:rsidR="006D36C1">
        <w:t xml:space="preserve">this eligibility requirement is </w:t>
      </w:r>
      <w:r w:rsidR="00B45CA6">
        <w:t>stifling</w:t>
      </w:r>
      <w:r w:rsidR="006D36C1">
        <w:t xml:space="preserve"> innovation </w:t>
      </w:r>
      <w:r w:rsidR="000D561C">
        <w:t>with its chilling effect on patents</w:t>
      </w:r>
      <w:r w:rsidR="000D561C" w:rsidRPr="00187415">
        <w:rPr>
          <w:color w:val="auto"/>
        </w:rPr>
        <w:t>.</w:t>
      </w:r>
      <w:r w:rsidR="008C2392" w:rsidRPr="00187415">
        <w:rPr>
          <w:rStyle w:val="FootnoteReference"/>
          <w:color w:val="auto"/>
        </w:rPr>
        <w:footnoteReference w:id="54"/>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F342D0">
        <w:t xml:space="preserve"> </w:t>
      </w:r>
      <w:r w:rsidR="00636D7D">
        <w:rPr>
          <w:rStyle w:val="FootnoteReference"/>
        </w:rPr>
        <w:footnoteReference w:id="55"/>
      </w:r>
      <w:r w:rsidR="00C106F1">
        <w:t xml:space="preserve">, and more easily fit into the </w:t>
      </w:r>
      <w:r w:rsidR="00636D7D">
        <w:t xml:space="preserve">other </w:t>
      </w:r>
      <w:r w:rsidR="007510E6">
        <w:t>categories.</w:t>
      </w:r>
      <w:r w:rsidR="007510E6" w:rsidRPr="00661F75">
        <w:rPr>
          <w:color w:val="FF0000"/>
        </w:rPr>
        <w:t xml:space="preserve"> </w:t>
      </w:r>
      <w:commentRangeStart w:id="57"/>
      <w:r w:rsidR="002A2C36" w:rsidRPr="007510E6">
        <w:rPr>
          <w:color w:val="auto"/>
        </w:rPr>
        <w:t xml:space="preserve">As previously mentioned, </w:t>
      </w:r>
      <w:r w:rsidR="006B459F" w:rsidRPr="007510E6">
        <w:rPr>
          <w:i/>
          <w:color w:val="auto"/>
        </w:rPr>
        <w:t>Diehr</w:t>
      </w:r>
      <w:r w:rsidR="002A2C36" w:rsidRPr="007510E6">
        <w:rPr>
          <w:color w:val="auto"/>
        </w:rPr>
        <w:t xml:space="preserve"> upheld </w:t>
      </w:r>
      <w:r w:rsidR="000833A5" w:rsidRPr="007510E6">
        <w:rPr>
          <w:color w:val="auto"/>
        </w:rPr>
        <w:t xml:space="preserve">the process for curing rubber, </w:t>
      </w:r>
      <w:proofErr w:type="gramStart"/>
      <w:r w:rsidR="000833A5" w:rsidRPr="007510E6">
        <w:rPr>
          <w:color w:val="auto"/>
        </w:rPr>
        <w:t>in spite of</w:t>
      </w:r>
      <w:proofErr w:type="gramEnd"/>
      <w:r w:rsidR="000833A5" w:rsidRPr="007510E6">
        <w:rPr>
          <w:color w:val="auto"/>
        </w:rPr>
        <w:t xml:space="preserve"> its reliance on a mathematical formula</w:t>
      </w:r>
      <w:ins w:id="58" w:author="Joseph Hold" w:date="2018-12-28T15:11:00Z">
        <w:r w:rsidR="008D0D02">
          <w:rPr>
            <w:color w:val="auto"/>
          </w:rPr>
          <w:t>,</w:t>
        </w:r>
      </w:ins>
      <w:r w:rsidR="000833A5" w:rsidRPr="007510E6">
        <w:rPr>
          <w:color w:val="auto"/>
        </w:rPr>
        <w:t xml:space="preserve"> because of the physical transformation that occurred in the rubber, but </w:t>
      </w:r>
      <w:r w:rsidR="006B459F" w:rsidRPr="007510E6">
        <w:rPr>
          <w:color w:val="auto"/>
        </w:rPr>
        <w:t xml:space="preserve">invalidated </w:t>
      </w:r>
      <w:r w:rsidR="006B459F" w:rsidRPr="007510E6">
        <w:rPr>
          <w:i/>
          <w:color w:val="auto"/>
        </w:rPr>
        <w:t>Benson</w:t>
      </w:r>
      <w:r w:rsidR="006B459F" w:rsidRPr="007510E6">
        <w:rPr>
          <w:color w:val="auto"/>
        </w:rPr>
        <w:t>’s conversion from BCD to binary.</w:t>
      </w:r>
      <w:r w:rsidR="007510E6">
        <w:rPr>
          <w:rStyle w:val="FootnoteReference"/>
          <w:color w:val="auto"/>
        </w:rPr>
        <w:footnoteReference w:id="56"/>
      </w:r>
      <w:r w:rsidR="006B459F" w:rsidRPr="007510E6">
        <w:rPr>
          <w:color w:val="auto"/>
        </w:rPr>
        <w:t xml:space="preserve"> </w:t>
      </w:r>
      <w:commentRangeEnd w:id="57"/>
      <w:r w:rsidR="00AF02BA">
        <w:rPr>
          <w:rStyle w:val="CommentReference"/>
        </w:rPr>
        <w:commentReference w:id="57"/>
      </w:r>
    </w:p>
    <w:p w14:paraId="1638F667" w14:textId="049E1526" w:rsidR="004024FF" w:rsidRDefault="004024FF" w:rsidP="001656EF">
      <w:pPr>
        <w:spacing w:line="480" w:lineRule="auto"/>
        <w:ind w:firstLine="720"/>
        <w:contextualSpacing/>
        <w:rPr>
          <w:color w:val="FF0000"/>
        </w:rPr>
      </w:pPr>
      <w:r w:rsidRPr="00512487">
        <w:rPr>
          <w:color w:val="FF0000"/>
        </w:rPr>
        <w:t>[</w:t>
      </w:r>
      <w:commentRangeStart w:id="59"/>
      <w:r w:rsidRPr="00512487">
        <w:rPr>
          <w:color w:val="FF0000"/>
        </w:rPr>
        <w:t xml:space="preserve">discuss the </w:t>
      </w:r>
      <w:r w:rsidR="00512487" w:rsidRPr="00512487">
        <w:rPr>
          <w:color w:val="FF0000"/>
        </w:rPr>
        <w:t xml:space="preserve">passing of the “machine or transformation test” in </w:t>
      </w:r>
      <w:proofErr w:type="spellStart"/>
      <w:r w:rsidR="00512487" w:rsidRPr="00512487">
        <w:rPr>
          <w:color w:val="FF0000"/>
        </w:rPr>
        <w:t>Bilski</w:t>
      </w:r>
      <w:proofErr w:type="spellEnd"/>
      <w:r w:rsidR="00512487" w:rsidRPr="00512487">
        <w:rPr>
          <w:color w:val="FF0000"/>
        </w:rPr>
        <w:t xml:space="preserve"> v. </w:t>
      </w:r>
      <w:proofErr w:type="spellStart"/>
      <w:r w:rsidR="00512487" w:rsidRPr="00512487">
        <w:rPr>
          <w:color w:val="FF0000"/>
        </w:rPr>
        <w:t>Kappos</w:t>
      </w:r>
      <w:commentRangeEnd w:id="59"/>
      <w:proofErr w:type="spellEnd"/>
      <w:r w:rsidR="0094033F">
        <w:rPr>
          <w:rStyle w:val="CommentReference"/>
        </w:rPr>
        <w:commentReference w:id="59"/>
      </w:r>
      <w:proofErr w:type="gramStart"/>
      <w:r w:rsidR="00512487" w:rsidRPr="00512487">
        <w:rPr>
          <w:color w:val="FF0000"/>
        </w:rPr>
        <w:t>.</w:t>
      </w:r>
      <w:r w:rsidR="0094033F">
        <w:rPr>
          <w:color w:val="FF0000"/>
        </w:rPr>
        <w:t xml:space="preserve"> ]</w:t>
      </w:r>
      <w:proofErr w:type="gramEnd"/>
    </w:p>
    <w:p w14:paraId="3F9E06BB" w14:textId="30684338" w:rsidR="007E1D95" w:rsidRDefault="007E1D95" w:rsidP="001656EF">
      <w:pPr>
        <w:spacing w:line="480" w:lineRule="auto"/>
        <w:ind w:firstLine="720"/>
        <w:contextualSpacing/>
        <w:rPr>
          <w:color w:val="FF0000"/>
        </w:rPr>
      </w:pPr>
      <w:r>
        <w:rPr>
          <w:color w:val="FF0000"/>
        </w:rPr>
        <w:t xml:space="preserve">One such test was the </w:t>
      </w:r>
    </w:p>
    <w:p w14:paraId="51E255DA" w14:textId="0584ED76" w:rsidR="00721928" w:rsidRDefault="00721928" w:rsidP="001656EF">
      <w:pPr>
        <w:spacing w:line="480" w:lineRule="auto"/>
        <w:ind w:firstLine="720"/>
        <w:contextualSpacing/>
        <w:rPr>
          <w:color w:val="FF0000"/>
        </w:rPr>
      </w:pPr>
      <w:r>
        <w:rPr>
          <w:color w:val="FF0000"/>
        </w:rPr>
        <w:t>[Discuss abandoned state street test]</w:t>
      </w:r>
    </w:p>
    <w:p w14:paraId="5B6EA719" w14:textId="2BA3C653" w:rsidR="00603275" w:rsidRDefault="0073414A" w:rsidP="001656EF">
      <w:pPr>
        <w:spacing w:line="480" w:lineRule="auto"/>
        <w:ind w:firstLine="720"/>
        <w:contextualSpacing/>
      </w:pPr>
      <w:r>
        <w:t>The traditional way to claim software is</w:t>
      </w:r>
      <w:r w:rsidR="00EC7338">
        <w:t xml:space="preserve"> </w:t>
      </w:r>
      <w:commentRangeStart w:id="60"/>
      <w:ins w:id="61" w:author="Joseph Hold" w:date="2018-12-28T15:13:00Z">
        <w:r w:rsidR="004243C4">
          <w:t xml:space="preserve">the </w:t>
        </w:r>
        <w:commentRangeEnd w:id="60"/>
        <w:r w:rsidR="001E50F2">
          <w:rPr>
            <w:rStyle w:val="CommentReference"/>
          </w:rPr>
          <w:commentReference w:id="60"/>
        </w:r>
      </w:ins>
      <w:r w:rsidR="00EC7338" w:rsidRPr="00EC7338">
        <w:t>Beauregard</w:t>
      </w:r>
      <w:r w:rsidR="00EC7338">
        <w:t xml:space="preserve"> claim.</w:t>
      </w:r>
      <w:r w:rsidR="00EC7338">
        <w:rPr>
          <w:rStyle w:val="FootnoteReference"/>
        </w:rPr>
        <w:footnoteReference w:id="57"/>
      </w:r>
      <w:r w:rsidR="002B5D3E">
        <w:t xml:space="preserve"> These claims </w:t>
      </w:r>
      <w:r w:rsidR="005E201C">
        <w:t xml:space="preserve">began in response to </w:t>
      </w:r>
      <w:r w:rsidR="005E201C">
        <w:rPr>
          <w:i/>
        </w:rPr>
        <w:t>In re Beauregard</w:t>
      </w:r>
      <w:r w:rsidR="005E201C">
        <w:t xml:space="preserve">, which </w:t>
      </w:r>
      <w:r w:rsidR="008452BB">
        <w:t>quoted the Commissioner of Patents and Trademarks</w:t>
      </w:r>
      <w:ins w:id="62" w:author="Joseph Hold" w:date="2018-12-28T15:14:00Z">
        <w:r w:rsidR="00884029">
          <w:t>,</w:t>
        </w:r>
      </w:ins>
      <w:r w:rsidR="008452BB">
        <w:t xml:space="preserve"> who </w:t>
      </w:r>
      <w:r w:rsidR="008452BB">
        <w:lastRenderedPageBreak/>
        <w:t>stated</w:t>
      </w:r>
      <w:r w:rsidR="005E201C">
        <w:t xml:space="preserve"> that software embodied in a tangible medium was patentable.</w:t>
      </w:r>
      <w:r w:rsidR="005E201C">
        <w:rPr>
          <w:rStyle w:val="FootnoteReference"/>
        </w:rPr>
        <w:footnoteReference w:id="58"/>
      </w:r>
      <w:r w:rsidR="005E201C">
        <w:t xml:space="preserve"> Thus claims often contain a variation on the following, “A computer readable medium containing program instructions…”</w:t>
      </w:r>
      <w:r w:rsidR="005E201C">
        <w:rPr>
          <w:rStyle w:val="FootnoteReference"/>
        </w:rPr>
        <w:footnoteReference w:id="59"/>
      </w:r>
      <w:r w:rsidR="005E201C">
        <w:t xml:space="preserve"> in an effort to connect the abstract nature of software with something tangible and real. </w:t>
      </w:r>
    </w:p>
    <w:p w14:paraId="69287A5D" w14:textId="3478515A" w:rsidR="008C2392" w:rsidRDefault="008C2392" w:rsidP="001656EF">
      <w:pPr>
        <w:spacing w:line="480" w:lineRule="auto"/>
        <w:ind w:firstLine="720"/>
        <w:contextualSpacing/>
      </w:pPr>
      <w:commentRangeStart w:id="63"/>
      <w:r>
        <w:t xml:space="preserve">[explain </w:t>
      </w:r>
      <w:r w:rsidR="00C30DA6">
        <w:t>the meaning of “</w:t>
      </w:r>
      <w:r>
        <w:t>directed to</w:t>
      </w:r>
      <w:r w:rsidR="00C30DA6">
        <w:t>”</w:t>
      </w:r>
      <w:r>
        <w:t>]</w:t>
      </w:r>
      <w:r w:rsidR="00F146AA">
        <w:t xml:space="preserve"> </w:t>
      </w:r>
      <w:r w:rsidR="00CD27D4">
        <w:t>–</w:t>
      </w:r>
      <w:r w:rsidR="00F146AA">
        <w:t xml:space="preserve"> Enfish</w:t>
      </w:r>
      <w:commentRangeEnd w:id="63"/>
      <w:r w:rsidR="002B6A3B">
        <w:rPr>
          <w:rStyle w:val="CommentReference"/>
        </w:rPr>
        <w:commentReference w:id="63"/>
      </w:r>
    </w:p>
    <w:p w14:paraId="1349CC35" w14:textId="6DB7A852" w:rsidR="0018090C" w:rsidRDefault="004F119C" w:rsidP="001656EF">
      <w:pPr>
        <w:spacing w:line="480" w:lineRule="auto"/>
        <w:ind w:firstLine="720"/>
        <w:contextualSpacing/>
      </w:pPr>
      <w:commentRangeStart w:id="64"/>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 xml:space="preserve">too low or too high. </w:t>
      </w:r>
      <w:r w:rsidR="00554C5D">
        <w:t>The improved process relied upon the relationship</w:t>
      </w:r>
      <w:r w:rsidR="00411F48">
        <w:t xml:space="preserve">s between the concentration of metabolites in the blood and </w:t>
      </w:r>
      <w:r w:rsidR="00D01AC6">
        <w:t xml:space="preserve">drug dosage. The Supreme Court held that </w:t>
      </w:r>
      <w:r w:rsidR="00677DE4">
        <w:t xml:space="preserve">the process did not transform the natural laws into patent-eligible application. </w:t>
      </w:r>
      <w:r w:rsidR="00D30006">
        <w:t>Mayo framework introduced</w:t>
      </w:r>
      <w:r w:rsidR="00474BE8">
        <w:t xml:space="preserve"> a two</w:t>
      </w:r>
      <w:ins w:id="65" w:author="Joseph Hold" w:date="2018-12-28T15:18:00Z">
        <w:r w:rsidR="004944AC">
          <w:t>-</w:t>
        </w:r>
      </w:ins>
      <w:r w:rsidR="00474BE8">
        <w:t xml:space="preserve">step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into something more. </w:t>
      </w:r>
      <w:commentRangeEnd w:id="64"/>
      <w:r w:rsidR="00A9598D">
        <w:rPr>
          <w:rStyle w:val="CommentReference"/>
        </w:rPr>
        <w:commentReference w:id="64"/>
      </w:r>
      <w:r w:rsidR="00B5337E">
        <w:t xml:space="preserve">[What was the </w:t>
      </w:r>
      <w:commentRangeStart w:id="66"/>
      <w:r w:rsidR="00B5337E">
        <w:t>impact</w:t>
      </w:r>
      <w:commentRangeEnd w:id="66"/>
      <w:r w:rsidR="00370E19">
        <w:rPr>
          <w:rStyle w:val="CommentReference"/>
        </w:rPr>
        <w:commentReference w:id="66"/>
      </w:r>
      <w:r w:rsidR="00B5337E">
        <w:t>?]</w:t>
      </w:r>
    </w:p>
    <w:p w14:paraId="3BCE3F30" w14:textId="30FF9017" w:rsidR="00157622" w:rsidRDefault="00537AE1" w:rsidP="001656EF">
      <w:pPr>
        <w:spacing w:line="480" w:lineRule="auto"/>
        <w:ind w:firstLine="720"/>
        <w:contextualSpacing/>
      </w:pPr>
      <w:r>
        <w:t>[</w:t>
      </w:r>
      <w:r w:rsidR="00157622">
        <w:t>Fill in details and implications from journal articles</w:t>
      </w:r>
      <w:r>
        <w:t>]</w:t>
      </w:r>
    </w:p>
    <w:p w14:paraId="17CB6767" w14:textId="4A3B8D97" w:rsidR="008C2392" w:rsidRDefault="008C2392" w:rsidP="001656EF">
      <w:pPr>
        <w:spacing w:line="480" w:lineRule="auto"/>
        <w:ind w:firstLine="720"/>
        <w:contextualSpacing/>
      </w:pPr>
      <w:commentRangeStart w:id="67"/>
      <w:r>
        <w:t>[</w:t>
      </w:r>
      <w:commentRangeStart w:id="68"/>
      <w:r>
        <w:t>alice</w:t>
      </w:r>
      <w:commentRangeEnd w:id="68"/>
      <w:r w:rsidR="00827DEC">
        <w:rPr>
          <w:rStyle w:val="CommentReference"/>
        </w:rPr>
        <w:commentReference w:id="68"/>
      </w:r>
      <w:r>
        <w:t xml:space="preserve">] </w:t>
      </w:r>
      <w:commentRangeEnd w:id="67"/>
      <w:r>
        <w:rPr>
          <w:rStyle w:val="CommentReference"/>
        </w:rPr>
        <w:commentReference w:id="67"/>
      </w:r>
      <w:r w:rsidR="00C273C3">
        <w:t xml:space="preserve">In 2014, the patent world was rocked by </w:t>
      </w:r>
      <w:r w:rsidR="00C273C3">
        <w:rPr>
          <w:i/>
        </w:rPr>
        <w:t>Alice Corp. Pty. Ltd. v. CLS Bank Intern</w:t>
      </w:r>
      <w:r w:rsidR="00DF4EB9">
        <w:t xml:space="preserve">, in which the Supreme Court ruled that </w:t>
      </w:r>
      <w:commentRangeStart w:id="69"/>
      <w:r w:rsidR="00626E4E">
        <w:t>escrow software was a patent ineligible invention</w:t>
      </w:r>
      <w:commentRangeEnd w:id="69"/>
      <w:r w:rsidR="00370E19">
        <w:rPr>
          <w:rStyle w:val="CommentReference"/>
        </w:rPr>
        <w:commentReference w:id="69"/>
      </w:r>
      <w:r w:rsidR="00626E4E">
        <w:t xml:space="preserve">. </w:t>
      </w:r>
      <w:r w:rsidR="00E23289">
        <w:t xml:space="preserve">The opinion </w:t>
      </w:r>
      <w:r w:rsidR="00BD41BD">
        <w:t xml:space="preserve">created a </w:t>
      </w:r>
      <w:r w:rsidR="00BF09FB">
        <w:t>two-step</w:t>
      </w:r>
      <w:r w:rsidR="00BD41BD">
        <w:t xml:space="preserve"> framework, based largely on the </w:t>
      </w:r>
      <w:r w:rsidR="00BD41BD">
        <w:rPr>
          <w:i/>
        </w:rPr>
        <w:t>Mayo</w:t>
      </w:r>
      <w:r w:rsidR="00BD41BD">
        <w:t xml:space="preserve"> holding, to determine if a</w:t>
      </w:r>
      <w:r w:rsidR="007D197D">
        <w:t xml:space="preserve">n invention was patent eligible. </w:t>
      </w:r>
      <w:r w:rsidR="006A1615">
        <w:t>In s</w:t>
      </w:r>
      <w:r w:rsidR="00BF6F7B">
        <w:t xml:space="preserve">tep one of the framework </w:t>
      </w:r>
      <w:r w:rsidR="006A1615">
        <w:t xml:space="preserve">the Court must determine if the claims at </w:t>
      </w:r>
      <w:r w:rsidR="00BF09FB">
        <w:t>issue</w:t>
      </w:r>
      <w:r w:rsidR="006A1615">
        <w:t xml:space="preserve"> are direct</w:t>
      </w:r>
      <w:r w:rsidR="00B673C7">
        <w:t>ed to a patent-ineligible concept; if yes then they proceed to step two which asks: “what else is there in the claim before us?”</w:t>
      </w:r>
      <w:r w:rsidR="00B673C7">
        <w:rPr>
          <w:rStyle w:val="FootnoteReference"/>
        </w:rPr>
        <w:footnoteReference w:id="60"/>
      </w:r>
      <w:r w:rsidR="00AF743A">
        <w:t xml:space="preserve"> </w:t>
      </w:r>
      <w:commentRangeStart w:id="70"/>
      <w:r w:rsidR="00C01118">
        <w:t xml:space="preserve">This second step </w:t>
      </w:r>
      <w:r w:rsidR="009C21B7">
        <w:t>is determining whether additional elements transform the nature of the claim into patent eligible application</w:t>
      </w:r>
      <w:commentRangeEnd w:id="70"/>
      <w:r w:rsidR="0082773E">
        <w:rPr>
          <w:rStyle w:val="CommentReference"/>
        </w:rPr>
        <w:commentReference w:id="70"/>
      </w:r>
      <w:r w:rsidR="009C21B7">
        <w:t>.</w:t>
      </w:r>
      <w:r w:rsidR="0082773E">
        <w:rPr>
          <w:rStyle w:val="FootnoteReference"/>
        </w:rPr>
        <w:footnoteReference w:id="61"/>
      </w:r>
      <w:r w:rsidR="0082773E">
        <w:t xml:space="preserve"> </w:t>
      </w:r>
      <w:r w:rsidR="00AF743A">
        <w:lastRenderedPageBreak/>
        <w:t>The claim elements must be considered individually and in combination</w:t>
      </w:r>
      <w:r w:rsidR="00BF09FB">
        <w:t>.</w:t>
      </w:r>
      <w:r w:rsidR="00F844EB">
        <w:t xml:space="preserve"> </w:t>
      </w:r>
      <w:r w:rsidR="00F844EB" w:rsidRPr="009D1770">
        <w:rPr>
          <w:color w:val="FF0000"/>
        </w:rPr>
        <w:t xml:space="preserve">[Insert </w:t>
      </w:r>
      <w:r w:rsidR="009D1770" w:rsidRPr="009D1770">
        <w:rPr>
          <w:color w:val="FF0000"/>
        </w:rPr>
        <w:t xml:space="preserve">more about the mechanics of the decision, and how the factors weighed in the case at hand]. </w:t>
      </w:r>
      <w:r w:rsidR="00771849" w:rsidRPr="004F61DC">
        <w:t xml:space="preserve">In the </w:t>
      </w:r>
      <w:r w:rsidR="00FB343A" w:rsidRPr="004F61DC">
        <w:t>month</w:t>
      </w:r>
      <w:r w:rsidR="00771849" w:rsidRPr="004F61DC">
        <w:t xml:space="preserve"> after </w:t>
      </w:r>
      <w:r w:rsidR="00771849" w:rsidRPr="004F61DC">
        <w:rPr>
          <w:i/>
        </w:rPr>
        <w:t>Alice</w:t>
      </w:r>
      <w:r w:rsidR="00FB343A" w:rsidRPr="004F61DC">
        <w:t>, 830 patent applications were withdrawn</w:t>
      </w:r>
      <w:r w:rsidR="006C5E1E">
        <w:t>.</w:t>
      </w:r>
      <w:r w:rsidR="004F61DC" w:rsidRPr="004F61DC">
        <w:rPr>
          <w:rStyle w:val="FootnoteReference"/>
        </w:rPr>
        <w:footnoteReference w:id="62"/>
      </w:r>
      <w:r w:rsidR="00EF18AC">
        <w:t xml:space="preserve"> In the year following the decision, the Federal </w:t>
      </w:r>
      <w:commentRangeStart w:id="71"/>
      <w:r w:rsidR="00EF18AC">
        <w:t>Circuit used the two-step frame</w:t>
      </w:r>
      <w:r w:rsidR="007A4CDE">
        <w:t xml:space="preserve">work </w:t>
      </w:r>
      <w:r w:rsidR="005D0C52">
        <w:t>in ten cases</w:t>
      </w:r>
      <w:r w:rsidR="008722F6">
        <w:rPr>
          <w:rStyle w:val="FootnoteReference"/>
        </w:rPr>
        <w:footnoteReference w:id="63"/>
      </w:r>
      <w:r w:rsidR="005D0C52">
        <w:t xml:space="preserve"> </w:t>
      </w:r>
      <w:r w:rsidR="007A4CDE">
        <w:t xml:space="preserve">and only found </w:t>
      </w:r>
      <w:r w:rsidR="007E4B5C">
        <w:t xml:space="preserve">one </w:t>
      </w:r>
      <w:r w:rsidR="007A4CDE">
        <w:t xml:space="preserve">to contain </w:t>
      </w:r>
      <w:r w:rsidR="007E1601">
        <w:t>patent eligible subject matter.</w:t>
      </w:r>
      <w:r w:rsidR="007E1601">
        <w:rPr>
          <w:rStyle w:val="FootnoteReference"/>
        </w:rPr>
        <w:footnoteReference w:id="64"/>
      </w:r>
      <w:commentRangeEnd w:id="71"/>
      <w:r w:rsidR="0040031A">
        <w:rPr>
          <w:rStyle w:val="CommentReference"/>
        </w:rPr>
        <w:commentReference w:id="71"/>
      </w:r>
    </w:p>
    <w:p w14:paraId="796CFE54" w14:textId="77777777" w:rsidR="0058489B" w:rsidRDefault="006C590B" w:rsidP="0058489B">
      <w:pPr>
        <w:spacing w:line="480" w:lineRule="auto"/>
        <w:ind w:firstLine="720"/>
        <w:contextualSpacing/>
      </w:pPr>
      <w:r>
        <w:t xml:space="preserve">[Discuss DDR Holdings]. </w:t>
      </w:r>
    </w:p>
    <w:p w14:paraId="5701CE38" w14:textId="75790159" w:rsidR="00DF4947" w:rsidRDefault="0058489B" w:rsidP="003F797C">
      <w:pPr>
        <w:pStyle w:val="Heading1"/>
        <w:numPr>
          <w:ilvl w:val="0"/>
          <w:numId w:val="2"/>
        </w:numPr>
      </w:pPr>
      <w:r>
        <w:t>The Problem at Hand: Berkheimer</w:t>
      </w:r>
    </w:p>
    <w:p w14:paraId="3E35A526" w14:textId="76E9C242" w:rsidR="00DF4947" w:rsidRDefault="00DF4947" w:rsidP="00DF4947">
      <w:pPr>
        <w:pStyle w:val="Heading1"/>
        <w:numPr>
          <w:ilvl w:val="0"/>
          <w:numId w:val="2"/>
        </w:numPr>
      </w:pPr>
      <w:r>
        <w:t>The Nay Sayers (Those that think there’s not a problem)</w:t>
      </w:r>
    </w:p>
    <w:p w14:paraId="00CE6334" w14:textId="715B0A0E" w:rsidR="004B16D1" w:rsidRPr="004B16D1" w:rsidRDefault="004B16D1" w:rsidP="004B16D1">
      <w:pPr>
        <w:pStyle w:val="Heading1"/>
        <w:numPr>
          <w:ilvl w:val="0"/>
          <w:numId w:val="2"/>
        </w:numPr>
      </w:pPr>
      <w:r>
        <w:t>The Solution (Analysis)</w:t>
      </w:r>
    </w:p>
    <w:p w14:paraId="6A644EED" w14:textId="77777777" w:rsidR="0058489B" w:rsidRPr="0058489B" w:rsidRDefault="0058489B" w:rsidP="0058489B"/>
    <w:p w14:paraId="3AA51BDC" w14:textId="77777777" w:rsidR="008B7A00" w:rsidRDefault="00A55113" w:rsidP="001656EF">
      <w:pPr>
        <w:keepNext/>
        <w:spacing w:line="480" w:lineRule="auto"/>
        <w:ind w:firstLine="720"/>
        <w:contextualSpacing/>
        <w:jc w:val="center"/>
      </w:pPr>
      <w:r w:rsidRPr="00A55113">
        <w:rPr>
          <w:noProof/>
        </w:rPr>
        <w:lastRenderedPageBreak/>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39DFEC3B" w:rsidR="004A6DBA" w:rsidRDefault="008B7A00" w:rsidP="001656EF">
      <w:pPr>
        <w:pStyle w:val="Caption"/>
        <w:spacing w:line="480" w:lineRule="auto"/>
        <w:contextualSpacing/>
        <w:jc w:val="center"/>
        <w:rPr>
          <w:noProof/>
        </w:rPr>
      </w:pPr>
      <w:r>
        <w:t xml:space="preserve">Figure </w:t>
      </w:r>
      <w:r>
        <w:rPr>
          <w:noProof/>
        </w:rPr>
        <w:t xml:space="preserve">1 - </w:t>
      </w:r>
      <w:r w:rsidR="004A6DBA" w:rsidRPr="00113F5A">
        <w:rPr>
          <w:rStyle w:val="Hyperlink"/>
          <w:noProof/>
        </w:rPr>
        <w:t>https://www.uspto.gov/web/offices/pac/mpep/s2106.html</w:t>
      </w:r>
    </w:p>
    <w:p w14:paraId="47D5079D" w14:textId="77777777" w:rsidR="004A6DBA" w:rsidRDefault="004A6DBA" w:rsidP="001656EF">
      <w:pPr>
        <w:spacing w:before="0" w:after="160" w:line="480" w:lineRule="auto"/>
        <w:contextualSpacing/>
        <w:rPr>
          <w:i/>
          <w:iCs/>
          <w:noProof/>
          <w:color w:val="44546A" w:themeColor="text2"/>
          <w:sz w:val="18"/>
          <w:szCs w:val="18"/>
        </w:rPr>
      </w:pPr>
      <w:r>
        <w:rPr>
          <w:noProof/>
        </w:rPr>
        <w:br w:type="page"/>
      </w:r>
    </w:p>
    <w:p w14:paraId="0CA0BAC6" w14:textId="77777777" w:rsidR="00A94485" w:rsidRDefault="00A94485" w:rsidP="001656EF">
      <w:pPr>
        <w:spacing w:line="480" w:lineRule="auto"/>
        <w:contextualSpacing/>
      </w:pPr>
      <w:r>
        <w:lastRenderedPageBreak/>
        <w:t>Pledge of Honesty</w:t>
      </w:r>
    </w:p>
    <w:p w14:paraId="0D29F65B" w14:textId="77777777" w:rsidR="00A94485" w:rsidRDefault="00A94485" w:rsidP="001656EF">
      <w:pPr>
        <w:spacing w:line="480" w:lineRule="auto"/>
        <w:contextualSpacing/>
      </w:pPr>
      <w:r>
        <w:t xml:space="preserve">On my honor, I submit this work in good faith and pledge that I have neither given nor received improper aid in its completion. </w:t>
      </w:r>
    </w:p>
    <w:p w14:paraId="1DDCABEC" w14:textId="77777777" w:rsidR="00A94485" w:rsidRDefault="00A94485" w:rsidP="001656EF">
      <w:pPr>
        <w:spacing w:line="480" w:lineRule="auto"/>
        <w:contextualSpacing/>
      </w:pPr>
      <w:r>
        <w:t>/s/ Seth Guthrie</w:t>
      </w:r>
    </w:p>
    <w:p w14:paraId="663E5ACE" w14:textId="012E6C8D" w:rsidR="00EE5E04" w:rsidRDefault="00EE5E04" w:rsidP="001656EF">
      <w:pPr>
        <w:spacing w:line="480" w:lineRule="auto"/>
        <w:contextualSpacing/>
        <w:rPr>
          <w:ins w:id="72" w:author="Joseph Hold" w:date="2018-12-28T15:19:00Z"/>
        </w:rPr>
      </w:pPr>
    </w:p>
    <w:p w14:paraId="52A9A45D" w14:textId="120CA662" w:rsidR="004944AC" w:rsidRDefault="004944AC" w:rsidP="001656EF">
      <w:pPr>
        <w:spacing w:line="480" w:lineRule="auto"/>
        <w:contextualSpacing/>
      </w:pPr>
      <w:ins w:id="73" w:author="Joseph Hold" w:date="2018-12-28T15:19:00Z">
        <w:r>
          <w:t xml:space="preserve">Good start. Watch out for ways to improve sentence structure and pay attention to your grammar. Your </w:t>
        </w:r>
      </w:ins>
      <w:ins w:id="74" w:author="Joseph Hold" w:date="2018-12-28T15:22:00Z">
        <w:r>
          <w:t xml:space="preserve">explanation of software patent history could use </w:t>
        </w:r>
      </w:ins>
      <w:ins w:id="75" w:author="Joseph Hold" w:date="2018-12-28T15:23:00Z">
        <w:r>
          <w:t>a bit more</w:t>
        </w:r>
      </w:ins>
      <w:ins w:id="76" w:author="Joseph Hold" w:date="2018-12-28T15:22:00Z">
        <w:r>
          <w:t xml:space="preserve"> work for clarity. Make sure </w:t>
        </w:r>
      </w:ins>
      <w:ins w:id="77" w:author="Joseph Hold" w:date="2018-12-28T15:23:00Z">
        <w:r>
          <w:t xml:space="preserve">you include your prescription for patent system updates.  </w:t>
        </w:r>
      </w:ins>
      <w:ins w:id="78" w:author="Joseph Hold" w:date="2018-12-28T15:22:00Z">
        <w:r>
          <w:t xml:space="preserve">Your analysis </w:t>
        </w:r>
      </w:ins>
      <w:ins w:id="79" w:author="Joseph Hold" w:date="2018-12-28T15:23:00Z">
        <w:r>
          <w:t>should include the argument of those who view the patent system as fine for software</w:t>
        </w:r>
      </w:ins>
      <w:ins w:id="80" w:author="Joseph Hold" w:date="2018-12-28T15:24:00Z">
        <w:r>
          <w:t xml:space="preserve"> needs. </w:t>
        </w:r>
      </w:ins>
    </w:p>
    <w:sectPr w:rsidR="004944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5"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6" w:author="Joseph Hold" w:date="2018-12-28T12:03:00Z" w:initials="JH">
    <w:p w14:paraId="52A8F7EC" w14:textId="327E6DC1" w:rsidR="00C06903" w:rsidRDefault="00C06903">
      <w:pPr>
        <w:pStyle w:val="CommentText"/>
      </w:pPr>
      <w:r>
        <w:rPr>
          <w:rStyle w:val="CommentReference"/>
        </w:rPr>
        <w:annotationRef/>
      </w:r>
      <w:r>
        <w:t>Some word changes can improve sentence structure</w:t>
      </w:r>
    </w:p>
  </w:comment>
  <w:comment w:id="7"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8"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9"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0"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4"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2"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3" w:author="Joseph Hold" w:date="2018-12-28T13:06:00Z" w:initials="JH">
    <w:p w14:paraId="4C9E322B" w14:textId="728D8EE2" w:rsidR="00EA11AA" w:rsidRDefault="00EA11AA">
      <w:pPr>
        <w:pStyle w:val="CommentText"/>
      </w:pPr>
      <w:r>
        <w:rPr>
          <w:rStyle w:val="CommentReference"/>
        </w:rPr>
        <w:annotationRef/>
      </w:r>
      <w:r>
        <w:t xml:space="preserve">Is this from your source? </w:t>
      </w:r>
    </w:p>
  </w:comment>
  <w:comment w:id="16" w:author="Joseph Hold" w:date="2018-12-28T13:08:00Z" w:initials="JH">
    <w:p w14:paraId="5CDE17D8" w14:textId="7E0D8F93" w:rsidR="00952E09" w:rsidRDefault="00952E09">
      <w:pPr>
        <w:pStyle w:val="CommentText"/>
      </w:pPr>
      <w:r>
        <w:rPr>
          <w:rStyle w:val="CommentReference"/>
        </w:rPr>
        <w:annotationRef/>
      </w:r>
      <w:r>
        <w:t>You don’t need an extra space between paragraphs</w:t>
      </w:r>
    </w:p>
  </w:comment>
  <w:comment w:id="17" w:author="Joseph Hold" w:date="2018-12-28T13:16:00Z" w:initials="JH">
    <w:p w14:paraId="6C9BB3E6" w14:textId="746227F9" w:rsidR="005F4FE3" w:rsidRDefault="005F4FE3">
      <w:pPr>
        <w:pStyle w:val="CommentText"/>
      </w:pPr>
      <w:r>
        <w:rPr>
          <w:rStyle w:val="CommentReference"/>
        </w:rPr>
        <w:annotationRef/>
      </w:r>
      <w:r>
        <w:t>Better flow</w:t>
      </w:r>
    </w:p>
  </w:comment>
  <w:comment w:id="18" w:author="seth guthrie" w:date="2019-01-11T10:34:00Z" w:initials="GSK">
    <w:p w14:paraId="2AFD240C" w14:textId="77777777" w:rsidR="00A023E9" w:rsidRDefault="00C2340A" w:rsidP="00A023E9">
      <w:pPr>
        <w:pStyle w:val="CommentText"/>
      </w:pPr>
      <w:r>
        <w:rPr>
          <w:rStyle w:val="CommentReference"/>
        </w:rPr>
        <w:annotationRef/>
      </w:r>
      <w:r w:rsidR="00A023E9">
        <w:t xml:space="preserve">As a corollary, the </w:t>
      </w:r>
      <w:proofErr w:type="spellStart"/>
      <w:r w:rsidR="00A023E9">
        <w:t>Diehr</w:t>
      </w:r>
      <w:proofErr w:type="spellEnd"/>
      <w:r w:rsidR="00A023E9">
        <w:t xml:space="preserve"> Court also held that mere field-of-use limitations are generally insufficient to render an otherwise ineligible process claim patent-eligible. See 450 U.S. at 191–92, 101 </w:t>
      </w:r>
      <w:proofErr w:type="spellStart"/>
      <w:r w:rsidR="00A023E9">
        <w:t>S.Ct</w:t>
      </w:r>
      <w:proofErr w:type="spellEnd"/>
      <w:r w:rsidR="00A023E9">
        <w:t>. 1048 (noting that ineligibility under § 101 “cannot be circumvented by attempting to limit the use of the formula to a particular technological environment”).</w:t>
      </w:r>
    </w:p>
    <w:p w14:paraId="10AE7A5B" w14:textId="4C5CA2D2" w:rsidR="00C2340A" w:rsidRDefault="00A023E9" w:rsidP="00A023E9">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20" w:author="Arielle" w:date="2018-12-28T19:44:00Z" w:initials="amp">
    <w:p w14:paraId="4AC0D3E9" w14:textId="070BD00E" w:rsidR="000631AF" w:rsidRDefault="000631AF">
      <w:pPr>
        <w:pStyle w:val="CommentText"/>
      </w:pPr>
      <w:r>
        <w:rPr>
          <w:rStyle w:val="CommentReference"/>
        </w:rPr>
        <w:annotationRef/>
      </w:r>
      <w:r>
        <w:t>In the previous sentence you say there have been varying tests.  Here you say there is no test.  What happened to the varying tests?</w:t>
      </w:r>
    </w:p>
  </w:comment>
  <w:comment w:id="21" w:author="seth guthrie" w:date="2018-11-20T00:35:00Z" w:initials="sg">
    <w:p w14:paraId="5592235C" w14:textId="77777777" w:rsidR="00D83BD3" w:rsidRDefault="00DC3FEE" w:rsidP="00D83BD3">
      <w:pPr>
        <w:pStyle w:val="CommentText"/>
      </w:pPr>
      <w:r>
        <w:rPr>
          <w:rStyle w:val="CommentReference"/>
        </w:rPr>
        <w:annotationRef/>
      </w:r>
      <w:r w:rsidR="00D83BD3">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263516B" w14:textId="77777777" w:rsidR="00D83BD3" w:rsidRDefault="00D83BD3" w:rsidP="00D83BD3">
      <w:pPr>
        <w:pStyle w:val="CommentText"/>
      </w:pPr>
    </w:p>
    <w:p w14:paraId="1C2FF509" w14:textId="17375D46" w:rsidR="00DC3FEE" w:rsidRDefault="00D83BD3" w:rsidP="00D83BD3">
      <w:pPr>
        <w:pStyle w:val="CommentText"/>
      </w:pPr>
      <w:r>
        <w:t>Robert Daniel Garza, Software Patents and Pretrial Dismissal Based on Ineligibility, 24 Rich. J.L. &amp; Tech. 1, 41 (2018)</w:t>
      </w:r>
    </w:p>
  </w:comment>
  <w:comment w:id="22" w:author="seth guthrie" w:date="2018-11-19T17:16:00Z" w:initials="sg">
    <w:p w14:paraId="7CC57F96" w14:textId="1983733B" w:rsidR="003E6D00" w:rsidRDefault="003E6D00">
      <w:pPr>
        <w:pStyle w:val="CommentText"/>
      </w:pPr>
      <w:r>
        <w:rPr>
          <w:rStyle w:val="CommentReference"/>
        </w:rPr>
        <w:annotationRef/>
      </w:r>
      <w:r>
        <w:t xml:space="preserve">These are not the ONLY things that are abstract. Give more examples. </w:t>
      </w:r>
    </w:p>
  </w:comment>
  <w:comment w:id="25" w:author="Joseph Hold" w:date="2018-12-28T13:20:00Z" w:initials="JH">
    <w:p w14:paraId="635D7791" w14:textId="36EA4F17" w:rsidR="004D4182" w:rsidRDefault="004D4182">
      <w:pPr>
        <w:pStyle w:val="CommentText"/>
      </w:pPr>
      <w:r>
        <w:rPr>
          <w:rStyle w:val="CommentReference"/>
        </w:rPr>
        <w:annotationRef/>
      </w:r>
      <w:r>
        <w:t>Better to break up these sentences</w:t>
      </w:r>
      <w:r w:rsidR="0085239B">
        <w:t xml:space="preserve"> for clarity</w:t>
      </w:r>
    </w:p>
  </w:comment>
  <w:comment w:id="30" w:author="Arielle" w:date="2018-12-28T19:47:00Z" w:initials="amp">
    <w:p w14:paraId="28151635" w14:textId="4345FCA3" w:rsidR="000631AF" w:rsidRDefault="000631AF">
      <w:pPr>
        <w:pStyle w:val="CommentText"/>
      </w:pPr>
      <w:r>
        <w:rPr>
          <w:rStyle w:val="CommentReference"/>
        </w:rPr>
        <w:annotationRef/>
      </w:r>
      <w:r>
        <w:t xml:space="preserve">It took me a couple of reads to get through this paragraph.  In revising as part of your first draft, look at this paragraph </w:t>
      </w:r>
      <w:r w:rsidR="004D040B">
        <w:t>to</w:t>
      </w:r>
      <w:r>
        <w:t xml:space="preserve"> see if there is a way to make it clear what you are trying to convey.  This could be accomplished through a </w:t>
      </w:r>
      <w:r w:rsidR="004D040B">
        <w:t>well-crafted</w:t>
      </w:r>
      <w:r>
        <w:t xml:space="preserve"> topic sentence or summary sentence.  It may also be a situation where you are trying to put too many concepts together and in doing so covering them too quickly.</w:t>
      </w:r>
    </w:p>
  </w:comment>
  <w:comment w:id="23" w:author="seth guthrie" w:date="2019-01-10T11:21:00Z" w:initials="GSK">
    <w:p w14:paraId="63950E8A" w14:textId="47462E0B" w:rsidR="009E2746" w:rsidRDefault="009E2746">
      <w:pPr>
        <w:pStyle w:val="CommentText"/>
      </w:pPr>
      <w:r>
        <w:rPr>
          <w:rStyle w:val="CommentReference"/>
        </w:rPr>
        <w:annotationRef/>
      </w:r>
      <w:r>
        <w:t xml:space="preserve">Super choppy. Work on sentence flow. </w:t>
      </w:r>
    </w:p>
  </w:comment>
  <w:comment w:id="31" w:author="seth guthrie" w:date="2018-11-19T13:35:00Z" w:initials="sg">
    <w:p w14:paraId="5543109C" w14:textId="1EAD6254" w:rsidR="00FD26EF" w:rsidRDefault="00FD26EF">
      <w:pPr>
        <w:pStyle w:val="CommentText"/>
      </w:pPr>
      <w:r>
        <w:rPr>
          <w:rStyle w:val="CommentReference"/>
        </w:rPr>
        <w:annotationRef/>
      </w:r>
      <w:r>
        <w:t>This is the incorrect word. Characterize? Champion?</w:t>
      </w:r>
      <w:r w:rsidR="00313A5A">
        <w:t xml:space="preserve"> Exhibits?</w:t>
      </w:r>
    </w:p>
  </w:comment>
  <w:comment w:id="32" w:author="Joseph Hold" w:date="2018-12-28T13:28:00Z" w:initials="JH">
    <w:p w14:paraId="605EDCF6" w14:textId="42EBBC40" w:rsidR="00EF05C1" w:rsidRDefault="00EF05C1">
      <w:pPr>
        <w:pStyle w:val="CommentText"/>
      </w:pPr>
      <w:r>
        <w:rPr>
          <w:rStyle w:val="CommentReference"/>
        </w:rPr>
        <w:annotationRef/>
      </w:r>
      <w:r>
        <w:t xml:space="preserve">I’d go with “illustrate” </w:t>
      </w:r>
    </w:p>
  </w:comment>
  <w:comment w:id="33" w:author="seth guthrie" w:date="2019-01-10T11:37:00Z" w:initials="GSK">
    <w:p w14:paraId="5F9DEB5C" w14:textId="39EE4339" w:rsidR="00860BCE" w:rsidRDefault="00860BCE">
      <w:pPr>
        <w:pStyle w:val="CommentText"/>
      </w:pPr>
      <w:r>
        <w:rPr>
          <w:rStyle w:val="CommentReference"/>
        </w:rPr>
        <w:annotationRef/>
      </w:r>
      <w:r>
        <w:t>What differences you fool?</w:t>
      </w:r>
    </w:p>
  </w:comment>
  <w:comment w:id="34"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36" w:author="Arielle" w:date="2018-12-28T19:50:00Z" w:initials="amp">
    <w:p w14:paraId="517F1654" w14:textId="3BB0875C" w:rsidR="000631AF" w:rsidRDefault="000631AF">
      <w:pPr>
        <w:pStyle w:val="CommentText"/>
      </w:pPr>
      <w:r>
        <w:rPr>
          <w:rStyle w:val="CommentReference"/>
        </w:rPr>
        <w:annotationRef/>
      </w:r>
      <w:r>
        <w:t>When writing about past decisions, use past tense.</w:t>
      </w:r>
    </w:p>
  </w:comment>
  <w:comment w:id="37"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38" w:author="Joseph Hold" w:date="2018-12-28T13:33:00Z" w:initials="JH">
    <w:p w14:paraId="6F489B25" w14:textId="626A05CA" w:rsidR="00824EA2" w:rsidRDefault="00824EA2">
      <w:pPr>
        <w:pStyle w:val="CommentText"/>
      </w:pPr>
      <w:r>
        <w:rPr>
          <w:rStyle w:val="CommentReference"/>
        </w:rPr>
        <w:annotationRef/>
      </w:r>
      <w:r>
        <w:t>Better flow</w:t>
      </w:r>
    </w:p>
  </w:comment>
  <w:comment w:id="39"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40"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42"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41"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45"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46" w:author="seth guthrie" w:date="2018-11-19T15:27:00Z" w:initials="sg">
    <w:p w14:paraId="2396629D" w14:textId="77777777" w:rsidR="00004E58" w:rsidRPr="00004E58" w:rsidRDefault="00004E58" w:rsidP="00004E58">
      <w:pPr>
        <w:spacing w:before="0"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before="0"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47" w:author="Joseph Hold" w:date="2018-12-28T14:39:00Z" w:initials="JH">
    <w:p w14:paraId="7F88A8E3" w14:textId="5802048B" w:rsidR="0020468E" w:rsidRDefault="0020468E">
      <w:pPr>
        <w:pStyle w:val="CommentText"/>
      </w:pPr>
      <w:r>
        <w:rPr>
          <w:rStyle w:val="CommentReference"/>
        </w:rPr>
        <w:annotationRef/>
      </w:r>
      <w:r w:rsidR="00413848">
        <w:rPr>
          <w:rStyle w:val="CommentReference"/>
        </w:rPr>
        <w:t xml:space="preserve">Some more work on sentence structure can improve clarity. </w:t>
      </w:r>
    </w:p>
  </w:comment>
  <w:comment w:id="48"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r w:rsidRPr="006C3006">
        <w:rPr>
          <w:color w:val="FF0000"/>
        </w:rPr>
        <w:t>McRO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4A2310B2" w:rsidR="003A7B15" w:rsidRDefault="006E0169" w:rsidP="006E0169">
      <w:pPr>
        <w:pStyle w:val="CommentText"/>
      </w:pPr>
      <w:r>
        <w:t>30 Intell. Prop. &amp; Tech. L.J. 3, 6, 30 NO. 8 Intell. Prop. &amp; Tech. L.J. 3, 6</w:t>
      </w:r>
    </w:p>
  </w:comment>
  <w:comment w:id="49"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50" w:author="Joseph Hold" w:date="2018-12-28T14:54:00Z" w:initials="JH">
    <w:p w14:paraId="4F0CACFB" w14:textId="0F0C67CD" w:rsidR="00A35FB8" w:rsidRDefault="00A35FB8">
      <w:pPr>
        <w:pStyle w:val="CommentText"/>
      </w:pPr>
      <w:r>
        <w:rPr>
          <w:rStyle w:val="CommentReference"/>
        </w:rPr>
        <w:annotationRef/>
      </w:r>
      <w:r>
        <w:t xml:space="preserve">You </w:t>
      </w:r>
      <w:r w:rsidR="00B84613">
        <w:t xml:space="preserve">should still specify the exceptions here. </w:t>
      </w:r>
    </w:p>
  </w:comment>
  <w:comment w:id="51" w:author="Arielle" w:date="2018-12-28T19:55:00Z" w:initials="amp">
    <w:p w14:paraId="224E715E" w14:textId="6A63C4D6" w:rsidR="00370E19" w:rsidRDefault="00370E19">
      <w:pPr>
        <w:pStyle w:val="CommentText"/>
      </w:pPr>
      <w:r>
        <w:rPr>
          <w:rStyle w:val="CommentReference"/>
        </w:rPr>
        <w:annotationRef/>
      </w:r>
      <w:r>
        <w:t>Does this matter to your thesis?</w:t>
      </w:r>
    </w:p>
  </w:comment>
  <w:comment w:id="53" w:author="Arielle" w:date="2018-12-28T19:55:00Z" w:initials="amp">
    <w:p w14:paraId="10834054" w14:textId="0CABF935" w:rsidR="00370E19" w:rsidRDefault="00370E19">
      <w:pPr>
        <w:pStyle w:val="CommentText"/>
      </w:pPr>
      <w:r>
        <w:rPr>
          <w:rStyle w:val="CommentReference"/>
        </w:rPr>
        <w:annotationRef/>
      </w:r>
      <w:r>
        <w:t>Perhaps introduce this when you talk about patentability. That way here you can focus on the most relevant information for software.</w:t>
      </w:r>
    </w:p>
  </w:comment>
  <w:comment w:id="54" w:author="Joseph Hold" w:date="2018-12-28T15:10:00Z" w:initials="JH">
    <w:p w14:paraId="0E25B3E9" w14:textId="1D209509" w:rsidR="0044612D" w:rsidRDefault="0044612D">
      <w:pPr>
        <w:pStyle w:val="CommentText"/>
      </w:pPr>
      <w:r>
        <w:rPr>
          <w:rStyle w:val="CommentReference"/>
        </w:rPr>
        <w:annotationRef/>
      </w:r>
      <w:r>
        <w:t xml:space="preserve">Unnecessary </w:t>
      </w:r>
    </w:p>
  </w:comment>
  <w:comment w:id="55" w:author="Arielle" w:date="2018-12-28T19:56:00Z" w:initials="amp">
    <w:p w14:paraId="3C841370" w14:textId="08B2FD8B" w:rsidR="00370E19" w:rsidRDefault="00370E19">
      <w:pPr>
        <w:pStyle w:val="CommentText"/>
      </w:pPr>
      <w:r>
        <w:rPr>
          <w:rStyle w:val="CommentReference"/>
        </w:rPr>
        <w:annotationRef/>
      </w:r>
      <w:r>
        <w:t xml:space="preserve">I’m not sure about your use of similarly here.  You say process are more difficult to patent then say software as a process is similarly difficult to patent. It’s a bit circular (unless I’m missing a nuance). </w:t>
      </w:r>
    </w:p>
  </w:comment>
  <w:comment w:id="56"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57" w:author="Joseph Hold" w:date="2018-12-28T15:12:00Z" w:initials="JH">
    <w:p w14:paraId="4B6C9751" w14:textId="17EFC1B5" w:rsidR="00AF02BA" w:rsidRDefault="00AF02BA">
      <w:pPr>
        <w:pStyle w:val="CommentText"/>
      </w:pPr>
      <w:r>
        <w:rPr>
          <w:rStyle w:val="CommentReference"/>
        </w:rPr>
        <w:annotationRef/>
      </w:r>
      <w:r>
        <w:t xml:space="preserve">Might want to condense this. Consider breaking it up into two sentences. </w:t>
      </w:r>
    </w:p>
  </w:comment>
  <w:comment w:id="59" w:author="seth guthrie" w:date="2018-11-19T16:12:00Z" w:initials="sg">
    <w:p w14:paraId="0F760F11" w14:textId="325B307E" w:rsidR="0094033F" w:rsidRDefault="0094033F">
      <w:pPr>
        <w:pStyle w:val="CommentText"/>
      </w:pPr>
      <w:r>
        <w:rPr>
          <w:rStyle w:val="CommentReference"/>
        </w:rPr>
        <w:annotationRef/>
      </w:r>
      <w:r>
        <w:rPr>
          <w:color w:val="FF0000"/>
        </w:rPr>
        <w:t xml:space="preserve">Refer to </w:t>
      </w:r>
      <w:r w:rsidRPr="0094033F">
        <w:rPr>
          <w:color w:val="FF0000"/>
        </w:rPr>
        <w:t xml:space="preserve">Joshua A. Kresh,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comment>
  <w:comment w:id="60" w:author="Joseph Hold" w:date="2018-12-28T15:13:00Z" w:initials="JH">
    <w:p w14:paraId="07F6F0FB" w14:textId="4F8D4AED" w:rsidR="001E50F2" w:rsidRDefault="001E50F2">
      <w:pPr>
        <w:pStyle w:val="CommentText"/>
      </w:pPr>
      <w:r>
        <w:rPr>
          <w:rStyle w:val="CommentReference"/>
        </w:rPr>
        <w:annotationRef/>
      </w:r>
      <w:r>
        <w:t xml:space="preserve">Grammar </w:t>
      </w:r>
    </w:p>
  </w:comment>
  <w:comment w:id="63" w:author="seth guthrie" w:date="2018-11-19T15:45:00Z" w:initials="sg">
    <w:p w14:paraId="128AE775" w14:textId="77777777" w:rsidR="002B6A3B" w:rsidRDefault="002B6A3B" w:rsidP="002B6A3B">
      <w:pPr>
        <w:ind w:firstLine="720"/>
      </w:pPr>
      <w:r>
        <w:rPr>
          <w:rStyle w:val="CommentReference"/>
        </w:rPr>
        <w:annotationRef/>
      </w:r>
      <w:r>
        <w:t>Read mayo, read alice, Read enfish, Read core wireless, ea</w:t>
      </w:r>
    </w:p>
    <w:p w14:paraId="15468D22" w14:textId="4EA106B3" w:rsidR="002B6A3B" w:rsidRDefault="002B6A3B">
      <w:pPr>
        <w:pStyle w:val="CommentText"/>
      </w:pPr>
    </w:p>
  </w:comment>
  <w:comment w:id="64" w:author="seth guthrie" w:date="2018-11-19T16:13:00Z" w:initials="sg">
    <w:p w14:paraId="0054D64F" w14:textId="3091DF0E" w:rsidR="00AE6A6A" w:rsidRDefault="00A9598D" w:rsidP="00AE6A6A">
      <w:pPr>
        <w:pStyle w:val="CommentText"/>
      </w:pPr>
      <w:r>
        <w:rPr>
          <w:rStyle w:val="CommentReference"/>
        </w:rPr>
        <w:annotationRef/>
      </w:r>
      <w:r>
        <w:t>Spurc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66" w:author="Arielle" w:date="2018-12-28T20:00:00Z" w:initials="amp">
    <w:p w14:paraId="179E1F1F" w14:textId="2F8461FA" w:rsidR="00370E19" w:rsidRDefault="00370E19">
      <w:pPr>
        <w:pStyle w:val="CommentText"/>
      </w:pPr>
      <w:r>
        <w:rPr>
          <w:rStyle w:val="CommentReference"/>
        </w:rPr>
        <w:annotationRef/>
      </w:r>
      <w:r>
        <w:t>Structurally, the start of this section made me think you were going to be focusing on software.  This case, as far as I can tell, is not a software case.  If you include it here, make sure that it is very clear why.</w:t>
      </w:r>
    </w:p>
  </w:comment>
  <w:comment w:id="68"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Hung H. Bui, A Common Sens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67" w:author="seth guthrie" w:date="2018-11-17T21:39:00Z" w:initials="sg">
    <w:p w14:paraId="3E8D7A58" w14:textId="1A9CA8CC" w:rsidR="004C419E" w:rsidRDefault="008C2392" w:rsidP="004C419E">
      <w:pPr>
        <w:pStyle w:val="CommentText"/>
      </w:pPr>
      <w:r>
        <w:rPr>
          <w:rStyle w:val="CommentReference"/>
        </w:rPr>
        <w:annotationRef/>
      </w:r>
      <w:r w:rsidR="004C419E">
        <w:t>Software Patents and Pretrial Dismissal Based on Ineligibility ( a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See Amdocs (Isr.) Ltd. v. Openet Telecomm. Inc., 841 F.3d 1288, 1293-94 (Fed. Cir. 2016).</w:t>
      </w:r>
    </w:p>
  </w:comment>
  <w:comment w:id="69" w:author="Arielle" w:date="2018-12-28T20:02:00Z" w:initials="amp">
    <w:p w14:paraId="04AF92E9" w14:textId="2D0578D5" w:rsidR="00370E19" w:rsidRDefault="00370E19">
      <w:pPr>
        <w:pStyle w:val="CommentText"/>
      </w:pPr>
      <w:r>
        <w:rPr>
          <w:rStyle w:val="CommentReference"/>
        </w:rPr>
        <w:annotationRef/>
      </w:r>
      <w:r>
        <w:t>Was there something about this particular software that led to this decision?</w:t>
      </w:r>
    </w:p>
  </w:comment>
  <w:comment w:id="70"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71" w:author="seth guthrie" w:date="2018-11-20T00:14:00Z" w:initials="sg">
    <w:p w14:paraId="5B9E2E4D" w14:textId="77777777" w:rsidR="0040031A" w:rsidRDefault="0040031A">
      <w:pPr>
        <w:pStyle w:val="CommentText"/>
      </w:pPr>
      <w:r>
        <w:rPr>
          <w:rStyle w:val="CommentReference"/>
        </w:rPr>
        <w:annotationRef/>
      </w:r>
      <w:r>
        <w:t xml:space="preserve">These two footnotes are </w:t>
      </w:r>
      <w:r w:rsidR="001F7B5F">
        <w:t xml:space="preserve">the references for a statement in Software Patents and Pretrial Based on Ineligibility. </w:t>
      </w:r>
    </w:p>
    <w:p w14:paraId="1CE49B16" w14:textId="77777777" w:rsidR="001F7B5F" w:rsidRDefault="001F7B5F">
      <w:pPr>
        <w:pStyle w:val="CommentText"/>
      </w:pPr>
    </w:p>
    <w:p w14:paraId="0324E50B" w14:textId="26E938DD" w:rsidR="001F7B5F" w:rsidRDefault="001F7B5F">
      <w:pPr>
        <w:pStyle w:val="CommentText"/>
      </w:pPr>
      <w:r>
        <w:t xml:space="preserve">I don’t think what I’ve done is plagiarism… but I’ll leave this here for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0"/>
  <w15:commentEx w15:paraId="0C4B7947" w15:done="0"/>
  <w15:commentEx w15:paraId="36B5A813" w15:done="0"/>
  <w15:commentEx w15:paraId="0906591B" w15:done="0"/>
  <w15:commentEx w15:paraId="5B822523" w15:done="0"/>
  <w15:commentEx w15:paraId="52A8F7EC" w15:done="0"/>
  <w15:commentEx w15:paraId="24007AD3" w15:done="0"/>
  <w15:commentEx w15:paraId="1BC83485" w15:done="0"/>
  <w15:commentEx w15:paraId="4CA981E7" w15:done="0"/>
  <w15:commentEx w15:paraId="56552634" w15:done="0"/>
  <w15:commentEx w15:paraId="5607BAE8" w15:done="1"/>
  <w15:commentEx w15:paraId="679B737C" w15:done="0"/>
  <w15:commentEx w15:paraId="4C9E322B" w15:paraIdParent="679B737C" w15:done="0"/>
  <w15:commentEx w15:paraId="5CDE17D8" w15:done="1"/>
  <w15:commentEx w15:paraId="6C9BB3E6" w15:done="1"/>
  <w15:commentEx w15:paraId="10AE7A5B" w15:done="0"/>
  <w15:commentEx w15:paraId="4AC0D3E9" w15:done="0"/>
  <w15:commentEx w15:paraId="1C2FF509" w15:done="0"/>
  <w15:commentEx w15:paraId="7CC57F96" w15:done="0"/>
  <w15:commentEx w15:paraId="635D7791" w15:done="0"/>
  <w15:commentEx w15:paraId="28151635" w15:done="0"/>
  <w15:commentEx w15:paraId="63950E8A" w15:done="0"/>
  <w15:commentEx w15:paraId="5543109C" w15:done="1"/>
  <w15:commentEx w15:paraId="605EDCF6" w15:paraIdParent="5543109C" w15:done="1"/>
  <w15:commentEx w15:paraId="5F9DEB5C" w15:done="0"/>
  <w15:commentEx w15:paraId="26BB1EFA" w15:done="1"/>
  <w15:commentEx w15:paraId="517F1654" w15:done="1"/>
  <w15:commentEx w15:paraId="186D1191" w15:done="0"/>
  <w15:commentEx w15:paraId="6F489B25" w15:done="0"/>
  <w15:commentEx w15:paraId="7E45B1A1" w15:done="1"/>
  <w15:commentEx w15:paraId="5ABE4B88" w15:done="1"/>
  <w15:commentEx w15:paraId="6E2152A6" w15:done="0"/>
  <w15:commentEx w15:paraId="7DE2C4BB" w15:done="0"/>
  <w15:commentEx w15:paraId="40B6353D" w15:done="0"/>
  <w15:commentEx w15:paraId="4798CC47" w15:done="0"/>
  <w15:commentEx w15:paraId="7F88A8E3" w15:done="0"/>
  <w15:commentEx w15:paraId="743D23D2" w15:done="0"/>
  <w15:commentEx w15:paraId="60752375" w15:paraIdParent="743D23D2" w15:done="0"/>
  <w15:commentEx w15:paraId="4F0CACFB" w15:done="0"/>
  <w15:commentEx w15:paraId="224E715E" w15:done="0"/>
  <w15:commentEx w15:paraId="10834054" w15:done="0"/>
  <w15:commentEx w15:paraId="0E25B3E9" w15:done="0"/>
  <w15:commentEx w15:paraId="3C841370" w15:done="0"/>
  <w15:commentEx w15:paraId="55B57AF0" w15:done="0"/>
  <w15:commentEx w15:paraId="4B6C9751" w15:done="0"/>
  <w15:commentEx w15:paraId="0F760F11" w15:done="0"/>
  <w15:commentEx w15:paraId="07F6F0FB" w15:done="0"/>
  <w15:commentEx w15:paraId="15468D22" w15:done="0"/>
  <w15:commentEx w15:paraId="331945EF" w15:done="0"/>
  <w15:commentEx w15:paraId="179E1F1F" w15:done="0"/>
  <w15:commentEx w15:paraId="160758D8" w15:done="0"/>
  <w15:commentEx w15:paraId="7BD71711" w15:done="0"/>
  <w15:commentEx w15:paraId="04AF92E9" w15:done="0"/>
  <w15:commentEx w15:paraId="7C81444A" w15:done="0"/>
  <w15:commentEx w15:paraId="0324E50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679B737C" w16cid:durableId="1F9D404B"/>
  <w16cid:commentId w16cid:paraId="4C9E322B" w16cid:durableId="1FD0F679"/>
  <w16cid:commentId w16cid:paraId="5CDE17D8" w16cid:durableId="1FD0F67B"/>
  <w16cid:commentId w16cid:paraId="6C9BB3E6" w16cid:durableId="1FD0F67D"/>
  <w16cid:commentId w16cid:paraId="10AE7A5B" w16cid:durableId="1FE2EFBB"/>
  <w16cid:commentId w16cid:paraId="4AC0D3E9" w16cid:durableId="1FD0FB90"/>
  <w16cid:commentId w16cid:paraId="1C2FF509" w16cid:durableId="1F9DD55A"/>
  <w16cid:commentId w16cid:paraId="7CC57F96" w16cid:durableId="1F9D6E84"/>
  <w16cid:commentId w16cid:paraId="635D7791" w16cid:durableId="1FD0F681"/>
  <w16cid:commentId w16cid:paraId="28151635" w16cid:durableId="1FD0FC4B"/>
  <w16cid:commentId w16cid:paraId="63950E8A" w16cid:durableId="1FE1A922"/>
  <w16cid:commentId w16cid:paraId="5543109C" w16cid:durableId="1F9D3ABA"/>
  <w16cid:commentId w16cid:paraId="605EDCF6" w16cid:durableId="1FD0F683"/>
  <w16cid:commentId w16cid:paraId="5F9DEB5C" w16cid:durableId="1FE1ACE3"/>
  <w16cid:commentId w16cid:paraId="26BB1EFA" w16cid:durableId="1FD0F684"/>
  <w16cid:commentId w16cid:paraId="517F1654" w16cid:durableId="1FE2D8FB"/>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7F88A8E3" w16cid:durableId="1FD0F68B"/>
  <w16cid:commentId w16cid:paraId="743D23D2" w16cid:durableId="1F9D55B8"/>
  <w16cid:commentId w16cid:paraId="60752375" w16cid:durableId="1FD0F68D"/>
  <w16cid:commentId w16cid:paraId="4F0CACFB" w16cid:durableId="1FD0F68E"/>
  <w16cid:commentId w16cid:paraId="224E715E" w16cid:durableId="1FD0FE2A"/>
  <w16cid:commentId w16cid:paraId="10834054" w16cid:durableId="1FD0FE45"/>
  <w16cid:commentId w16cid:paraId="3C841370" w16cid:durableId="1FD0FE82"/>
  <w16cid:commentId w16cid:paraId="55B57AF0" w16cid:durableId="1FD0FEE0"/>
  <w16cid:commentId w16cid:paraId="4B6C9751" w16cid:durableId="1FD0F690"/>
  <w16cid:commentId w16cid:paraId="0F760F11" w16cid:durableId="1F9D5F81"/>
  <w16cid:commentId w16cid:paraId="07F6F0FB" w16cid:durableId="1FD0F692"/>
  <w16cid:commentId w16cid:paraId="15468D22" w16cid:durableId="1F9D5928"/>
  <w16cid:commentId w16cid:paraId="331945EF" w16cid:durableId="1F9D5FAE"/>
  <w16cid:commentId w16cid:paraId="179E1F1F" w16cid:durableId="1FD0FF72"/>
  <w16cid:commentId w16cid:paraId="160758D8" w16cid:durableId="1F9D5630"/>
  <w16cid:commentId w16cid:paraId="7BD71711" w16cid:durableId="1F9B0922"/>
  <w16cid:commentId w16cid:paraId="04AF92E9" w16cid:durableId="1FD0FFE0"/>
  <w16cid:commentId w16cid:paraId="7C81444A" w16cid:durableId="1F9D70E0"/>
  <w16cid:commentId w16cid:paraId="0324E50B" w16cid:durableId="1F9DD0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88D9E" w14:textId="77777777" w:rsidR="00303B93" w:rsidRDefault="00303B93" w:rsidP="008E7715">
      <w:pPr>
        <w:spacing w:after="0"/>
      </w:pPr>
      <w:r>
        <w:separator/>
      </w:r>
    </w:p>
  </w:endnote>
  <w:endnote w:type="continuationSeparator" w:id="0">
    <w:p w14:paraId="50E0B1B1" w14:textId="77777777" w:rsidR="00303B93" w:rsidRDefault="00303B93"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A8A77" w14:textId="77777777" w:rsidR="00303B93" w:rsidRDefault="00303B93" w:rsidP="008E7715">
      <w:pPr>
        <w:spacing w:after="0"/>
      </w:pPr>
      <w:r>
        <w:separator/>
      </w:r>
    </w:p>
  </w:footnote>
  <w:footnote w:type="continuationSeparator" w:id="0">
    <w:p w14:paraId="6CE067D7" w14:textId="77777777" w:rsidR="00303B93" w:rsidRDefault="00303B93" w:rsidP="008E7715">
      <w:pPr>
        <w:spacing w:after="0"/>
      </w:pPr>
      <w:r>
        <w:continuationSeparator/>
      </w:r>
    </w:p>
  </w:footnote>
  <w:footnote w:id="1">
    <w:p w14:paraId="72AAEE86" w14:textId="77777777" w:rsidR="00941EFB" w:rsidRPr="00A023E9" w:rsidRDefault="00941EFB"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U.S. Const. art 1, § 8, cl. 8. </w:t>
      </w:r>
    </w:p>
  </w:footnote>
  <w:footnote w:id="2">
    <w:p w14:paraId="2696897D" w14:textId="275F0D22" w:rsidR="00AE7D84" w:rsidRPr="00A023E9" w:rsidRDefault="00AE7D84"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https://10millionpatents.uspto.gov/</w:t>
      </w:r>
    </w:p>
  </w:footnote>
  <w:footnote w:id="3">
    <w:p w14:paraId="1825D2DC" w14:textId="77777777" w:rsidR="00941EFB" w:rsidRPr="00A023E9" w:rsidRDefault="00941EFB"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MPEP – INTRODUCTION. </w:t>
      </w:r>
      <w:hyperlink r:id="rId1" w:history="1">
        <w:r w:rsidRPr="00A023E9">
          <w:rPr>
            <w:rStyle w:val="Hyperlink"/>
            <w:rFonts w:cs="Times New Roman"/>
          </w:rPr>
          <w:t>https://www.uspto.gov/web/offices/pac/mpep/mpep-0020-introduction.html</w:t>
        </w:r>
      </w:hyperlink>
      <w:r w:rsidRPr="00A023E9">
        <w:rPr>
          <w:rFonts w:cs="Times New Roman"/>
        </w:rPr>
        <w:t xml:space="preserve">. </w:t>
      </w:r>
      <w:r w:rsidRPr="00A023E9">
        <w:rPr>
          <w:rFonts w:cs="Times New Roman"/>
          <w:highlight w:val="yellow"/>
        </w:rPr>
        <w:t>[HOW TO CITE MPEP?]</w:t>
      </w:r>
      <w:r w:rsidRPr="00A023E9">
        <w:rPr>
          <w:rFonts w:cs="Times New Roman"/>
        </w:rPr>
        <w:t xml:space="preserve"> </w:t>
      </w:r>
    </w:p>
  </w:footnote>
  <w:footnote w:id="4">
    <w:p w14:paraId="4C545E5C" w14:textId="77777777" w:rsidR="00E01265" w:rsidRPr="00A023E9" w:rsidRDefault="00E01265"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https://10millionpatents.uspto.gov/</w:t>
      </w:r>
    </w:p>
  </w:footnote>
  <w:footnote w:id="5">
    <w:p w14:paraId="25AB2646" w14:textId="2412532F" w:rsidR="00DA646A" w:rsidRPr="00A023E9" w:rsidRDefault="00FE44F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hyperlink r:id="rId2" w:history="1">
        <w:r w:rsidRPr="00A023E9">
          <w:rPr>
            <w:rStyle w:val="Hyperlink"/>
            <w:rFonts w:cs="Times New Roman"/>
          </w:rPr>
          <w:t>https://www.ipwatchdog.com/2017/05/21/alice-over-half-u-s-utility-patents-issued-annually-software/id=83367/</w:t>
        </w:r>
      </w:hyperlink>
      <w:r w:rsidRPr="00A023E9">
        <w:rPr>
          <w:rFonts w:cs="Times New Roman"/>
        </w:rPr>
        <w:t>;</w:t>
      </w:r>
      <w:r w:rsidR="0029185C" w:rsidRPr="00A023E9">
        <w:rPr>
          <w:rFonts w:cs="Times New Roman"/>
        </w:rPr>
        <w:t xml:space="preserve"> </w:t>
      </w:r>
      <w:r w:rsidR="00DA646A" w:rsidRPr="00A023E9">
        <w:rPr>
          <w:rFonts w:cs="Times New Roman"/>
        </w:rPr>
        <w:t>https://www.ificlaims.com/rankings-trends-2017.htm</w:t>
      </w:r>
    </w:p>
  </w:footnote>
  <w:footnote w:id="6">
    <w:p w14:paraId="4095355D" w14:textId="1BF92B77" w:rsidR="00414ACD" w:rsidRPr="00A023E9" w:rsidRDefault="00414ACD"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rPr>
        <w:t>Benson, Berkheimer</w:t>
      </w:r>
    </w:p>
  </w:footnote>
  <w:footnote w:id="7">
    <w:p w14:paraId="6270E5A2" w14:textId="5C0738B1" w:rsidR="00B057A5" w:rsidRPr="00A023E9" w:rsidRDefault="00B057A5"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highlight w:val="yellow"/>
        </w:rPr>
        <w:t>Berkheimer</w:t>
      </w:r>
    </w:p>
  </w:footnote>
  <w:footnote w:id="8">
    <w:p w14:paraId="1C42700F" w14:textId="4B4D8CD6" w:rsidR="00B057A5" w:rsidRPr="00A023E9" w:rsidRDefault="00B057A5"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B1523F" w:rsidRPr="00A023E9">
        <w:rPr>
          <w:rFonts w:cs="Times New Roman"/>
          <w:highlight w:val="yellow"/>
        </w:rPr>
        <w:t>How in the world do you cite the Berkheimer memo?</w:t>
      </w:r>
    </w:p>
  </w:footnote>
  <w:footnote w:id="9">
    <w:p w14:paraId="7DF147D1" w14:textId="1FC3BC50" w:rsidR="00261537" w:rsidRPr="00A023E9" w:rsidRDefault="00261537"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35 U.S.C. §</w:t>
      </w:r>
      <w:r w:rsidR="00826F6B" w:rsidRPr="00A023E9">
        <w:rPr>
          <w:rFonts w:cs="Times New Roman"/>
        </w:rPr>
        <w:t xml:space="preserve"> 101</w:t>
      </w:r>
    </w:p>
  </w:footnote>
  <w:footnote w:id="10">
    <w:p w14:paraId="53936C0C" w14:textId="7190B89A" w:rsidR="00A92CF2" w:rsidRPr="00A023E9" w:rsidRDefault="00A92CF2"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35 U.S.C. §§ 102, 103, 112; </w:t>
      </w:r>
      <w:r w:rsidR="00356F2D" w:rsidRPr="00A023E9">
        <w:rPr>
          <w:rFonts w:cs="Times New Roman"/>
          <w:i/>
        </w:rPr>
        <w:t>Mayo Collaborative Servs. v. Prometheus Labs., Inc.</w:t>
      </w:r>
      <w:r w:rsidR="00356F2D" w:rsidRPr="00A023E9">
        <w:rPr>
          <w:rFonts w:cs="Times New Roman"/>
        </w:rPr>
        <w:t xml:space="preserve">, </w:t>
      </w:r>
      <w:r w:rsidR="00356F2D" w:rsidRPr="00A023E9">
        <w:rPr>
          <w:rFonts w:cs="Times New Roman"/>
          <w:color w:val="FF0000"/>
        </w:rPr>
        <w:t xml:space="preserve">566 U.S. 66, 70, 132 S. Ct. 1289, 1293, </w:t>
      </w:r>
      <w:r w:rsidR="00356F2D" w:rsidRPr="00A023E9">
        <w:rPr>
          <w:rFonts w:cs="Times New Roman"/>
        </w:rPr>
        <w:t>(2012).</w:t>
      </w:r>
    </w:p>
  </w:footnote>
  <w:footnote w:id="11">
    <w:p w14:paraId="77012373" w14:textId="77777777" w:rsidR="0054099B" w:rsidRPr="00A023E9" w:rsidRDefault="0054099B"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35 U.S.C. §§ 102, 103, 112</w:t>
      </w:r>
    </w:p>
  </w:footnote>
  <w:footnote w:id="12">
    <w:p w14:paraId="34EE861C" w14:textId="533096E5" w:rsidR="00543F69" w:rsidRPr="00A023E9" w:rsidRDefault="00543F69"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CITATION NEEDED</w:t>
      </w:r>
    </w:p>
  </w:footnote>
  <w:footnote w:id="13">
    <w:p w14:paraId="16E7BBA7" w14:textId="161B7228" w:rsidR="00C25E59" w:rsidRPr="00A023E9" w:rsidRDefault="00C25E59"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CITATION NEEDED</w:t>
      </w:r>
    </w:p>
  </w:footnote>
  <w:footnote w:id="14">
    <w:p w14:paraId="1C934F60" w14:textId="77777777" w:rsidR="00896241" w:rsidRPr="00A023E9" w:rsidRDefault="0089624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A023E9">
        <w:rPr>
          <w:rFonts w:cs="Times New Roman"/>
          <w:color w:val="FF0000"/>
        </w:rPr>
        <w:t xml:space="preserve">566 U.S. 66, 70, 132 S. Ct. 1289, 1293, </w:t>
      </w:r>
      <w:r w:rsidRPr="00A023E9">
        <w:rPr>
          <w:rFonts w:cs="Times New Roman"/>
        </w:rPr>
        <w:t xml:space="preserve">(2012) (restating the long-held exceptions 35 U.S.C. § 101: laws of nature, natural phenomena, and abstract ideas). </w:t>
      </w:r>
    </w:p>
  </w:footnote>
  <w:footnote w:id="15">
    <w:p w14:paraId="5A58D3D7" w14:textId="77777777" w:rsidR="00896241" w:rsidRPr="00A023E9" w:rsidRDefault="0089624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Gottschalk v. Benson</w:t>
      </w:r>
      <w:r w:rsidRPr="00A023E9">
        <w:rPr>
          <w:rFonts w:cs="Times New Roman"/>
        </w:rPr>
        <w:t xml:space="preserve">, </w:t>
      </w:r>
      <w:r w:rsidRPr="00A023E9">
        <w:rPr>
          <w:rFonts w:cs="Times New Roman"/>
          <w:color w:val="FF0000"/>
        </w:rPr>
        <w:t xml:space="preserve">409 U.S. 63, 67, 93 S. Ct. 253, 34 L.Ed.2d 273 </w:t>
      </w:r>
      <w:r w:rsidRPr="00A023E9">
        <w:rPr>
          <w:rFonts w:cs="Times New Roman"/>
        </w:rPr>
        <w:t>(1972) (holding a method for converting binary-coded-decimals to binary unpatentable)</w:t>
      </w:r>
    </w:p>
  </w:footnote>
  <w:footnote w:id="16">
    <w:p w14:paraId="1CC3C144" w14:textId="77777777" w:rsidR="00896241" w:rsidRPr="00A023E9" w:rsidRDefault="0089624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A023E9">
        <w:rPr>
          <w:rFonts w:cs="Times New Roman"/>
          <w:color w:val="FF0000"/>
        </w:rPr>
        <w:t xml:space="preserve">566 U.S. 66, 70, 132 S. Ct. 1289, 1293, </w:t>
      </w:r>
      <w:r w:rsidRPr="00A023E9">
        <w:rPr>
          <w:rFonts w:cs="Times New Roman"/>
        </w:rPr>
        <w:t>(2012) (restating the long-held exceptions 35 U.S.C. § 101: laws of nature, natural phenomena, and abstract ideas)</w:t>
      </w:r>
    </w:p>
  </w:footnote>
  <w:footnote w:id="17">
    <w:p w14:paraId="0565C9AE" w14:textId="5A2CAF60" w:rsidR="00383A40" w:rsidRPr="00A023E9" w:rsidRDefault="00383A40"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Diamond v. Chakrabarty, 447 U.S. 303 on page 309,</w:t>
      </w:r>
    </w:p>
  </w:footnote>
  <w:footnote w:id="18">
    <w:p w14:paraId="1B34C13F" w14:textId="3850D155" w:rsidR="00067B22" w:rsidRPr="00A023E9" w:rsidRDefault="00067B22"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5324E3" w:rsidRPr="00A023E9">
        <w:rPr>
          <w:rFonts w:cs="Times New Roman"/>
        </w:rPr>
        <w:t>Diamond v. Chakrabarty, 447 U.S. 303 on page 309,</w:t>
      </w:r>
    </w:p>
  </w:footnote>
  <w:footnote w:id="19">
    <w:p w14:paraId="5D9719D0" w14:textId="7A401088" w:rsidR="007B3E6D" w:rsidRPr="00A023E9" w:rsidRDefault="007B3E6D"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933EBD" w:rsidRPr="00A023E9">
        <w:rPr>
          <w:rFonts w:cs="Times New Roman"/>
          <w:i/>
        </w:rPr>
        <w:t>Funk Bros. Seed Co. v. Kalo Inoculant Co</w:t>
      </w:r>
      <w:r w:rsidR="00933EBD" w:rsidRPr="00A023E9">
        <w:rPr>
          <w:rFonts w:cs="Times New Roman"/>
        </w:rPr>
        <w:t xml:space="preserve">., </w:t>
      </w:r>
      <w:r w:rsidR="00933EBD" w:rsidRPr="00A023E9">
        <w:rPr>
          <w:rFonts w:cs="Times New Roman"/>
          <w:color w:val="FF0000"/>
        </w:rPr>
        <w:t xml:space="preserve">333 U.S. 127, 131, 68 S. Ct. 440, 442, 92 L. Ed. 588 </w:t>
      </w:r>
      <w:r w:rsidR="00933EBD" w:rsidRPr="00A023E9">
        <w:rPr>
          <w:rFonts w:cs="Times New Roman"/>
        </w:rPr>
        <w:t>(1948)</w:t>
      </w:r>
    </w:p>
  </w:footnote>
  <w:footnote w:id="20">
    <w:p w14:paraId="40CF4A6A" w14:textId="6157ECA0" w:rsidR="004F2C41" w:rsidRPr="00A023E9" w:rsidRDefault="004F2C4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Funk Bros. Seed Co. v. Kalo Inoculant Co</w:t>
      </w:r>
      <w:r w:rsidRPr="00A023E9">
        <w:rPr>
          <w:rFonts w:cs="Times New Roman"/>
        </w:rPr>
        <w:t xml:space="preserve">., </w:t>
      </w:r>
      <w:r w:rsidRPr="00A023E9">
        <w:rPr>
          <w:rFonts w:cs="Times New Roman"/>
          <w:color w:val="FF0000"/>
        </w:rPr>
        <w:t xml:space="preserve">333 U.S. 127, 131, 68 S. Ct. 440, 442, 92 L. Ed. 588 </w:t>
      </w:r>
      <w:r w:rsidRPr="00A023E9">
        <w:rPr>
          <w:rFonts w:cs="Times New Roman"/>
        </w:rPr>
        <w:t>(1948)</w:t>
      </w:r>
    </w:p>
  </w:footnote>
  <w:footnote w:id="21">
    <w:p w14:paraId="7B06B44C" w14:textId="7DB0DCA6" w:rsidR="003F7C4C" w:rsidRPr="00A023E9" w:rsidRDefault="003F7C4C"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Funk Bros. Seed Co. v. Kalo Inoculant Co</w:t>
      </w:r>
      <w:r w:rsidRPr="00A023E9">
        <w:rPr>
          <w:rFonts w:cs="Times New Roman"/>
        </w:rPr>
        <w:t xml:space="preserve">., </w:t>
      </w:r>
      <w:r w:rsidRPr="00A023E9">
        <w:rPr>
          <w:rFonts w:cs="Times New Roman"/>
          <w:color w:val="FF0000"/>
        </w:rPr>
        <w:t xml:space="preserve">333 U.S. 127, 131, 68 S. Ct. 440, 442, 92 L. Ed. 588 </w:t>
      </w:r>
      <w:r w:rsidRPr="00A023E9">
        <w:rPr>
          <w:rFonts w:cs="Times New Roman"/>
        </w:rPr>
        <w:t>(1948)</w:t>
      </w:r>
    </w:p>
  </w:footnote>
  <w:footnote w:id="22">
    <w:p w14:paraId="7F8AFAFC" w14:textId="141CEE09" w:rsidR="000A2E03" w:rsidRPr="00A023E9" w:rsidRDefault="000A2E03"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DE7CC2" w:rsidRPr="00A023E9">
        <w:rPr>
          <w:rFonts w:cs="Times New Roman"/>
          <w:i/>
        </w:rPr>
        <w:t>Diamond v. Chakrabarty</w:t>
      </w:r>
      <w:r w:rsidR="00DE7CC2" w:rsidRPr="00A023E9">
        <w:rPr>
          <w:rFonts w:cs="Times New Roman"/>
        </w:rPr>
        <w:t xml:space="preserve">, </w:t>
      </w:r>
      <w:r w:rsidR="00DE7CC2" w:rsidRPr="00A023E9">
        <w:rPr>
          <w:rFonts w:cs="Times New Roman"/>
          <w:color w:val="FF0000"/>
        </w:rPr>
        <w:t>447 U.S. 303, 304</w:t>
      </w:r>
      <w:r w:rsidR="00A468FE" w:rsidRPr="00A023E9">
        <w:rPr>
          <w:rFonts w:cs="Times New Roman"/>
          <w:color w:val="FF0000"/>
        </w:rPr>
        <w:t xml:space="preserve"> </w:t>
      </w:r>
      <w:r w:rsidR="00DE7CC2" w:rsidRPr="00A023E9">
        <w:rPr>
          <w:rFonts w:cs="Times New Roman"/>
        </w:rPr>
        <w:t>(1980)</w:t>
      </w:r>
    </w:p>
  </w:footnote>
  <w:footnote w:id="23">
    <w:p w14:paraId="1019F2AE" w14:textId="053AE8CB" w:rsidR="002E3F2B" w:rsidRPr="00A023E9" w:rsidRDefault="002E3F2B"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Google Definitions</w:t>
      </w:r>
      <w:r w:rsidR="00406B30" w:rsidRPr="00A023E9">
        <w:rPr>
          <w:rFonts w:cs="Times New Roman"/>
        </w:rPr>
        <w:t xml:space="preserve"> – find better source. </w:t>
      </w:r>
    </w:p>
  </w:footnote>
  <w:footnote w:id="24">
    <w:p w14:paraId="1A778252" w14:textId="572649F3" w:rsidR="00484BCE" w:rsidRPr="00A023E9" w:rsidRDefault="00484BCE" w:rsidP="00A023E9">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highlight w:val="yellow"/>
        </w:rPr>
        <w:t xml:space="preserve">Citation needed </w:t>
      </w:r>
      <w:r w:rsidR="00ED3CA2" w:rsidRPr="00A023E9">
        <w:rPr>
          <w:rFonts w:cs="Times New Roman"/>
          <w:highlight w:val="yellow"/>
        </w:rPr>
        <w:t>–</w:t>
      </w:r>
      <w:r w:rsidRPr="00A023E9">
        <w:rPr>
          <w:rFonts w:cs="Times New Roman"/>
          <w:highlight w:val="yellow"/>
        </w:rPr>
        <w:t xml:space="preserve"> </w:t>
      </w:r>
      <w:r w:rsidR="00ED3CA2" w:rsidRPr="00A023E9">
        <w:rPr>
          <w:rFonts w:cs="Times New Roman"/>
          <w:highlight w:val="yellow"/>
        </w:rPr>
        <w:t xml:space="preserve">machine or transformation test; street test; See also </w:t>
      </w:r>
      <w:r w:rsidR="00257080" w:rsidRPr="00A023E9">
        <w:rPr>
          <w:rFonts w:cs="Times New Roman"/>
        </w:rPr>
        <w:t xml:space="preserve">State Street Bank &amp; Trust v. Signature Financial Group; </w:t>
      </w:r>
      <w:r w:rsidR="00564194" w:rsidRPr="00A023E9">
        <w:rPr>
          <w:rFonts w:cs="Times New Roman"/>
          <w:i/>
        </w:rPr>
        <w:t xml:space="preserve">In re Bilski; </w:t>
      </w:r>
    </w:p>
  </w:footnote>
  <w:footnote w:id="25">
    <w:p w14:paraId="62989E07" w14:textId="4730BCAF" w:rsidR="00B72CC0" w:rsidRPr="00A023E9" w:rsidRDefault="00B72CC0"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009B3EDE" w:rsidRPr="00A023E9">
        <w:rPr>
          <w:rFonts w:cs="Times New Roman"/>
          <w:i/>
        </w:rPr>
        <w:t>Bilski</w:t>
      </w:r>
      <w:proofErr w:type="spellEnd"/>
      <w:r w:rsidR="009B3EDE" w:rsidRPr="00A023E9">
        <w:rPr>
          <w:rFonts w:cs="Times New Roman"/>
          <w:i/>
        </w:rPr>
        <w:t xml:space="preserve"> v. </w:t>
      </w:r>
      <w:proofErr w:type="spellStart"/>
      <w:r w:rsidR="009B3EDE" w:rsidRPr="00A023E9">
        <w:rPr>
          <w:rFonts w:cs="Times New Roman"/>
          <w:i/>
        </w:rPr>
        <w:t>Kappos</w:t>
      </w:r>
      <w:proofErr w:type="spellEnd"/>
      <w:r w:rsidR="009B3EDE" w:rsidRPr="00A023E9">
        <w:rPr>
          <w:rFonts w:cs="Times New Roman"/>
        </w:rPr>
        <w:t>, 561 U.S. 593, 603</w:t>
      </w:r>
      <w:r w:rsidR="00B52C41" w:rsidRPr="00A023E9">
        <w:rPr>
          <w:rFonts w:cs="Times New Roman"/>
        </w:rPr>
        <w:t xml:space="preserve"> </w:t>
      </w:r>
      <w:r w:rsidR="009B3EDE" w:rsidRPr="00A023E9">
        <w:rPr>
          <w:rFonts w:cs="Times New Roman"/>
        </w:rPr>
        <w:t>(2010)</w:t>
      </w:r>
    </w:p>
  </w:footnote>
  <w:footnote w:id="26">
    <w:p w14:paraId="0D6F0E37" w14:textId="046453A7" w:rsidR="004F12D2" w:rsidRPr="00A023E9" w:rsidRDefault="004F12D2"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172C6D" w:rsidRPr="00A023E9">
        <w:rPr>
          <w:rFonts w:cs="Times New Roman"/>
          <w:i/>
        </w:rPr>
        <w:t>Gottschalk v. Benson</w:t>
      </w:r>
      <w:r w:rsidR="00172C6D" w:rsidRPr="00A023E9">
        <w:rPr>
          <w:rFonts w:cs="Times New Roman"/>
        </w:rPr>
        <w:t>, 409 U.S. 63, 70 (1972)</w:t>
      </w:r>
      <w:r w:rsidR="00172C6D"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5 (Fed. Cir. 2008)</w:t>
      </w:r>
      <w:r w:rsidRPr="00A023E9">
        <w:rPr>
          <w:rFonts w:cs="Times New Roman"/>
        </w:rPr>
        <w:t>.</w:t>
      </w:r>
    </w:p>
  </w:footnote>
  <w:footnote w:id="27">
    <w:p w14:paraId="4DE95842" w14:textId="4401938F" w:rsidR="00DB3A7C" w:rsidRPr="00A023E9" w:rsidRDefault="00DB3A7C"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61 (Fed. Cir. 2008)</w:t>
      </w:r>
      <w:r w:rsidRPr="00A023E9">
        <w:rPr>
          <w:rFonts w:cs="Times New Roman"/>
        </w:rPr>
        <w:t>.</w:t>
      </w:r>
    </w:p>
  </w:footnote>
  <w:footnote w:id="28">
    <w:p w14:paraId="65883D07" w14:textId="77777777" w:rsidR="00BC6375" w:rsidRPr="00A023E9" w:rsidRDefault="00BC6375"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See Benson, 409 U.S. at 70.</w:t>
      </w:r>
    </w:p>
  </w:footnote>
  <w:footnote w:id="29">
    <w:p w14:paraId="0B4504A7" w14:textId="02FA8E61" w:rsidR="000F111D" w:rsidRPr="00A023E9" w:rsidRDefault="000F111D"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r w:rsidRPr="00A023E9">
        <w:rPr>
          <w:rFonts w:cs="Times New Roman"/>
        </w:rPr>
        <w:t>.</w:t>
      </w:r>
    </w:p>
  </w:footnote>
  <w:footnote w:id="30">
    <w:p w14:paraId="2E4A15F8" w14:textId="300DFC4C" w:rsidR="00EB1B50" w:rsidRPr="00A023E9" w:rsidRDefault="00EB1B50"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00EE68AB" w:rsidRPr="00A023E9">
        <w:rPr>
          <w:rFonts w:cs="Times New Roman"/>
        </w:rPr>
        <w:t>Diehr</w:t>
      </w:r>
      <w:proofErr w:type="spellEnd"/>
      <w:r w:rsidR="00EE68AB" w:rsidRPr="00A023E9">
        <w:rPr>
          <w:rFonts w:cs="Times New Roman"/>
        </w:rPr>
        <w:t>, 450 U.S. at 184, 187</w:t>
      </w:r>
      <w:r w:rsidR="00EE68AB" w:rsidRPr="00A023E9">
        <w:rPr>
          <w:rFonts w:cs="Times New Roman"/>
        </w:rPr>
        <w:t xml:space="preserve">; </w:t>
      </w:r>
      <w:r w:rsidR="00EE68AB" w:rsidRPr="00A023E9">
        <w:rPr>
          <w:rFonts w:cs="Times New Roman"/>
          <w:i/>
        </w:rPr>
        <w:t xml:space="preserve">In re </w:t>
      </w:r>
      <w:proofErr w:type="spellStart"/>
      <w:r w:rsidR="00EE68AB" w:rsidRPr="00A023E9">
        <w:rPr>
          <w:rFonts w:cs="Times New Roman"/>
          <w:i/>
        </w:rPr>
        <w:t>Bilski</w:t>
      </w:r>
      <w:proofErr w:type="spellEnd"/>
      <w:r w:rsidR="00EE68AB" w:rsidRPr="00A023E9">
        <w:rPr>
          <w:rFonts w:cs="Times New Roman"/>
        </w:rPr>
        <w:t xml:space="preserve">, 545 F.3d 943, </w:t>
      </w:r>
      <w:r w:rsidR="00EE68AB" w:rsidRPr="00A023E9">
        <w:rPr>
          <w:rFonts w:cs="Times New Roman"/>
        </w:rPr>
        <w:t>954</w:t>
      </w:r>
      <w:r w:rsidR="00EE68AB" w:rsidRPr="00A023E9">
        <w:rPr>
          <w:rFonts w:cs="Times New Roman"/>
        </w:rPr>
        <w:t xml:space="preserve"> (Fed. Cir. 2008).</w:t>
      </w:r>
    </w:p>
  </w:footnote>
  <w:footnote w:id="31">
    <w:p w14:paraId="2589609E" w14:textId="258617F9" w:rsidR="00D03D85" w:rsidRPr="00A023E9" w:rsidRDefault="00D03D85"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Parker v. </w:t>
      </w:r>
      <w:proofErr w:type="spellStart"/>
      <w:r w:rsidRPr="00A023E9">
        <w:rPr>
          <w:rFonts w:cs="Times New Roman"/>
          <w:i/>
        </w:rPr>
        <w:t>Flook</w:t>
      </w:r>
      <w:proofErr w:type="spellEnd"/>
      <w:r w:rsidRPr="00A023E9">
        <w:rPr>
          <w:rFonts w:cs="Times New Roman"/>
        </w:rPr>
        <w:t>, 437 U.S. 584, 585 (1978)</w:t>
      </w:r>
      <w:r w:rsidRPr="00A023E9">
        <w:rPr>
          <w:rFonts w:cs="Times New Roman"/>
        </w:rPr>
        <w:t>.</w:t>
      </w:r>
    </w:p>
  </w:footnote>
  <w:footnote w:id="32">
    <w:p w14:paraId="61D86D59" w14:textId="142E1162" w:rsidR="008A2A7F" w:rsidRDefault="008A2A7F">
      <w:pPr>
        <w:pStyle w:val="FootnoteText"/>
      </w:pPr>
      <w:r>
        <w:rPr>
          <w:rStyle w:val="FootnoteReference"/>
        </w:rPr>
        <w:footnoteRef/>
      </w:r>
      <w:r>
        <w:t xml:space="preserve"> </w:t>
      </w:r>
      <w:r w:rsidRPr="008A2A7F">
        <w:rPr>
          <w:i/>
        </w:rPr>
        <w:t>Benson</w:t>
      </w:r>
      <w:r w:rsidRPr="008A2A7F">
        <w:t>, 409 U.S. at 70</w:t>
      </w:r>
    </w:p>
  </w:footnote>
  <w:footnote w:id="33">
    <w:p w14:paraId="74D07EF1" w14:textId="00EF91DF" w:rsidR="007761E1" w:rsidRDefault="007761E1" w:rsidP="007761E1">
      <w:pPr>
        <w:pStyle w:val="FootnoteText"/>
      </w:pPr>
      <w:r>
        <w:rPr>
          <w:rStyle w:val="FootnoteReference"/>
        </w:rPr>
        <w:footnoteRef/>
      </w:r>
      <w:r>
        <w:t xml:space="preserve"> </w:t>
      </w:r>
      <w:r>
        <w:t xml:space="preserve">In re </w:t>
      </w:r>
      <w:proofErr w:type="spellStart"/>
      <w:r>
        <w:t>Bilski</w:t>
      </w:r>
      <w:proofErr w:type="spellEnd"/>
      <w:r>
        <w:t xml:space="preserve">, 545 F.3d 943, 956 (Fed. Cir. 2008), aff'd but criticized sub nom. </w:t>
      </w:r>
      <w:proofErr w:type="spellStart"/>
      <w:r>
        <w:t>Bilski</w:t>
      </w:r>
      <w:proofErr w:type="spellEnd"/>
      <w:r>
        <w:t xml:space="preserve"> v. </w:t>
      </w:r>
      <w:proofErr w:type="spellStart"/>
      <w:r>
        <w:t>Kappos</w:t>
      </w:r>
      <w:proofErr w:type="spellEnd"/>
      <w:r>
        <w:t>, 561 U.S. 593, (2010)</w:t>
      </w:r>
    </w:p>
  </w:footnote>
  <w:footnote w:id="34">
    <w:p w14:paraId="5DC835BE" w14:textId="5C460542" w:rsidR="00A67E45" w:rsidRDefault="00A67E45" w:rsidP="00A67E45">
      <w:pPr>
        <w:pStyle w:val="FootnoteText"/>
      </w:pPr>
      <w:r>
        <w:rPr>
          <w:rStyle w:val="FootnoteReference"/>
        </w:rPr>
        <w:footnoteRef/>
      </w:r>
      <w:r>
        <w:t xml:space="preserve"> </w:t>
      </w:r>
      <w:proofErr w:type="spellStart"/>
      <w:r>
        <w:t>Bilski</w:t>
      </w:r>
      <w:proofErr w:type="spellEnd"/>
      <w:r>
        <w:t xml:space="preserve"> v. </w:t>
      </w:r>
      <w:proofErr w:type="spellStart"/>
      <w:r>
        <w:t>Kappos</w:t>
      </w:r>
      <w:proofErr w:type="spellEnd"/>
      <w:r>
        <w:t>, 561 U.S. 593, 605</w:t>
      </w:r>
      <w:r>
        <w:t xml:space="preserve"> </w:t>
      </w:r>
      <w:r>
        <w:t>(2010)</w:t>
      </w:r>
      <w:r>
        <w:t>.</w:t>
      </w:r>
    </w:p>
  </w:footnote>
  <w:footnote w:id="35">
    <w:p w14:paraId="6492C031" w14:textId="5C0DE5A6" w:rsidR="009963E0" w:rsidRPr="00A023E9" w:rsidRDefault="009963E0"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DC3FEE" w:rsidRPr="00A023E9">
        <w:rPr>
          <w:rFonts w:cs="Times New Roman"/>
        </w:rPr>
        <w:t>Robert Daniel Garza, Software Patents and Pretrial Dismissal Based on Ineligibility, 24 Rich. J.L. &amp; Tech. 1, 41 (2018)</w:t>
      </w:r>
    </w:p>
  </w:footnote>
  <w:footnote w:id="36">
    <w:p w14:paraId="2FDD4C71" w14:textId="69D4FC0C" w:rsidR="0032486C" w:rsidRPr="00A023E9" w:rsidRDefault="00112247"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D83BD3" w:rsidRPr="00A023E9">
        <w:rPr>
          <w:rFonts w:cs="Times New Roman"/>
        </w:rPr>
        <w:t>Robert Daniel Garza, Software Patents and Pretrial Dismissal Based on Ineligibility, 24 Rich. J.L. &amp; Tech. 1, 87 (2018)</w:t>
      </w:r>
      <w:r w:rsidR="00837B6F" w:rsidRPr="00A023E9">
        <w:rPr>
          <w:rFonts w:cs="Times New Roman"/>
        </w:rPr>
        <w:t xml:space="preserve">; </w:t>
      </w:r>
    </w:p>
    <w:p w14:paraId="3EAB4774" w14:textId="57CA5143" w:rsidR="00112247" w:rsidRPr="00A023E9" w:rsidRDefault="0032486C" w:rsidP="00A023E9">
      <w:pPr>
        <w:pStyle w:val="FootnoteText"/>
        <w:spacing w:before="0"/>
        <w:contextualSpacing/>
        <w:rPr>
          <w:rFonts w:cs="Times New Roman"/>
        </w:rPr>
      </w:pPr>
      <w:r w:rsidRPr="00A023E9">
        <w:rPr>
          <w:rFonts w:cs="Times New Roman"/>
        </w:rPr>
        <w:t>See Amdocs (Isr.) Ltd. v. Openet Telecomm. Inc., 841 F.3d 1288, 1293-94 (Fed. Cir. 2016).</w:t>
      </w:r>
    </w:p>
  </w:footnote>
  <w:footnote w:id="37">
    <w:p w14:paraId="13257EF7" w14:textId="6C593F71" w:rsidR="00AB7BFF" w:rsidRPr="00A023E9" w:rsidRDefault="00AB7BFF"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C2331F" w:rsidRPr="00A023E9">
        <w:rPr>
          <w:rFonts w:cs="Times New Roman"/>
          <w:i/>
        </w:rPr>
        <w:t xml:space="preserve">See Diamond v. Dieher; and </w:t>
      </w:r>
      <w:r w:rsidR="00294359" w:rsidRPr="00A023E9">
        <w:rPr>
          <w:rFonts w:cs="Times New Roman"/>
        </w:rPr>
        <w:t xml:space="preserve"> </w:t>
      </w:r>
    </w:p>
  </w:footnote>
  <w:footnote w:id="38">
    <w:p w14:paraId="251077CF" w14:textId="77777777" w:rsidR="00B06714" w:rsidRPr="00A023E9" w:rsidRDefault="00B06714"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In re </w:t>
      </w:r>
      <w:proofErr w:type="spellStart"/>
      <w:r w:rsidRPr="00A023E9">
        <w:rPr>
          <w:rFonts w:cs="Times New Roman"/>
        </w:rPr>
        <w:t>Bilski</w:t>
      </w:r>
      <w:proofErr w:type="spellEnd"/>
    </w:p>
  </w:footnote>
  <w:footnote w:id="39">
    <w:p w14:paraId="4449B25A" w14:textId="0E882ACD" w:rsidR="009B58C5" w:rsidRPr="00A023E9" w:rsidRDefault="009B58C5"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A023E9">
        <w:rPr>
          <w:rFonts w:cs="Times New Roman"/>
        </w:rPr>
        <w:t>Diehr</w:t>
      </w:r>
      <w:proofErr w:type="spellEnd"/>
    </w:p>
  </w:footnote>
  <w:footnote w:id="40">
    <w:p w14:paraId="4DC43733" w14:textId="1912C17A" w:rsidR="00400744" w:rsidRPr="00A023E9" w:rsidRDefault="00400744"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Mayo, Quoting Benson</w:t>
      </w:r>
    </w:p>
  </w:footnote>
  <w:footnote w:id="41">
    <w:p w14:paraId="2DE83B37" w14:textId="06151502" w:rsidR="00764F51" w:rsidRPr="00A023E9" w:rsidRDefault="00764F51"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Mayo, quoting </w:t>
      </w:r>
      <w:proofErr w:type="spellStart"/>
      <w:r w:rsidRPr="00A023E9">
        <w:rPr>
          <w:rFonts w:cs="Times New Roman"/>
        </w:rPr>
        <w:t>Diehr</w:t>
      </w:r>
      <w:proofErr w:type="spellEnd"/>
    </w:p>
  </w:footnote>
  <w:footnote w:id="42">
    <w:p w14:paraId="149628FB" w14:textId="78B08064" w:rsidR="00CE2298" w:rsidRPr="00A023E9" w:rsidRDefault="00CE2298"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Mayo, Quoting </w:t>
      </w:r>
      <w:r w:rsidR="00A67416" w:rsidRPr="00A023E9">
        <w:rPr>
          <w:rFonts w:cs="Times New Roman"/>
        </w:rPr>
        <w:t xml:space="preserve">Parker v. </w:t>
      </w:r>
      <w:r w:rsidRPr="00A023E9">
        <w:rPr>
          <w:rFonts w:cs="Times New Roman"/>
        </w:rPr>
        <w:t>Flook</w:t>
      </w:r>
    </w:p>
  </w:footnote>
  <w:footnote w:id="43">
    <w:p w14:paraId="61FCF3A5" w14:textId="39B3109D" w:rsidR="00712C0F" w:rsidRPr="00A023E9" w:rsidRDefault="00712C0F"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577E41" w:rsidRPr="00A023E9">
        <w:rPr>
          <w:rFonts w:cs="Times New Roman"/>
        </w:rPr>
        <w:t>Gottschalk v. Benson</w:t>
      </w:r>
    </w:p>
  </w:footnote>
  <w:footnote w:id="44">
    <w:p w14:paraId="6DCE7281" w14:textId="496B89C6" w:rsidR="001676FC" w:rsidRPr="00A023E9" w:rsidRDefault="001676FC" w:rsidP="00A023E9">
      <w:pPr>
        <w:pStyle w:val="FootnoteText"/>
        <w:spacing w:before="0"/>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Gotts</w:t>
      </w:r>
      <w:r w:rsidR="005B0C5F" w:rsidRPr="00A023E9">
        <w:rPr>
          <w:rFonts w:cs="Times New Roman"/>
          <w:i/>
        </w:rPr>
        <w:t>c</w:t>
      </w:r>
      <w:r w:rsidRPr="00A023E9">
        <w:rPr>
          <w:rFonts w:cs="Times New Roman"/>
          <w:i/>
        </w:rPr>
        <w:t>halk v. Benson</w:t>
      </w:r>
    </w:p>
  </w:footnote>
  <w:footnote w:id="45">
    <w:p w14:paraId="443AB8AB" w14:textId="43DA1B37" w:rsidR="006A1206" w:rsidRPr="00A023E9" w:rsidRDefault="006A1206"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5B0C5F" w:rsidRPr="00A023E9">
        <w:rPr>
          <w:rFonts w:cs="Times New Roman"/>
          <w:i/>
        </w:rPr>
        <w:t>Gottschalk v. Benson</w:t>
      </w:r>
    </w:p>
  </w:footnote>
  <w:footnote w:id="46">
    <w:p w14:paraId="2A0DBDF7" w14:textId="32B0335B" w:rsidR="004A60BA" w:rsidRPr="00A023E9" w:rsidRDefault="004A60BA" w:rsidP="00A023E9">
      <w:pPr>
        <w:pStyle w:val="FootnoteText"/>
        <w:spacing w:before="0"/>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7">
    <w:p w14:paraId="062B74F8" w14:textId="2916039A" w:rsidR="00CB0423" w:rsidRPr="00A023E9" w:rsidRDefault="00CB0423" w:rsidP="00A023E9">
      <w:pPr>
        <w:pStyle w:val="FootnoteText"/>
        <w:spacing w:before="0"/>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8">
    <w:p w14:paraId="6D92C732" w14:textId="61EECB05" w:rsidR="00B00EAA" w:rsidRPr="00A023E9" w:rsidRDefault="00B00EAA"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AA3CDB" w:rsidRPr="00A023E9">
        <w:rPr>
          <w:rFonts w:cs="Times New Roman"/>
          <w:i/>
        </w:rPr>
        <w:t xml:space="preserve">Diamond v. Diehr, </w:t>
      </w:r>
      <w:r w:rsidR="00AA3CDB" w:rsidRPr="00A023E9">
        <w:rPr>
          <w:rFonts w:cs="Times New Roman"/>
          <w:color w:val="FF0000"/>
        </w:rPr>
        <w:t xml:space="preserve">450 U.S. 175, 184 </w:t>
      </w:r>
      <w:r w:rsidR="00AA3CDB" w:rsidRPr="00A023E9">
        <w:rPr>
          <w:rFonts w:cs="Times New Roman"/>
        </w:rPr>
        <w:t xml:space="preserve">(1981) (noting several times that the </w:t>
      </w:r>
      <w:r w:rsidR="00A40585" w:rsidRPr="00A023E9">
        <w:rPr>
          <w:rFonts w:cs="Times New Roman"/>
        </w:rPr>
        <w:t>respondents</w:t>
      </w:r>
      <w:r w:rsidR="00AA3CDB" w:rsidRPr="00A023E9">
        <w:rPr>
          <w:rFonts w:cs="Times New Roman"/>
        </w:rPr>
        <w:t xml:space="preserve"> claims </w:t>
      </w:r>
      <w:r w:rsidR="00A40585" w:rsidRPr="00A023E9">
        <w:rPr>
          <w:rFonts w:cs="Times New Roman"/>
        </w:rPr>
        <w:t xml:space="preserve">involve transforming of raw rubber into a different state). </w:t>
      </w:r>
    </w:p>
  </w:footnote>
  <w:footnote w:id="49">
    <w:p w14:paraId="347034FC" w14:textId="09982C45" w:rsidR="00A424E3" w:rsidRPr="00A023E9" w:rsidRDefault="00A424E3" w:rsidP="00A023E9">
      <w:pPr>
        <w:pStyle w:val="FootnoteText"/>
        <w:spacing w:before="0"/>
        <w:contextualSpacing/>
        <w:rPr>
          <w:rFonts w:cs="Times New Roman"/>
        </w:rPr>
      </w:pPr>
      <w:r w:rsidRPr="00A023E9">
        <w:rPr>
          <w:rStyle w:val="FootnoteReference"/>
          <w:rFonts w:cs="Times New Roman"/>
          <w:highlight w:val="yellow"/>
        </w:rPr>
        <w:footnoteRef/>
      </w:r>
      <w:r w:rsidRPr="00A023E9">
        <w:rPr>
          <w:rFonts w:cs="Times New Roman"/>
          <w:highlight w:val="yellow"/>
        </w:rPr>
        <w:t xml:space="preserve"> </w:t>
      </w:r>
      <w:r w:rsidR="00256FB0" w:rsidRPr="00A023E9">
        <w:rPr>
          <w:rFonts w:cs="Times New Roman"/>
          <w:highlight w:val="yellow"/>
        </w:rPr>
        <w:t>CITATION NEEDED</w:t>
      </w:r>
    </w:p>
  </w:footnote>
  <w:footnote w:id="50">
    <w:p w14:paraId="03272FFF" w14:textId="09AECBF8" w:rsidR="00AE489E" w:rsidRPr="00A023E9" w:rsidRDefault="00AE489E"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51">
    <w:p w14:paraId="121286FD" w14:textId="16AE3524" w:rsidR="006C7F34" w:rsidRPr="00A023E9" w:rsidRDefault="006C7F34"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41094E" w:rsidRPr="00A023E9">
        <w:rPr>
          <w:rFonts w:cs="Times New Roman"/>
        </w:rPr>
        <w:t xml:space="preserve">Randall Rader, </w:t>
      </w:r>
      <w:r w:rsidR="001C2B7B" w:rsidRPr="00A023E9">
        <w:rPr>
          <w:rFonts w:cs="Times New Roman"/>
        </w:rPr>
        <w:t>Benjamin Christoff</w:t>
      </w:r>
      <w:r w:rsidR="00180D70" w:rsidRPr="00A023E9">
        <w:rPr>
          <w:rFonts w:cs="Times New Roman"/>
        </w:rPr>
        <w:t xml:space="preserve">, Patent Law in a Nutshell </w:t>
      </w:r>
      <w:r w:rsidR="00153B39" w:rsidRPr="00A023E9">
        <w:rPr>
          <w:rFonts w:cs="Times New Roman"/>
        </w:rPr>
        <w:t>56 (</w:t>
      </w:r>
      <w:r w:rsidR="001D6DB5" w:rsidRPr="00A023E9">
        <w:rPr>
          <w:rFonts w:cs="Times New Roman"/>
        </w:rPr>
        <w:t xml:space="preserve">3rd ed. </w:t>
      </w:r>
      <w:r w:rsidR="00F7436C" w:rsidRPr="00A023E9">
        <w:rPr>
          <w:rFonts w:cs="Times New Roman"/>
        </w:rPr>
        <w:t>2018)</w:t>
      </w:r>
      <w:r w:rsidR="00180D70" w:rsidRPr="00A023E9">
        <w:rPr>
          <w:rFonts w:cs="Times New Roman"/>
        </w:rPr>
        <w:t>.</w:t>
      </w:r>
    </w:p>
  </w:footnote>
  <w:footnote w:id="52">
    <w:p w14:paraId="38B74308" w14:textId="3DB31294" w:rsidR="00CB60D7" w:rsidRPr="00A023E9" w:rsidRDefault="00CB60D7"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452BD9" w:rsidRPr="00A023E9">
        <w:rPr>
          <w:rFonts w:cs="Times New Roman"/>
          <w:i/>
        </w:rPr>
        <w:t xml:space="preserve">See e.g. </w:t>
      </w:r>
      <w:r w:rsidR="00452BD9" w:rsidRPr="00A023E9">
        <w:rPr>
          <w:rFonts w:cs="Times New Roman"/>
          <w:highlight w:val="yellow"/>
        </w:rPr>
        <w:t>[Alice, Mayo, Berkheimer, etc.]</w:t>
      </w:r>
      <w:r w:rsidR="004C5EAF" w:rsidRPr="00A023E9">
        <w:rPr>
          <w:rFonts w:cs="Times New Roman"/>
          <w:highlight w:val="yellow"/>
        </w:rPr>
        <w:t xml:space="preserve">; </w:t>
      </w:r>
      <w:r w:rsidR="00BB6547" w:rsidRPr="00A023E9">
        <w:rPr>
          <w:rFonts w:cs="Times New Roman"/>
          <w:i/>
          <w:highlight w:val="yellow"/>
        </w:rPr>
        <w:t xml:space="preserve">see </w:t>
      </w:r>
      <w:r w:rsidR="00BB6547" w:rsidRPr="00A023E9">
        <w:rPr>
          <w:rFonts w:cs="Times New Roman"/>
        </w:rPr>
        <w:t>Kathleen Chapman, Esq. &amp; Stephen Ball, Esq</w:t>
      </w:r>
      <w:r w:rsidR="00BB6547" w:rsidRPr="00A023E9">
        <w:rPr>
          <w:rFonts w:cs="Times New Roman"/>
          <w:i/>
        </w:rPr>
        <w:t xml:space="preserve">., Challenges with Patenting Software, </w:t>
      </w:r>
      <w:r w:rsidR="00BB6547" w:rsidRPr="00A023E9">
        <w:rPr>
          <w:rFonts w:cs="Times New Roman"/>
        </w:rPr>
        <w:t>Vt. B.J., Winter 2007/2008, at 36</w:t>
      </w:r>
    </w:p>
  </w:footnote>
  <w:footnote w:id="53">
    <w:p w14:paraId="1DED71D5" w14:textId="638EEBCB" w:rsidR="00FC20AE" w:rsidRPr="00A023E9" w:rsidRDefault="00FC20AE" w:rsidP="00A023E9">
      <w:pPr>
        <w:pStyle w:val="FootnoteText"/>
        <w:spacing w:before="0"/>
        <w:contextualSpacing/>
        <w:rPr>
          <w:rFonts w:cs="Times New Roman"/>
        </w:rPr>
      </w:pPr>
      <w:r w:rsidRPr="00A023E9">
        <w:rPr>
          <w:rStyle w:val="FootnoteReference"/>
          <w:rFonts w:cs="Times New Roman"/>
          <w:highlight w:val="yellow"/>
        </w:rPr>
        <w:footnoteRef/>
      </w:r>
      <w:r w:rsidRPr="00A023E9">
        <w:rPr>
          <w:rFonts w:cs="Times New Roman"/>
          <w:highlight w:val="yellow"/>
        </w:rPr>
        <w:t xml:space="preserve"> CITATIONS NEEDED</w:t>
      </w:r>
    </w:p>
  </w:footnote>
  <w:footnote w:id="54">
    <w:p w14:paraId="0CBCB66B" w14:textId="0665951D" w:rsidR="008C2392" w:rsidRPr="00A023E9" w:rsidRDefault="008C2392"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Paul R. Gugliuzza, Quick Decisions in Patent Cases, 106 Geo. L.J. 619, 622 (2018)</w:t>
      </w:r>
    </w:p>
  </w:footnote>
  <w:footnote w:id="55">
    <w:p w14:paraId="1A3EB034" w14:textId="612BF954" w:rsidR="00636D7D" w:rsidRPr="00A023E9" w:rsidRDefault="00636D7D"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Kathleen Chapman, Esq. &amp; Stephen Ball, Esq., Challenges with Patenting Software, Vt. B.J., Winter 2007/2008, at 36, 37</w:t>
      </w:r>
    </w:p>
  </w:footnote>
  <w:footnote w:id="56">
    <w:p w14:paraId="291E04C7" w14:textId="392E41DF" w:rsidR="007510E6" w:rsidRPr="00A023E9" w:rsidRDefault="007510E6"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r w:rsidRPr="00A023E9">
        <w:rPr>
          <w:rFonts w:cs="Times New Roman"/>
        </w:rPr>
        <w:t xml:space="preserve">; </w:t>
      </w:r>
      <w:r w:rsidRPr="00A023E9">
        <w:rPr>
          <w:rFonts w:cs="Times New Roman"/>
          <w:i/>
        </w:rPr>
        <w:t>Gottschalk v. Benson</w:t>
      </w:r>
    </w:p>
  </w:footnote>
  <w:footnote w:id="57">
    <w:p w14:paraId="35A21E89" w14:textId="3A21C81F" w:rsidR="00EC7338" w:rsidRPr="00A023E9" w:rsidRDefault="00EC7338"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007D22FB" w:rsidRPr="00A023E9">
        <w:rPr>
          <w:rFonts w:cs="Times New Roman"/>
        </w:rPr>
        <w:t>Intellectual Property Channeling for Digital Works</w:t>
      </w:r>
      <w:r w:rsidR="008452BB" w:rsidRPr="00A023E9">
        <w:rPr>
          <w:rFonts w:cs="Times New Roman"/>
        </w:rPr>
        <w:t xml:space="preserve">; </w:t>
      </w:r>
      <w:r w:rsidR="008452BB" w:rsidRPr="00A023E9">
        <w:rPr>
          <w:rFonts w:cs="Times New Roman"/>
          <w:color w:val="FF0000"/>
        </w:rPr>
        <w:t xml:space="preserve">Preserving </w:t>
      </w:r>
      <w:proofErr w:type="gramStart"/>
      <w:r w:rsidR="008452BB" w:rsidRPr="00A023E9">
        <w:rPr>
          <w:rFonts w:cs="Times New Roman"/>
          <w:color w:val="FF0000"/>
        </w:rPr>
        <w:t>The</w:t>
      </w:r>
      <w:proofErr w:type="gramEnd"/>
      <w:r w:rsidR="008452BB" w:rsidRPr="00A023E9">
        <w:rPr>
          <w:rFonts w:cs="Times New Roman"/>
          <w:color w:val="FF0000"/>
        </w:rPr>
        <w:t xml:space="preserve"> Value Of Medical Device Patents During The Rise Of Three-Dimensional Printing – Westlaw Journal IP 2013 WL 5808127, at *4</w:t>
      </w:r>
    </w:p>
  </w:footnote>
  <w:footnote w:id="58">
    <w:p w14:paraId="142E8C77" w14:textId="2EBF4539" w:rsidR="005E201C" w:rsidRPr="00A023E9" w:rsidRDefault="005E201C"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In re Beauregard</w:t>
      </w:r>
      <w:r w:rsidRPr="00A023E9">
        <w:rPr>
          <w:rFonts w:cs="Times New Roman"/>
        </w:rPr>
        <w:t>, 53 F.3d 1583, 1584 (Fed. Cir. 1995)</w:t>
      </w:r>
    </w:p>
  </w:footnote>
  <w:footnote w:id="59">
    <w:p w14:paraId="74603882" w14:textId="095D2FBE" w:rsidR="005E201C" w:rsidRPr="00A023E9" w:rsidRDefault="005E201C"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e.g.</w:t>
      </w:r>
      <w:r w:rsidRPr="00A023E9">
        <w:rPr>
          <w:rFonts w:cs="Times New Roman"/>
        </w:rPr>
        <w:t xml:space="preserve"> </w:t>
      </w:r>
      <w:r w:rsidRPr="00A023E9">
        <w:rPr>
          <w:rFonts w:cs="Times New Roman"/>
          <w:i/>
        </w:rPr>
        <w:t>CyberSource Corp. v. Retail Decisions, Inc.</w:t>
      </w:r>
      <w:r w:rsidRPr="00A023E9">
        <w:rPr>
          <w:rFonts w:cs="Times New Roman"/>
        </w:rPr>
        <w:t>, 654 F.3d 1366, 1373 (Fed. Cir. 2011)</w:t>
      </w:r>
      <w:r w:rsidR="008452BB" w:rsidRPr="00A023E9">
        <w:rPr>
          <w:rFonts w:cs="Times New Roman"/>
        </w:rPr>
        <w:t xml:space="preserve">; </w:t>
      </w:r>
      <w:r w:rsidR="008452BB" w:rsidRPr="00A023E9">
        <w:rPr>
          <w:rFonts w:cs="Times New Roman"/>
          <w:i/>
        </w:rPr>
        <w:t>SEVEN Networks, LLC v. Google LLC</w:t>
      </w:r>
      <w:r w:rsidR="008452BB" w:rsidRPr="00A023E9">
        <w:rPr>
          <w:rFonts w:cs="Times New Roman"/>
        </w:rPr>
        <w:t>, No. 2:17-CV-441-JRG, 2018 WL 5263271, at *30 (E.D. Tex. Oct. 23, 2018)</w:t>
      </w:r>
    </w:p>
  </w:footnote>
  <w:footnote w:id="60">
    <w:p w14:paraId="241CC07B" w14:textId="17829259" w:rsidR="00B673C7" w:rsidRPr="00A023E9" w:rsidRDefault="00B673C7"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61">
    <w:p w14:paraId="7A8C10DB" w14:textId="353427EB" w:rsidR="0082773E" w:rsidRPr="00A023E9" w:rsidRDefault="0082773E" w:rsidP="00A023E9">
      <w:pPr>
        <w:pStyle w:val="FootnoteText"/>
        <w:spacing w:before="0"/>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62">
    <w:p w14:paraId="0756280A" w14:textId="4F813B0F" w:rsidR="004F61DC" w:rsidRPr="00A023E9" w:rsidRDefault="004F61DC"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w:t>
      </w:r>
      <w:r w:rsidRPr="00A023E9">
        <w:rPr>
          <w:rFonts w:cs="Times New Roman"/>
        </w:rPr>
        <w:t xml:space="preserve"> Jasper L. Tran, Software Patents: A One-Year Review of Alice v. CLS Bank, 97 J. PAT. &amp; TRADEMARK OFF. SOC'Y, 532, 539-540 (2015)</w:t>
      </w:r>
    </w:p>
  </w:footnote>
  <w:footnote w:id="63">
    <w:p w14:paraId="2426E9A4" w14:textId="25975B25" w:rsidR="008722F6" w:rsidRPr="00A023E9" w:rsidRDefault="008722F6"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E20144" w:rsidRPr="00A023E9">
        <w:rPr>
          <w:rFonts w:cs="Times New Roman"/>
        </w:rPr>
        <w:t xml:space="preserve">Robert Daniel Garza, Software Patents and Pretrial Dismissal Based on Ineligibility, 24 Rich. J.L. &amp; Tech. 1, 28 (2018); </w:t>
      </w:r>
      <w:r w:rsidRPr="00A023E9">
        <w:rPr>
          <w:rFonts w:cs="Times New Roman"/>
          <w:i/>
        </w:rPr>
        <w:t>See</w:t>
      </w:r>
      <w:r w:rsidRPr="00A023E9">
        <w:rPr>
          <w:rFonts w:cs="Times New Roman"/>
        </w:rPr>
        <w:t xml:space="preserve"> Versata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Ass'n, 776 F.3d 1343, 1346-47 (Fed. Cir. 2014); DDR Holdings, LLC v. Hotels.com, L.P., 773 F.3d at 1245, 1256; Ultramercial, Inc. v. Hulu, LLC, 772 F.3d 709, 721-22 (Fed. Cir. 2014); buySAFE, Inc. v. Google, Inc., 765 F.3d 1350, 1351 (Fed. Cir. 2014); Planet Bingo, LLC v. VKGS LLC, 576 F. Appx. 1005, 1006 (Fed. Cir. 2014); Digitech Image Techs. v. Elecs. for Imaging, 758 F.3d 1344, 1348-51 (Fed. Cir. 2014).</w:t>
      </w:r>
    </w:p>
  </w:footnote>
  <w:footnote w:id="64">
    <w:p w14:paraId="1EC29552" w14:textId="7E527E13" w:rsidR="007E1601" w:rsidRPr="00A023E9" w:rsidRDefault="007E1601" w:rsidP="00A023E9">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DDR Holdings</w:t>
      </w:r>
      <w:r w:rsidRPr="00A023E9">
        <w:rPr>
          <w:rFonts w:cs="Times New Roman"/>
        </w:rPr>
        <w:t>, LLC, 773 F.3d at 1245; Part IV (A) - A. DDR Holdings: Rooted in Computer Technology - The First Victo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D68670F4"/>
    <w:lvl w:ilvl="0" w:tplc="225ED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3279"/>
    <w:rsid w:val="00004E58"/>
    <w:rsid w:val="000102DA"/>
    <w:rsid w:val="0001184D"/>
    <w:rsid w:val="000157A9"/>
    <w:rsid w:val="00015828"/>
    <w:rsid w:val="00020A90"/>
    <w:rsid w:val="00020FD3"/>
    <w:rsid w:val="00021CE7"/>
    <w:rsid w:val="0002502C"/>
    <w:rsid w:val="00031B0C"/>
    <w:rsid w:val="000329E9"/>
    <w:rsid w:val="00034080"/>
    <w:rsid w:val="000356D6"/>
    <w:rsid w:val="00041D04"/>
    <w:rsid w:val="000448B7"/>
    <w:rsid w:val="00046358"/>
    <w:rsid w:val="00051CA6"/>
    <w:rsid w:val="00061D8B"/>
    <w:rsid w:val="00062B61"/>
    <w:rsid w:val="00062E03"/>
    <w:rsid w:val="000631AF"/>
    <w:rsid w:val="00067B22"/>
    <w:rsid w:val="00070CC5"/>
    <w:rsid w:val="00073D3A"/>
    <w:rsid w:val="00073D4B"/>
    <w:rsid w:val="00076925"/>
    <w:rsid w:val="0007770E"/>
    <w:rsid w:val="000802E0"/>
    <w:rsid w:val="00082A2E"/>
    <w:rsid w:val="000833A5"/>
    <w:rsid w:val="00084666"/>
    <w:rsid w:val="000861E7"/>
    <w:rsid w:val="00087E24"/>
    <w:rsid w:val="00090802"/>
    <w:rsid w:val="00090E03"/>
    <w:rsid w:val="00091CA1"/>
    <w:rsid w:val="00092B4F"/>
    <w:rsid w:val="0009596F"/>
    <w:rsid w:val="0009798A"/>
    <w:rsid w:val="000A2E03"/>
    <w:rsid w:val="000A77BC"/>
    <w:rsid w:val="000B0A5E"/>
    <w:rsid w:val="000B4A18"/>
    <w:rsid w:val="000B4F42"/>
    <w:rsid w:val="000B7D37"/>
    <w:rsid w:val="000C02DB"/>
    <w:rsid w:val="000C0C06"/>
    <w:rsid w:val="000D0BD7"/>
    <w:rsid w:val="000D1576"/>
    <w:rsid w:val="000D191A"/>
    <w:rsid w:val="000D2B87"/>
    <w:rsid w:val="000D2F64"/>
    <w:rsid w:val="000D4D15"/>
    <w:rsid w:val="000D561C"/>
    <w:rsid w:val="000E0536"/>
    <w:rsid w:val="000E0603"/>
    <w:rsid w:val="000E155D"/>
    <w:rsid w:val="000E17C4"/>
    <w:rsid w:val="000E500D"/>
    <w:rsid w:val="000E5734"/>
    <w:rsid w:val="000F111D"/>
    <w:rsid w:val="000F4515"/>
    <w:rsid w:val="000F73F4"/>
    <w:rsid w:val="000F75DA"/>
    <w:rsid w:val="001038AB"/>
    <w:rsid w:val="00104DD9"/>
    <w:rsid w:val="00110EA6"/>
    <w:rsid w:val="00111B21"/>
    <w:rsid w:val="00112247"/>
    <w:rsid w:val="00113F5A"/>
    <w:rsid w:val="00120C9A"/>
    <w:rsid w:val="00122DA4"/>
    <w:rsid w:val="00122F16"/>
    <w:rsid w:val="00123047"/>
    <w:rsid w:val="00135ED7"/>
    <w:rsid w:val="001360AE"/>
    <w:rsid w:val="00146381"/>
    <w:rsid w:val="00153B39"/>
    <w:rsid w:val="00157622"/>
    <w:rsid w:val="00162B75"/>
    <w:rsid w:val="0016342C"/>
    <w:rsid w:val="00164E50"/>
    <w:rsid w:val="001656EF"/>
    <w:rsid w:val="001676FC"/>
    <w:rsid w:val="00170B95"/>
    <w:rsid w:val="001715A5"/>
    <w:rsid w:val="00172C6D"/>
    <w:rsid w:val="00175C04"/>
    <w:rsid w:val="001804AF"/>
    <w:rsid w:val="0018090C"/>
    <w:rsid w:val="00180D70"/>
    <w:rsid w:val="00184C58"/>
    <w:rsid w:val="00187415"/>
    <w:rsid w:val="001901F0"/>
    <w:rsid w:val="00191AAC"/>
    <w:rsid w:val="001944D1"/>
    <w:rsid w:val="00195398"/>
    <w:rsid w:val="00196BDC"/>
    <w:rsid w:val="001A4487"/>
    <w:rsid w:val="001A6A55"/>
    <w:rsid w:val="001B2DE9"/>
    <w:rsid w:val="001C2304"/>
    <w:rsid w:val="001C2B7B"/>
    <w:rsid w:val="001C4709"/>
    <w:rsid w:val="001C4CA1"/>
    <w:rsid w:val="001C56F6"/>
    <w:rsid w:val="001D0E9A"/>
    <w:rsid w:val="001D6DB5"/>
    <w:rsid w:val="001E2F70"/>
    <w:rsid w:val="001E3E18"/>
    <w:rsid w:val="001E50F2"/>
    <w:rsid w:val="001E549F"/>
    <w:rsid w:val="001E5AC0"/>
    <w:rsid w:val="001F4D74"/>
    <w:rsid w:val="001F6FB0"/>
    <w:rsid w:val="001F7B5F"/>
    <w:rsid w:val="0020468E"/>
    <w:rsid w:val="002055CF"/>
    <w:rsid w:val="002111E1"/>
    <w:rsid w:val="00213224"/>
    <w:rsid w:val="0021788A"/>
    <w:rsid w:val="00221C85"/>
    <w:rsid w:val="00222719"/>
    <w:rsid w:val="0022412D"/>
    <w:rsid w:val="00225A66"/>
    <w:rsid w:val="00226141"/>
    <w:rsid w:val="00227DE9"/>
    <w:rsid w:val="002317DA"/>
    <w:rsid w:val="002327E7"/>
    <w:rsid w:val="00241DA8"/>
    <w:rsid w:val="00245CB1"/>
    <w:rsid w:val="002525F7"/>
    <w:rsid w:val="0025339F"/>
    <w:rsid w:val="00256FB0"/>
    <w:rsid w:val="00257080"/>
    <w:rsid w:val="00261537"/>
    <w:rsid w:val="002630F3"/>
    <w:rsid w:val="00267940"/>
    <w:rsid w:val="00277D42"/>
    <w:rsid w:val="00280611"/>
    <w:rsid w:val="00280856"/>
    <w:rsid w:val="00281541"/>
    <w:rsid w:val="002830B9"/>
    <w:rsid w:val="002869B1"/>
    <w:rsid w:val="00286E95"/>
    <w:rsid w:val="0029185C"/>
    <w:rsid w:val="00294359"/>
    <w:rsid w:val="0029649A"/>
    <w:rsid w:val="002A2C36"/>
    <w:rsid w:val="002A42D8"/>
    <w:rsid w:val="002A4D95"/>
    <w:rsid w:val="002B4514"/>
    <w:rsid w:val="002B5D3E"/>
    <w:rsid w:val="002B6A3B"/>
    <w:rsid w:val="002C5CAF"/>
    <w:rsid w:val="002C6953"/>
    <w:rsid w:val="002E3F2B"/>
    <w:rsid w:val="002E5260"/>
    <w:rsid w:val="002E6E91"/>
    <w:rsid w:val="002F15ED"/>
    <w:rsid w:val="002F1BC6"/>
    <w:rsid w:val="002F5050"/>
    <w:rsid w:val="002F506B"/>
    <w:rsid w:val="00302FAA"/>
    <w:rsid w:val="00302FDE"/>
    <w:rsid w:val="00303B93"/>
    <w:rsid w:val="00306C3D"/>
    <w:rsid w:val="00310BAD"/>
    <w:rsid w:val="00313A5A"/>
    <w:rsid w:val="00314C49"/>
    <w:rsid w:val="003152A7"/>
    <w:rsid w:val="00324040"/>
    <w:rsid w:val="0032486C"/>
    <w:rsid w:val="003306D2"/>
    <w:rsid w:val="003308BE"/>
    <w:rsid w:val="00330FED"/>
    <w:rsid w:val="003318B9"/>
    <w:rsid w:val="00336F0C"/>
    <w:rsid w:val="00340E88"/>
    <w:rsid w:val="003415DE"/>
    <w:rsid w:val="00345ECE"/>
    <w:rsid w:val="00346002"/>
    <w:rsid w:val="00356F2D"/>
    <w:rsid w:val="00357835"/>
    <w:rsid w:val="00361BEA"/>
    <w:rsid w:val="00363566"/>
    <w:rsid w:val="0036481A"/>
    <w:rsid w:val="003668E5"/>
    <w:rsid w:val="00370E19"/>
    <w:rsid w:val="0037415D"/>
    <w:rsid w:val="00375F68"/>
    <w:rsid w:val="003766C1"/>
    <w:rsid w:val="0037776D"/>
    <w:rsid w:val="00380995"/>
    <w:rsid w:val="00383463"/>
    <w:rsid w:val="003836FF"/>
    <w:rsid w:val="00383A40"/>
    <w:rsid w:val="00386A3F"/>
    <w:rsid w:val="0038742F"/>
    <w:rsid w:val="003877B6"/>
    <w:rsid w:val="00397240"/>
    <w:rsid w:val="0039771A"/>
    <w:rsid w:val="003A128F"/>
    <w:rsid w:val="003A2E8F"/>
    <w:rsid w:val="003A3E41"/>
    <w:rsid w:val="003A5D15"/>
    <w:rsid w:val="003A7B15"/>
    <w:rsid w:val="003B1A58"/>
    <w:rsid w:val="003B4234"/>
    <w:rsid w:val="003C0529"/>
    <w:rsid w:val="003C07EF"/>
    <w:rsid w:val="003C2C70"/>
    <w:rsid w:val="003C2F0E"/>
    <w:rsid w:val="003D08A7"/>
    <w:rsid w:val="003E01F8"/>
    <w:rsid w:val="003E65F8"/>
    <w:rsid w:val="003E6D00"/>
    <w:rsid w:val="003F04C9"/>
    <w:rsid w:val="003F0B31"/>
    <w:rsid w:val="003F7C4C"/>
    <w:rsid w:val="003F7D16"/>
    <w:rsid w:val="003F7F77"/>
    <w:rsid w:val="0040031A"/>
    <w:rsid w:val="00400744"/>
    <w:rsid w:val="004024FF"/>
    <w:rsid w:val="00406B30"/>
    <w:rsid w:val="0041094E"/>
    <w:rsid w:val="00411AC4"/>
    <w:rsid w:val="00411F48"/>
    <w:rsid w:val="004132BB"/>
    <w:rsid w:val="00413848"/>
    <w:rsid w:val="00414ACD"/>
    <w:rsid w:val="00420A56"/>
    <w:rsid w:val="00422980"/>
    <w:rsid w:val="004243C4"/>
    <w:rsid w:val="00424B66"/>
    <w:rsid w:val="00433FCA"/>
    <w:rsid w:val="00440340"/>
    <w:rsid w:val="00440A48"/>
    <w:rsid w:val="00445ED3"/>
    <w:rsid w:val="0044612D"/>
    <w:rsid w:val="004466D1"/>
    <w:rsid w:val="00447703"/>
    <w:rsid w:val="00452BD9"/>
    <w:rsid w:val="004577B1"/>
    <w:rsid w:val="004617D9"/>
    <w:rsid w:val="00463584"/>
    <w:rsid w:val="00463D5B"/>
    <w:rsid w:val="004671D7"/>
    <w:rsid w:val="0047151A"/>
    <w:rsid w:val="00473EF6"/>
    <w:rsid w:val="00474BE8"/>
    <w:rsid w:val="00476D65"/>
    <w:rsid w:val="00477A99"/>
    <w:rsid w:val="004802B1"/>
    <w:rsid w:val="00480F67"/>
    <w:rsid w:val="00484BCE"/>
    <w:rsid w:val="00486AFE"/>
    <w:rsid w:val="00493131"/>
    <w:rsid w:val="004944AC"/>
    <w:rsid w:val="00497308"/>
    <w:rsid w:val="004A53D9"/>
    <w:rsid w:val="004A60BA"/>
    <w:rsid w:val="004A658A"/>
    <w:rsid w:val="004A6DBA"/>
    <w:rsid w:val="004B06B6"/>
    <w:rsid w:val="004B1684"/>
    <w:rsid w:val="004B16D1"/>
    <w:rsid w:val="004B620C"/>
    <w:rsid w:val="004B639A"/>
    <w:rsid w:val="004C078D"/>
    <w:rsid w:val="004C37FD"/>
    <w:rsid w:val="004C419E"/>
    <w:rsid w:val="004C484F"/>
    <w:rsid w:val="004C5077"/>
    <w:rsid w:val="004C52DE"/>
    <w:rsid w:val="004C5EAF"/>
    <w:rsid w:val="004D040B"/>
    <w:rsid w:val="004D2B3B"/>
    <w:rsid w:val="004D4182"/>
    <w:rsid w:val="004E12C0"/>
    <w:rsid w:val="004E361E"/>
    <w:rsid w:val="004F119C"/>
    <w:rsid w:val="004F12D2"/>
    <w:rsid w:val="004F2C41"/>
    <w:rsid w:val="004F3CB3"/>
    <w:rsid w:val="004F61DC"/>
    <w:rsid w:val="00503560"/>
    <w:rsid w:val="00503CD0"/>
    <w:rsid w:val="00507D5D"/>
    <w:rsid w:val="00510902"/>
    <w:rsid w:val="00512487"/>
    <w:rsid w:val="005130ED"/>
    <w:rsid w:val="0051363C"/>
    <w:rsid w:val="00514E8A"/>
    <w:rsid w:val="00517432"/>
    <w:rsid w:val="00523272"/>
    <w:rsid w:val="0052477F"/>
    <w:rsid w:val="005324E3"/>
    <w:rsid w:val="00535B8B"/>
    <w:rsid w:val="0053736E"/>
    <w:rsid w:val="00537AE1"/>
    <w:rsid w:val="0054099B"/>
    <w:rsid w:val="00543F69"/>
    <w:rsid w:val="00551334"/>
    <w:rsid w:val="00554C5D"/>
    <w:rsid w:val="00555023"/>
    <w:rsid w:val="005611DD"/>
    <w:rsid w:val="00561E1C"/>
    <w:rsid w:val="0056223A"/>
    <w:rsid w:val="00562D19"/>
    <w:rsid w:val="00564194"/>
    <w:rsid w:val="00567587"/>
    <w:rsid w:val="00572FF2"/>
    <w:rsid w:val="00574002"/>
    <w:rsid w:val="0057575A"/>
    <w:rsid w:val="0057674F"/>
    <w:rsid w:val="00577E41"/>
    <w:rsid w:val="00580835"/>
    <w:rsid w:val="00580842"/>
    <w:rsid w:val="00582167"/>
    <w:rsid w:val="0058489B"/>
    <w:rsid w:val="005915DA"/>
    <w:rsid w:val="005932A3"/>
    <w:rsid w:val="00595B10"/>
    <w:rsid w:val="005960C9"/>
    <w:rsid w:val="005A3FEF"/>
    <w:rsid w:val="005A6A56"/>
    <w:rsid w:val="005B09BA"/>
    <w:rsid w:val="005B0C5F"/>
    <w:rsid w:val="005B0DFB"/>
    <w:rsid w:val="005B1E00"/>
    <w:rsid w:val="005C5A02"/>
    <w:rsid w:val="005D0C52"/>
    <w:rsid w:val="005E201C"/>
    <w:rsid w:val="005E202A"/>
    <w:rsid w:val="005E3800"/>
    <w:rsid w:val="005E524F"/>
    <w:rsid w:val="005E53AA"/>
    <w:rsid w:val="005E5961"/>
    <w:rsid w:val="005E61E2"/>
    <w:rsid w:val="005F1F06"/>
    <w:rsid w:val="005F4FE3"/>
    <w:rsid w:val="005F70DB"/>
    <w:rsid w:val="00603275"/>
    <w:rsid w:val="006120D1"/>
    <w:rsid w:val="00623445"/>
    <w:rsid w:val="00623C1E"/>
    <w:rsid w:val="00626E4E"/>
    <w:rsid w:val="00626E55"/>
    <w:rsid w:val="00633C4D"/>
    <w:rsid w:val="00634A81"/>
    <w:rsid w:val="00635F48"/>
    <w:rsid w:val="00636C7D"/>
    <w:rsid w:val="00636D7D"/>
    <w:rsid w:val="0064307B"/>
    <w:rsid w:val="006450DC"/>
    <w:rsid w:val="00653704"/>
    <w:rsid w:val="0065491B"/>
    <w:rsid w:val="00657F19"/>
    <w:rsid w:val="00660B5C"/>
    <w:rsid w:val="00661F75"/>
    <w:rsid w:val="006630ED"/>
    <w:rsid w:val="006647EB"/>
    <w:rsid w:val="00677DE4"/>
    <w:rsid w:val="00681705"/>
    <w:rsid w:val="00681922"/>
    <w:rsid w:val="00683F90"/>
    <w:rsid w:val="00686150"/>
    <w:rsid w:val="0068652E"/>
    <w:rsid w:val="00686E49"/>
    <w:rsid w:val="00686FAE"/>
    <w:rsid w:val="006915F4"/>
    <w:rsid w:val="0069281A"/>
    <w:rsid w:val="00692CA8"/>
    <w:rsid w:val="00695531"/>
    <w:rsid w:val="00697B76"/>
    <w:rsid w:val="006A0586"/>
    <w:rsid w:val="006A1206"/>
    <w:rsid w:val="006A1615"/>
    <w:rsid w:val="006B4078"/>
    <w:rsid w:val="006B459F"/>
    <w:rsid w:val="006B6357"/>
    <w:rsid w:val="006B6692"/>
    <w:rsid w:val="006B676D"/>
    <w:rsid w:val="006B76BC"/>
    <w:rsid w:val="006C3006"/>
    <w:rsid w:val="006C590B"/>
    <w:rsid w:val="006C5E1E"/>
    <w:rsid w:val="006C7F34"/>
    <w:rsid w:val="006D36C1"/>
    <w:rsid w:val="006D43B5"/>
    <w:rsid w:val="006D7A73"/>
    <w:rsid w:val="006E0169"/>
    <w:rsid w:val="006E1D2A"/>
    <w:rsid w:val="006E37CF"/>
    <w:rsid w:val="006E73EF"/>
    <w:rsid w:val="006F09A2"/>
    <w:rsid w:val="006F2899"/>
    <w:rsid w:val="006F58B5"/>
    <w:rsid w:val="006F5BB9"/>
    <w:rsid w:val="00700B17"/>
    <w:rsid w:val="007040C2"/>
    <w:rsid w:val="00706CD2"/>
    <w:rsid w:val="00707339"/>
    <w:rsid w:val="00710212"/>
    <w:rsid w:val="00712C0F"/>
    <w:rsid w:val="00713A69"/>
    <w:rsid w:val="00713C65"/>
    <w:rsid w:val="007155DC"/>
    <w:rsid w:val="007161E7"/>
    <w:rsid w:val="00721928"/>
    <w:rsid w:val="00722617"/>
    <w:rsid w:val="00723556"/>
    <w:rsid w:val="00727014"/>
    <w:rsid w:val="00727965"/>
    <w:rsid w:val="00727DD8"/>
    <w:rsid w:val="00731346"/>
    <w:rsid w:val="007328A4"/>
    <w:rsid w:val="00733C03"/>
    <w:rsid w:val="0073414A"/>
    <w:rsid w:val="00735B5B"/>
    <w:rsid w:val="0073648C"/>
    <w:rsid w:val="00741836"/>
    <w:rsid w:val="00741DDF"/>
    <w:rsid w:val="007426D8"/>
    <w:rsid w:val="00743501"/>
    <w:rsid w:val="0074598A"/>
    <w:rsid w:val="007470BF"/>
    <w:rsid w:val="007510E6"/>
    <w:rsid w:val="007531E8"/>
    <w:rsid w:val="0075378D"/>
    <w:rsid w:val="00764F51"/>
    <w:rsid w:val="0076671A"/>
    <w:rsid w:val="00771849"/>
    <w:rsid w:val="007743D8"/>
    <w:rsid w:val="007761E1"/>
    <w:rsid w:val="0077794C"/>
    <w:rsid w:val="00785157"/>
    <w:rsid w:val="00785839"/>
    <w:rsid w:val="00786A71"/>
    <w:rsid w:val="00790B29"/>
    <w:rsid w:val="00791077"/>
    <w:rsid w:val="00791C94"/>
    <w:rsid w:val="00793456"/>
    <w:rsid w:val="007960EE"/>
    <w:rsid w:val="007A0E51"/>
    <w:rsid w:val="007A32BB"/>
    <w:rsid w:val="007A406B"/>
    <w:rsid w:val="007A4CDE"/>
    <w:rsid w:val="007B3E6D"/>
    <w:rsid w:val="007B4360"/>
    <w:rsid w:val="007B5C08"/>
    <w:rsid w:val="007B694F"/>
    <w:rsid w:val="007B7789"/>
    <w:rsid w:val="007D197D"/>
    <w:rsid w:val="007D22FB"/>
    <w:rsid w:val="007D242C"/>
    <w:rsid w:val="007D39A4"/>
    <w:rsid w:val="007D65E9"/>
    <w:rsid w:val="007E1601"/>
    <w:rsid w:val="007E1D95"/>
    <w:rsid w:val="007E4B5C"/>
    <w:rsid w:val="007F5570"/>
    <w:rsid w:val="00803CE2"/>
    <w:rsid w:val="00806493"/>
    <w:rsid w:val="00807F85"/>
    <w:rsid w:val="00823998"/>
    <w:rsid w:val="00824EA2"/>
    <w:rsid w:val="00826D98"/>
    <w:rsid w:val="00826F6B"/>
    <w:rsid w:val="0082773E"/>
    <w:rsid w:val="00827DEC"/>
    <w:rsid w:val="008308C9"/>
    <w:rsid w:val="00830921"/>
    <w:rsid w:val="00833B98"/>
    <w:rsid w:val="0083471A"/>
    <w:rsid w:val="00837B6F"/>
    <w:rsid w:val="00840EC8"/>
    <w:rsid w:val="00841AA4"/>
    <w:rsid w:val="008452BB"/>
    <w:rsid w:val="0085239B"/>
    <w:rsid w:val="00853C21"/>
    <w:rsid w:val="00853FAB"/>
    <w:rsid w:val="00860BCE"/>
    <w:rsid w:val="00862062"/>
    <w:rsid w:val="0086575B"/>
    <w:rsid w:val="00866AC6"/>
    <w:rsid w:val="00867D1D"/>
    <w:rsid w:val="008722F6"/>
    <w:rsid w:val="00872B1B"/>
    <w:rsid w:val="0087320E"/>
    <w:rsid w:val="00876AF9"/>
    <w:rsid w:val="00884029"/>
    <w:rsid w:val="00884940"/>
    <w:rsid w:val="00896241"/>
    <w:rsid w:val="0089657F"/>
    <w:rsid w:val="00896FE0"/>
    <w:rsid w:val="008A0C66"/>
    <w:rsid w:val="008A2A7F"/>
    <w:rsid w:val="008B6215"/>
    <w:rsid w:val="008B7A00"/>
    <w:rsid w:val="008B7F4E"/>
    <w:rsid w:val="008C1838"/>
    <w:rsid w:val="008C2392"/>
    <w:rsid w:val="008C36BC"/>
    <w:rsid w:val="008C5C63"/>
    <w:rsid w:val="008D044F"/>
    <w:rsid w:val="008D0D02"/>
    <w:rsid w:val="008D456E"/>
    <w:rsid w:val="008D726A"/>
    <w:rsid w:val="008D747E"/>
    <w:rsid w:val="008E0C0B"/>
    <w:rsid w:val="008E0FBA"/>
    <w:rsid w:val="008E3DE3"/>
    <w:rsid w:val="008E650B"/>
    <w:rsid w:val="008E7715"/>
    <w:rsid w:val="008E7835"/>
    <w:rsid w:val="008E7F60"/>
    <w:rsid w:val="008F090C"/>
    <w:rsid w:val="008F4123"/>
    <w:rsid w:val="008F5FB1"/>
    <w:rsid w:val="008F7343"/>
    <w:rsid w:val="009051DF"/>
    <w:rsid w:val="00906576"/>
    <w:rsid w:val="00907D02"/>
    <w:rsid w:val="00910952"/>
    <w:rsid w:val="009145C0"/>
    <w:rsid w:val="009202F4"/>
    <w:rsid w:val="00921E21"/>
    <w:rsid w:val="0092426D"/>
    <w:rsid w:val="00926925"/>
    <w:rsid w:val="00930143"/>
    <w:rsid w:val="0093031F"/>
    <w:rsid w:val="00930967"/>
    <w:rsid w:val="00930A74"/>
    <w:rsid w:val="00933EBD"/>
    <w:rsid w:val="00934DDF"/>
    <w:rsid w:val="00937682"/>
    <w:rsid w:val="0094033F"/>
    <w:rsid w:val="00941EFB"/>
    <w:rsid w:val="00942D09"/>
    <w:rsid w:val="00947401"/>
    <w:rsid w:val="00952E09"/>
    <w:rsid w:val="00953DE5"/>
    <w:rsid w:val="009654AE"/>
    <w:rsid w:val="00965A40"/>
    <w:rsid w:val="0097093C"/>
    <w:rsid w:val="0097376F"/>
    <w:rsid w:val="00976316"/>
    <w:rsid w:val="009771A8"/>
    <w:rsid w:val="00977877"/>
    <w:rsid w:val="00981E8B"/>
    <w:rsid w:val="00982936"/>
    <w:rsid w:val="009833EE"/>
    <w:rsid w:val="009963E0"/>
    <w:rsid w:val="009974F1"/>
    <w:rsid w:val="00997E2D"/>
    <w:rsid w:val="009A43A0"/>
    <w:rsid w:val="009A729B"/>
    <w:rsid w:val="009A7DEC"/>
    <w:rsid w:val="009B1884"/>
    <w:rsid w:val="009B2B47"/>
    <w:rsid w:val="009B3EDE"/>
    <w:rsid w:val="009B58C5"/>
    <w:rsid w:val="009C21B7"/>
    <w:rsid w:val="009C377C"/>
    <w:rsid w:val="009C560A"/>
    <w:rsid w:val="009C5B36"/>
    <w:rsid w:val="009C6D5B"/>
    <w:rsid w:val="009D1770"/>
    <w:rsid w:val="009D19D4"/>
    <w:rsid w:val="009D291F"/>
    <w:rsid w:val="009D2A45"/>
    <w:rsid w:val="009D4639"/>
    <w:rsid w:val="009E2746"/>
    <w:rsid w:val="009E4DC9"/>
    <w:rsid w:val="009E77BB"/>
    <w:rsid w:val="009F31AE"/>
    <w:rsid w:val="00A00A5F"/>
    <w:rsid w:val="00A023E9"/>
    <w:rsid w:val="00A02FE7"/>
    <w:rsid w:val="00A03E0F"/>
    <w:rsid w:val="00A055C3"/>
    <w:rsid w:val="00A14450"/>
    <w:rsid w:val="00A148E5"/>
    <w:rsid w:val="00A17CAD"/>
    <w:rsid w:val="00A2692B"/>
    <w:rsid w:val="00A27743"/>
    <w:rsid w:val="00A321AC"/>
    <w:rsid w:val="00A33C85"/>
    <w:rsid w:val="00A34E21"/>
    <w:rsid w:val="00A35FB8"/>
    <w:rsid w:val="00A403F9"/>
    <w:rsid w:val="00A40585"/>
    <w:rsid w:val="00A424E3"/>
    <w:rsid w:val="00A432A4"/>
    <w:rsid w:val="00A441D3"/>
    <w:rsid w:val="00A468FE"/>
    <w:rsid w:val="00A52F44"/>
    <w:rsid w:val="00A55113"/>
    <w:rsid w:val="00A561E7"/>
    <w:rsid w:val="00A57DCE"/>
    <w:rsid w:val="00A6263B"/>
    <w:rsid w:val="00A62F8F"/>
    <w:rsid w:val="00A66C8D"/>
    <w:rsid w:val="00A67416"/>
    <w:rsid w:val="00A67E45"/>
    <w:rsid w:val="00A731A1"/>
    <w:rsid w:val="00A73966"/>
    <w:rsid w:val="00A80202"/>
    <w:rsid w:val="00A81947"/>
    <w:rsid w:val="00A83E83"/>
    <w:rsid w:val="00A864CA"/>
    <w:rsid w:val="00A910A7"/>
    <w:rsid w:val="00A92CF2"/>
    <w:rsid w:val="00A940F8"/>
    <w:rsid w:val="00A94485"/>
    <w:rsid w:val="00A9495E"/>
    <w:rsid w:val="00A9598D"/>
    <w:rsid w:val="00AA22DA"/>
    <w:rsid w:val="00AA2E47"/>
    <w:rsid w:val="00AA3CDB"/>
    <w:rsid w:val="00AA3DD6"/>
    <w:rsid w:val="00AB07A1"/>
    <w:rsid w:val="00AB7673"/>
    <w:rsid w:val="00AB7BFF"/>
    <w:rsid w:val="00AC5392"/>
    <w:rsid w:val="00AC6BB4"/>
    <w:rsid w:val="00AC73DD"/>
    <w:rsid w:val="00AD1352"/>
    <w:rsid w:val="00AD1BAF"/>
    <w:rsid w:val="00AD41A5"/>
    <w:rsid w:val="00AD4814"/>
    <w:rsid w:val="00AD7E46"/>
    <w:rsid w:val="00AE2C9B"/>
    <w:rsid w:val="00AE32C9"/>
    <w:rsid w:val="00AE489E"/>
    <w:rsid w:val="00AE50E7"/>
    <w:rsid w:val="00AE6A6A"/>
    <w:rsid w:val="00AE7D84"/>
    <w:rsid w:val="00AF02BA"/>
    <w:rsid w:val="00AF4D0E"/>
    <w:rsid w:val="00AF53C0"/>
    <w:rsid w:val="00AF5889"/>
    <w:rsid w:val="00AF743A"/>
    <w:rsid w:val="00B00D3E"/>
    <w:rsid w:val="00B00EAA"/>
    <w:rsid w:val="00B032EC"/>
    <w:rsid w:val="00B035E5"/>
    <w:rsid w:val="00B04025"/>
    <w:rsid w:val="00B04C07"/>
    <w:rsid w:val="00B04C28"/>
    <w:rsid w:val="00B057A5"/>
    <w:rsid w:val="00B06714"/>
    <w:rsid w:val="00B149DE"/>
    <w:rsid w:val="00B1523F"/>
    <w:rsid w:val="00B22C5C"/>
    <w:rsid w:val="00B40183"/>
    <w:rsid w:val="00B40A6D"/>
    <w:rsid w:val="00B41B4B"/>
    <w:rsid w:val="00B41F6A"/>
    <w:rsid w:val="00B44B11"/>
    <w:rsid w:val="00B44F75"/>
    <w:rsid w:val="00B45CA6"/>
    <w:rsid w:val="00B52A5C"/>
    <w:rsid w:val="00B52C41"/>
    <w:rsid w:val="00B5337E"/>
    <w:rsid w:val="00B55809"/>
    <w:rsid w:val="00B56994"/>
    <w:rsid w:val="00B65F74"/>
    <w:rsid w:val="00B673C7"/>
    <w:rsid w:val="00B72CC0"/>
    <w:rsid w:val="00B746B7"/>
    <w:rsid w:val="00B76769"/>
    <w:rsid w:val="00B7787F"/>
    <w:rsid w:val="00B80E35"/>
    <w:rsid w:val="00B8160F"/>
    <w:rsid w:val="00B82F2D"/>
    <w:rsid w:val="00B84613"/>
    <w:rsid w:val="00B86205"/>
    <w:rsid w:val="00B92109"/>
    <w:rsid w:val="00B9770F"/>
    <w:rsid w:val="00BA1FC1"/>
    <w:rsid w:val="00BB59C6"/>
    <w:rsid w:val="00BB6547"/>
    <w:rsid w:val="00BC06F0"/>
    <w:rsid w:val="00BC43A5"/>
    <w:rsid w:val="00BC6375"/>
    <w:rsid w:val="00BC7A58"/>
    <w:rsid w:val="00BD0C9A"/>
    <w:rsid w:val="00BD41BD"/>
    <w:rsid w:val="00BD5475"/>
    <w:rsid w:val="00BE147F"/>
    <w:rsid w:val="00BE1A3F"/>
    <w:rsid w:val="00BF09FB"/>
    <w:rsid w:val="00BF0CFC"/>
    <w:rsid w:val="00BF4A72"/>
    <w:rsid w:val="00BF5DE2"/>
    <w:rsid w:val="00BF6F7B"/>
    <w:rsid w:val="00C01118"/>
    <w:rsid w:val="00C02C23"/>
    <w:rsid w:val="00C02FBB"/>
    <w:rsid w:val="00C06903"/>
    <w:rsid w:val="00C0752F"/>
    <w:rsid w:val="00C106F1"/>
    <w:rsid w:val="00C1236E"/>
    <w:rsid w:val="00C17D4D"/>
    <w:rsid w:val="00C17F96"/>
    <w:rsid w:val="00C20965"/>
    <w:rsid w:val="00C2331F"/>
    <w:rsid w:val="00C2340A"/>
    <w:rsid w:val="00C2476D"/>
    <w:rsid w:val="00C25E59"/>
    <w:rsid w:val="00C273C3"/>
    <w:rsid w:val="00C30DA6"/>
    <w:rsid w:val="00C30F99"/>
    <w:rsid w:val="00C31118"/>
    <w:rsid w:val="00C401B5"/>
    <w:rsid w:val="00C423AB"/>
    <w:rsid w:val="00C506A8"/>
    <w:rsid w:val="00C61570"/>
    <w:rsid w:val="00C63C49"/>
    <w:rsid w:val="00C703EB"/>
    <w:rsid w:val="00C71B70"/>
    <w:rsid w:val="00C73145"/>
    <w:rsid w:val="00C7501A"/>
    <w:rsid w:val="00C7759C"/>
    <w:rsid w:val="00C80CED"/>
    <w:rsid w:val="00C837DD"/>
    <w:rsid w:val="00C87660"/>
    <w:rsid w:val="00C90866"/>
    <w:rsid w:val="00C926EC"/>
    <w:rsid w:val="00C96A91"/>
    <w:rsid w:val="00CA5A6D"/>
    <w:rsid w:val="00CA6EE7"/>
    <w:rsid w:val="00CA6EF2"/>
    <w:rsid w:val="00CB03D8"/>
    <w:rsid w:val="00CB0423"/>
    <w:rsid w:val="00CB4B9A"/>
    <w:rsid w:val="00CB60D7"/>
    <w:rsid w:val="00CB753F"/>
    <w:rsid w:val="00CC2DA9"/>
    <w:rsid w:val="00CC35F4"/>
    <w:rsid w:val="00CC70E9"/>
    <w:rsid w:val="00CD114F"/>
    <w:rsid w:val="00CD1484"/>
    <w:rsid w:val="00CD27D4"/>
    <w:rsid w:val="00CD5BC9"/>
    <w:rsid w:val="00CD6E18"/>
    <w:rsid w:val="00CE2298"/>
    <w:rsid w:val="00CE6365"/>
    <w:rsid w:val="00CE6CD6"/>
    <w:rsid w:val="00CF2BCF"/>
    <w:rsid w:val="00CF2EA6"/>
    <w:rsid w:val="00CF3DCE"/>
    <w:rsid w:val="00CF7427"/>
    <w:rsid w:val="00CF79D8"/>
    <w:rsid w:val="00D01AC6"/>
    <w:rsid w:val="00D03938"/>
    <w:rsid w:val="00D03D85"/>
    <w:rsid w:val="00D14959"/>
    <w:rsid w:val="00D14C5A"/>
    <w:rsid w:val="00D14F80"/>
    <w:rsid w:val="00D16540"/>
    <w:rsid w:val="00D2540C"/>
    <w:rsid w:val="00D30006"/>
    <w:rsid w:val="00D3265A"/>
    <w:rsid w:val="00D3455C"/>
    <w:rsid w:val="00D36EAF"/>
    <w:rsid w:val="00D40F26"/>
    <w:rsid w:val="00D43FB6"/>
    <w:rsid w:val="00D56B8F"/>
    <w:rsid w:val="00D73A64"/>
    <w:rsid w:val="00D74D3E"/>
    <w:rsid w:val="00D83BBB"/>
    <w:rsid w:val="00D83BD3"/>
    <w:rsid w:val="00D84083"/>
    <w:rsid w:val="00D91558"/>
    <w:rsid w:val="00D91BB7"/>
    <w:rsid w:val="00D94863"/>
    <w:rsid w:val="00D94D8F"/>
    <w:rsid w:val="00D95DF3"/>
    <w:rsid w:val="00DA1BB6"/>
    <w:rsid w:val="00DA2916"/>
    <w:rsid w:val="00DA646A"/>
    <w:rsid w:val="00DA6632"/>
    <w:rsid w:val="00DA7D1E"/>
    <w:rsid w:val="00DB0D21"/>
    <w:rsid w:val="00DB2AE3"/>
    <w:rsid w:val="00DB3A7C"/>
    <w:rsid w:val="00DB4E76"/>
    <w:rsid w:val="00DB6783"/>
    <w:rsid w:val="00DB6FFB"/>
    <w:rsid w:val="00DC3FEE"/>
    <w:rsid w:val="00DC4439"/>
    <w:rsid w:val="00DC52B8"/>
    <w:rsid w:val="00DD25FD"/>
    <w:rsid w:val="00DD44D8"/>
    <w:rsid w:val="00DD4D90"/>
    <w:rsid w:val="00DE2270"/>
    <w:rsid w:val="00DE7CC2"/>
    <w:rsid w:val="00DF0887"/>
    <w:rsid w:val="00DF0AA5"/>
    <w:rsid w:val="00DF3953"/>
    <w:rsid w:val="00DF4947"/>
    <w:rsid w:val="00DF4EB9"/>
    <w:rsid w:val="00E01265"/>
    <w:rsid w:val="00E07FB0"/>
    <w:rsid w:val="00E13050"/>
    <w:rsid w:val="00E145D5"/>
    <w:rsid w:val="00E20144"/>
    <w:rsid w:val="00E23289"/>
    <w:rsid w:val="00E23E4B"/>
    <w:rsid w:val="00E25E5D"/>
    <w:rsid w:val="00E25ED1"/>
    <w:rsid w:val="00E34D15"/>
    <w:rsid w:val="00E35A23"/>
    <w:rsid w:val="00E36390"/>
    <w:rsid w:val="00E410D5"/>
    <w:rsid w:val="00E43E6B"/>
    <w:rsid w:val="00E44BC2"/>
    <w:rsid w:val="00E44E50"/>
    <w:rsid w:val="00E44EC1"/>
    <w:rsid w:val="00E52A65"/>
    <w:rsid w:val="00E538C3"/>
    <w:rsid w:val="00E562D6"/>
    <w:rsid w:val="00E5670D"/>
    <w:rsid w:val="00E61737"/>
    <w:rsid w:val="00E7626B"/>
    <w:rsid w:val="00E8145C"/>
    <w:rsid w:val="00E81CCE"/>
    <w:rsid w:val="00E82053"/>
    <w:rsid w:val="00E849C1"/>
    <w:rsid w:val="00E864FB"/>
    <w:rsid w:val="00E913FD"/>
    <w:rsid w:val="00E93D8B"/>
    <w:rsid w:val="00E94C73"/>
    <w:rsid w:val="00EA11AA"/>
    <w:rsid w:val="00EA2962"/>
    <w:rsid w:val="00EA342B"/>
    <w:rsid w:val="00EA680F"/>
    <w:rsid w:val="00EB07D3"/>
    <w:rsid w:val="00EB1B50"/>
    <w:rsid w:val="00EB1C5F"/>
    <w:rsid w:val="00EC269B"/>
    <w:rsid w:val="00EC49B6"/>
    <w:rsid w:val="00EC7338"/>
    <w:rsid w:val="00EC7603"/>
    <w:rsid w:val="00ED1443"/>
    <w:rsid w:val="00ED3CA2"/>
    <w:rsid w:val="00ED6A7A"/>
    <w:rsid w:val="00EE473D"/>
    <w:rsid w:val="00EE5DE3"/>
    <w:rsid w:val="00EE5E04"/>
    <w:rsid w:val="00EE5FB2"/>
    <w:rsid w:val="00EE68AB"/>
    <w:rsid w:val="00EF05C1"/>
    <w:rsid w:val="00EF18AC"/>
    <w:rsid w:val="00F02181"/>
    <w:rsid w:val="00F03766"/>
    <w:rsid w:val="00F1125C"/>
    <w:rsid w:val="00F11EAE"/>
    <w:rsid w:val="00F13485"/>
    <w:rsid w:val="00F146AA"/>
    <w:rsid w:val="00F1612A"/>
    <w:rsid w:val="00F17CC8"/>
    <w:rsid w:val="00F20C04"/>
    <w:rsid w:val="00F245E7"/>
    <w:rsid w:val="00F31E2F"/>
    <w:rsid w:val="00F323D9"/>
    <w:rsid w:val="00F3286C"/>
    <w:rsid w:val="00F342D0"/>
    <w:rsid w:val="00F40816"/>
    <w:rsid w:val="00F40A20"/>
    <w:rsid w:val="00F5159A"/>
    <w:rsid w:val="00F51B1F"/>
    <w:rsid w:val="00F53385"/>
    <w:rsid w:val="00F53BC5"/>
    <w:rsid w:val="00F600C8"/>
    <w:rsid w:val="00F63071"/>
    <w:rsid w:val="00F637B4"/>
    <w:rsid w:val="00F6495F"/>
    <w:rsid w:val="00F66592"/>
    <w:rsid w:val="00F66766"/>
    <w:rsid w:val="00F66E0D"/>
    <w:rsid w:val="00F66EB7"/>
    <w:rsid w:val="00F701C5"/>
    <w:rsid w:val="00F7436C"/>
    <w:rsid w:val="00F7683F"/>
    <w:rsid w:val="00F77903"/>
    <w:rsid w:val="00F80349"/>
    <w:rsid w:val="00F8042C"/>
    <w:rsid w:val="00F8340D"/>
    <w:rsid w:val="00F844EB"/>
    <w:rsid w:val="00F84B82"/>
    <w:rsid w:val="00F85524"/>
    <w:rsid w:val="00F856AA"/>
    <w:rsid w:val="00F9017E"/>
    <w:rsid w:val="00F908D4"/>
    <w:rsid w:val="00F922AD"/>
    <w:rsid w:val="00F97A80"/>
    <w:rsid w:val="00F97DD5"/>
    <w:rsid w:val="00FA0E19"/>
    <w:rsid w:val="00FA104C"/>
    <w:rsid w:val="00FA1AC5"/>
    <w:rsid w:val="00FA791C"/>
    <w:rsid w:val="00FB1089"/>
    <w:rsid w:val="00FB343A"/>
    <w:rsid w:val="00FB5B5C"/>
    <w:rsid w:val="00FC20AE"/>
    <w:rsid w:val="00FD04BF"/>
    <w:rsid w:val="00FD26EF"/>
    <w:rsid w:val="00FD2CB6"/>
    <w:rsid w:val="00FE1841"/>
    <w:rsid w:val="00FE44F1"/>
    <w:rsid w:val="00FE7E7C"/>
    <w:rsid w:val="00FF55EB"/>
    <w:rsid w:val="00FF5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46A"/>
    <w:pPr>
      <w:spacing w:before="240" w:after="240" w:line="240" w:lineRule="auto"/>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20A56"/>
    <w:pPr>
      <w:keepNext/>
      <w:keepLines/>
      <w:numPr>
        <w:numId w:val="5"/>
      </w:numPr>
      <w:spacing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20A56"/>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before="0"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before="0"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pwatchdog.com/2017/05/21/alice-over-half-u-s-utility-patents-issued-annually-software/id=83367/" TargetMode="External"/><Relationship Id="rId1" Type="http://schemas.openxmlformats.org/officeDocument/2006/relationships/hyperlink" Target="https://www.uspto.gov/web/offices/pac/mpep/mpep-0020-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0460-F173-4785-826B-020CE04BA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88</cp:revision>
  <dcterms:created xsi:type="dcterms:W3CDTF">2019-01-10T13:54:00Z</dcterms:created>
  <dcterms:modified xsi:type="dcterms:W3CDTF">2019-01-11T17:35:00Z</dcterms:modified>
</cp:coreProperties>
</file>